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10A" w:rsidRDefault="00F3010A" w:rsidP="00F3010A">
      <w:pPr>
        <w:rPr>
          <w:sz w:val="28"/>
          <w:szCs w:val="28"/>
        </w:rPr>
      </w:pPr>
    </w:p>
    <w:p w:rsidR="00F3010A" w:rsidRDefault="00F3010A" w:rsidP="00F3010A">
      <w:r>
        <w:rPr>
          <w:noProof/>
        </w:rPr>
        <w:drawing>
          <wp:inline distT="0" distB="0" distL="0" distR="0">
            <wp:extent cx="5934075" cy="2257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10A" w:rsidRPr="00C948C1" w:rsidRDefault="00F3010A" w:rsidP="00F3010A">
      <w:pPr>
        <w:ind w:right="175" w:hanging="360"/>
        <w:rPr>
          <w:sz w:val="28"/>
          <w:szCs w:val="28"/>
        </w:rPr>
      </w:pPr>
      <w:r w:rsidRPr="00C948C1">
        <w:rPr>
          <w:sz w:val="28"/>
          <w:szCs w:val="28"/>
        </w:rPr>
        <w:t xml:space="preserve">   «</w:t>
      </w:r>
      <w:r>
        <w:rPr>
          <w:sz w:val="28"/>
          <w:szCs w:val="28"/>
        </w:rPr>
        <w:t>01</w:t>
      </w:r>
      <w:r w:rsidRPr="00C948C1">
        <w:rPr>
          <w:sz w:val="28"/>
          <w:szCs w:val="28"/>
        </w:rPr>
        <w:t xml:space="preserve">» </w:t>
      </w:r>
      <w:proofErr w:type="gramStart"/>
      <w:r>
        <w:rPr>
          <w:bCs/>
          <w:sz w:val="28"/>
          <w:szCs w:val="28"/>
          <w:lang w:val="be-BY"/>
        </w:rPr>
        <w:t>март</w:t>
      </w:r>
      <w:r w:rsidRPr="00C948C1">
        <w:rPr>
          <w:sz w:val="28"/>
          <w:szCs w:val="28"/>
        </w:rPr>
        <w:t xml:space="preserve">  20</w:t>
      </w:r>
      <w:r>
        <w:rPr>
          <w:sz w:val="28"/>
          <w:szCs w:val="28"/>
        </w:rPr>
        <w:t>21</w:t>
      </w:r>
      <w:proofErr w:type="gramEnd"/>
      <w:r w:rsidRPr="00C948C1">
        <w:rPr>
          <w:sz w:val="28"/>
          <w:szCs w:val="28"/>
        </w:rPr>
        <w:t xml:space="preserve"> й.                          №</w:t>
      </w:r>
      <w:r>
        <w:rPr>
          <w:sz w:val="28"/>
          <w:szCs w:val="28"/>
        </w:rPr>
        <w:t xml:space="preserve"> </w:t>
      </w:r>
      <w:r w:rsidRPr="00C948C1">
        <w:rPr>
          <w:sz w:val="28"/>
          <w:szCs w:val="28"/>
        </w:rPr>
        <w:t>0</w:t>
      </w:r>
      <w:r>
        <w:rPr>
          <w:sz w:val="28"/>
          <w:szCs w:val="28"/>
        </w:rPr>
        <w:t>5</w:t>
      </w:r>
      <w:r w:rsidRPr="00C948C1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</w:t>
      </w:r>
      <w:r w:rsidRPr="00C948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proofErr w:type="gramStart"/>
      <w:r>
        <w:rPr>
          <w:sz w:val="28"/>
          <w:szCs w:val="28"/>
        </w:rPr>
        <w:t xml:space="preserve">   </w:t>
      </w:r>
      <w:r w:rsidRPr="00C948C1"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>01</w:t>
      </w:r>
      <w:r w:rsidRPr="00C948C1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марта </w:t>
      </w:r>
      <w:r w:rsidRPr="00C948C1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C948C1">
        <w:rPr>
          <w:sz w:val="28"/>
          <w:szCs w:val="28"/>
        </w:rPr>
        <w:t xml:space="preserve"> г</w:t>
      </w:r>
    </w:p>
    <w:p w:rsidR="00F3010A" w:rsidRDefault="00F3010A" w:rsidP="00F3010A"/>
    <w:p w:rsidR="00F3010A" w:rsidRDefault="00F3010A" w:rsidP="00F3010A"/>
    <w:p w:rsidR="00F3010A" w:rsidRPr="00C948C1" w:rsidRDefault="00F3010A" w:rsidP="00F3010A">
      <w:r>
        <w:t xml:space="preserve">         </w:t>
      </w:r>
    </w:p>
    <w:p w:rsidR="00F3010A" w:rsidRPr="001C3FC4" w:rsidRDefault="00F3010A" w:rsidP="00F3010A">
      <w:pPr>
        <w:jc w:val="center"/>
        <w:rPr>
          <w:b/>
          <w:sz w:val="28"/>
          <w:szCs w:val="28"/>
        </w:rPr>
      </w:pPr>
      <w:r w:rsidRPr="001C3FC4">
        <w:rPr>
          <w:b/>
          <w:sz w:val="28"/>
          <w:szCs w:val="28"/>
        </w:rPr>
        <w:t>О проведении конкурса на право размещения</w:t>
      </w:r>
    </w:p>
    <w:p w:rsidR="00F3010A" w:rsidRPr="001C3FC4" w:rsidRDefault="00F3010A" w:rsidP="00F3010A">
      <w:pPr>
        <w:jc w:val="center"/>
        <w:rPr>
          <w:b/>
          <w:sz w:val="28"/>
          <w:szCs w:val="28"/>
        </w:rPr>
      </w:pPr>
      <w:r w:rsidRPr="001C3FC4">
        <w:rPr>
          <w:b/>
          <w:sz w:val="28"/>
          <w:szCs w:val="28"/>
        </w:rPr>
        <w:t>нестационарного торгового объекта (объекта по оказанию услуг)</w:t>
      </w:r>
    </w:p>
    <w:p w:rsidR="00F3010A" w:rsidRPr="001C3FC4" w:rsidRDefault="00F3010A" w:rsidP="00F3010A">
      <w:pPr>
        <w:jc w:val="center"/>
        <w:rPr>
          <w:b/>
          <w:sz w:val="28"/>
          <w:szCs w:val="28"/>
        </w:rPr>
      </w:pPr>
      <w:r w:rsidRPr="001C3FC4">
        <w:rPr>
          <w:b/>
          <w:sz w:val="28"/>
          <w:szCs w:val="28"/>
        </w:rPr>
        <w:t xml:space="preserve">на территории сельского поселения </w:t>
      </w:r>
      <w:proofErr w:type="spellStart"/>
      <w:r w:rsidRPr="001C3FC4">
        <w:rPr>
          <w:b/>
          <w:sz w:val="28"/>
          <w:szCs w:val="28"/>
        </w:rPr>
        <w:t>Куштиряковский</w:t>
      </w:r>
      <w:proofErr w:type="spellEnd"/>
      <w:r w:rsidRPr="001C3FC4">
        <w:rPr>
          <w:b/>
          <w:sz w:val="28"/>
          <w:szCs w:val="28"/>
        </w:rPr>
        <w:t xml:space="preserve"> </w:t>
      </w:r>
      <w:proofErr w:type="gramStart"/>
      <w:r w:rsidRPr="001C3FC4">
        <w:rPr>
          <w:b/>
          <w:sz w:val="28"/>
          <w:szCs w:val="28"/>
        </w:rPr>
        <w:t>сельсовет  муниципального</w:t>
      </w:r>
      <w:proofErr w:type="gramEnd"/>
      <w:r w:rsidRPr="001C3FC4">
        <w:rPr>
          <w:b/>
          <w:sz w:val="28"/>
          <w:szCs w:val="28"/>
        </w:rPr>
        <w:t xml:space="preserve"> района Бакалинский район Республики Башкортостан</w:t>
      </w:r>
    </w:p>
    <w:p w:rsidR="00F3010A" w:rsidRPr="00FB2168" w:rsidRDefault="00F3010A" w:rsidP="00F3010A">
      <w:pPr>
        <w:jc w:val="both"/>
        <w:rPr>
          <w:sz w:val="28"/>
          <w:szCs w:val="28"/>
        </w:rPr>
      </w:pPr>
    </w:p>
    <w:p w:rsidR="00F3010A" w:rsidRPr="00FB2168" w:rsidRDefault="00F3010A" w:rsidP="00F3010A">
      <w:pPr>
        <w:jc w:val="both"/>
        <w:rPr>
          <w:sz w:val="28"/>
          <w:szCs w:val="28"/>
        </w:rPr>
      </w:pPr>
    </w:p>
    <w:p w:rsidR="00F3010A" w:rsidRPr="00FB2168" w:rsidRDefault="00F3010A" w:rsidP="00F3010A">
      <w:pPr>
        <w:jc w:val="both"/>
        <w:rPr>
          <w:sz w:val="28"/>
          <w:szCs w:val="28"/>
        </w:rPr>
      </w:pPr>
    </w:p>
    <w:p w:rsidR="00F3010A" w:rsidRPr="00FB2168" w:rsidRDefault="00F3010A" w:rsidP="00F3010A">
      <w:pPr>
        <w:jc w:val="both"/>
        <w:rPr>
          <w:sz w:val="28"/>
          <w:szCs w:val="28"/>
        </w:rPr>
      </w:pPr>
      <w:r w:rsidRPr="00FB2168">
        <w:rPr>
          <w:sz w:val="28"/>
          <w:szCs w:val="28"/>
        </w:rPr>
        <w:tab/>
        <w:t xml:space="preserve">В целях упорядочения размещения и функционирования нестационарных торговых объектов и улучшения качества торгового обслуживания населения на территории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Куштиряковский</w:t>
      </w:r>
      <w:proofErr w:type="spellEnd"/>
      <w:r>
        <w:rPr>
          <w:sz w:val="28"/>
          <w:szCs w:val="28"/>
        </w:rPr>
        <w:t xml:space="preserve"> сельсовет </w:t>
      </w:r>
      <w:r w:rsidRPr="00FB2168">
        <w:rPr>
          <w:sz w:val="28"/>
          <w:szCs w:val="28"/>
        </w:rPr>
        <w:t>муниципального района Бакалинский район Республики Башкортостан:</w:t>
      </w:r>
    </w:p>
    <w:p w:rsidR="00F3010A" w:rsidRPr="00FB2168" w:rsidRDefault="00F3010A" w:rsidP="00F3010A">
      <w:pPr>
        <w:jc w:val="both"/>
        <w:rPr>
          <w:sz w:val="28"/>
          <w:szCs w:val="28"/>
        </w:rPr>
      </w:pPr>
      <w:r w:rsidRPr="00FB2168">
        <w:rPr>
          <w:sz w:val="28"/>
          <w:szCs w:val="28"/>
        </w:rPr>
        <w:tab/>
        <w:t xml:space="preserve">1. </w:t>
      </w:r>
      <w:proofErr w:type="gramStart"/>
      <w:r w:rsidRPr="00FB2168">
        <w:rPr>
          <w:sz w:val="28"/>
          <w:szCs w:val="28"/>
        </w:rPr>
        <w:t>Провести  открытый</w:t>
      </w:r>
      <w:proofErr w:type="gramEnd"/>
      <w:r w:rsidRPr="00FB2168">
        <w:rPr>
          <w:sz w:val="28"/>
          <w:szCs w:val="28"/>
        </w:rPr>
        <w:t xml:space="preserve"> конкурс  на право заключения договора на размещение нестационарного торгового объекта на территории</w:t>
      </w:r>
      <w:r w:rsidRPr="000D43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Куштиряковский</w:t>
      </w:r>
      <w:proofErr w:type="spellEnd"/>
      <w:r>
        <w:rPr>
          <w:sz w:val="28"/>
          <w:szCs w:val="28"/>
        </w:rPr>
        <w:t xml:space="preserve"> сельсовет</w:t>
      </w:r>
      <w:r w:rsidRPr="00FB2168">
        <w:rPr>
          <w:sz w:val="28"/>
          <w:szCs w:val="28"/>
        </w:rPr>
        <w:t xml:space="preserve"> муниципального района Бакалинский район Республики Башкортостан.</w:t>
      </w:r>
    </w:p>
    <w:p w:rsidR="00F3010A" w:rsidRPr="00FB2168" w:rsidRDefault="00F3010A" w:rsidP="00F3010A">
      <w:pPr>
        <w:jc w:val="both"/>
        <w:rPr>
          <w:sz w:val="28"/>
          <w:szCs w:val="28"/>
        </w:rPr>
      </w:pPr>
      <w:r w:rsidRPr="00FB2168">
        <w:rPr>
          <w:sz w:val="28"/>
          <w:szCs w:val="28"/>
        </w:rPr>
        <w:tab/>
        <w:t xml:space="preserve">2. Утвердить конкурсную документацию, согласно </w:t>
      </w:r>
      <w:proofErr w:type="gramStart"/>
      <w:r w:rsidRPr="00FB2168">
        <w:rPr>
          <w:sz w:val="28"/>
          <w:szCs w:val="28"/>
        </w:rPr>
        <w:t>приложению</w:t>
      </w:r>
      <w:proofErr w:type="gramEnd"/>
      <w:r w:rsidRPr="00FB2168">
        <w:rPr>
          <w:sz w:val="28"/>
          <w:szCs w:val="28"/>
        </w:rPr>
        <w:t xml:space="preserve"> к настоящему распоряжению.</w:t>
      </w:r>
    </w:p>
    <w:p w:rsidR="00F3010A" w:rsidRDefault="00F3010A" w:rsidP="00F3010A">
      <w:pPr>
        <w:ind w:firstLine="708"/>
        <w:jc w:val="both"/>
        <w:rPr>
          <w:sz w:val="28"/>
          <w:szCs w:val="28"/>
        </w:rPr>
      </w:pPr>
      <w:r w:rsidRPr="00FB2168">
        <w:rPr>
          <w:sz w:val="28"/>
          <w:szCs w:val="28"/>
        </w:rPr>
        <w:t xml:space="preserve">3.  </w:t>
      </w:r>
      <w:r w:rsidRPr="005B5B74">
        <w:rPr>
          <w:sz w:val="28"/>
          <w:szCs w:val="28"/>
        </w:rPr>
        <w:t xml:space="preserve">Контроль за исполнением </w:t>
      </w:r>
      <w:r>
        <w:rPr>
          <w:sz w:val="28"/>
          <w:szCs w:val="28"/>
        </w:rPr>
        <w:t xml:space="preserve">настоящего </w:t>
      </w:r>
      <w:r w:rsidRPr="005B5B74">
        <w:rPr>
          <w:sz w:val="28"/>
          <w:szCs w:val="28"/>
        </w:rPr>
        <w:t>распоряжения оставляю за собой.</w:t>
      </w:r>
    </w:p>
    <w:p w:rsidR="00F3010A" w:rsidRDefault="00F3010A" w:rsidP="00F3010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3010A" w:rsidRDefault="00F3010A" w:rsidP="00F3010A">
      <w:pPr>
        <w:autoSpaceDE w:val="0"/>
        <w:autoSpaceDN w:val="0"/>
        <w:adjustRightInd w:val="0"/>
        <w:rPr>
          <w:sz w:val="28"/>
          <w:szCs w:val="28"/>
        </w:rPr>
      </w:pPr>
    </w:p>
    <w:p w:rsidR="00F3010A" w:rsidRDefault="00F3010A" w:rsidP="00F3010A">
      <w:pPr>
        <w:autoSpaceDE w:val="0"/>
        <w:autoSpaceDN w:val="0"/>
        <w:adjustRightInd w:val="0"/>
        <w:rPr>
          <w:sz w:val="28"/>
          <w:szCs w:val="28"/>
        </w:rPr>
      </w:pPr>
    </w:p>
    <w:p w:rsidR="00F3010A" w:rsidRPr="00C948C1" w:rsidRDefault="00F3010A" w:rsidP="00F3010A">
      <w:pPr>
        <w:spacing w:line="360" w:lineRule="auto"/>
        <w:rPr>
          <w:sz w:val="28"/>
          <w:szCs w:val="28"/>
        </w:rPr>
      </w:pPr>
      <w:r>
        <w:t xml:space="preserve">    </w:t>
      </w:r>
      <w:r w:rsidRPr="00C948C1">
        <w:rPr>
          <w:sz w:val="28"/>
          <w:szCs w:val="28"/>
        </w:rPr>
        <w:t>Глава администрации</w:t>
      </w:r>
    </w:p>
    <w:p w:rsidR="00F3010A" w:rsidRPr="00C948C1" w:rsidRDefault="00F3010A" w:rsidP="00F3010A">
      <w:pPr>
        <w:spacing w:line="360" w:lineRule="auto"/>
        <w:rPr>
          <w:sz w:val="28"/>
          <w:szCs w:val="28"/>
        </w:rPr>
      </w:pPr>
      <w:r w:rsidRPr="00C948C1">
        <w:rPr>
          <w:sz w:val="28"/>
          <w:szCs w:val="28"/>
        </w:rPr>
        <w:t xml:space="preserve">    сельского поселения </w:t>
      </w:r>
    </w:p>
    <w:p w:rsidR="00F3010A" w:rsidRPr="00C948C1" w:rsidRDefault="00F3010A" w:rsidP="00F3010A">
      <w:pPr>
        <w:spacing w:line="360" w:lineRule="auto"/>
        <w:rPr>
          <w:sz w:val="28"/>
          <w:szCs w:val="28"/>
        </w:rPr>
      </w:pPr>
      <w:r w:rsidRPr="00C948C1">
        <w:rPr>
          <w:sz w:val="28"/>
          <w:szCs w:val="28"/>
        </w:rPr>
        <w:t xml:space="preserve">    </w:t>
      </w:r>
      <w:proofErr w:type="spellStart"/>
      <w:r w:rsidRPr="00C948C1">
        <w:rPr>
          <w:sz w:val="28"/>
          <w:szCs w:val="28"/>
        </w:rPr>
        <w:t>Куштиряковский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сельсовет:   </w:t>
      </w:r>
      <w:proofErr w:type="gramEnd"/>
      <w:r>
        <w:rPr>
          <w:sz w:val="28"/>
          <w:szCs w:val="28"/>
        </w:rPr>
        <w:t xml:space="preserve">                                               </w:t>
      </w:r>
      <w:proofErr w:type="spellStart"/>
      <w:r w:rsidRPr="00C948C1">
        <w:rPr>
          <w:sz w:val="28"/>
          <w:szCs w:val="28"/>
        </w:rPr>
        <w:t>Ф.Г.Бадртдинов</w:t>
      </w:r>
      <w:proofErr w:type="spellEnd"/>
      <w:r>
        <w:rPr>
          <w:sz w:val="28"/>
          <w:szCs w:val="28"/>
        </w:rPr>
        <w:t xml:space="preserve">                  </w:t>
      </w:r>
      <w:r w:rsidRPr="00C948C1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         </w:t>
      </w:r>
    </w:p>
    <w:p w:rsidR="00F3010A" w:rsidRDefault="00F3010A" w:rsidP="0075618C">
      <w:pPr>
        <w:pStyle w:val="a3"/>
        <w:jc w:val="left"/>
      </w:pPr>
    </w:p>
    <w:p w:rsidR="00F3010A" w:rsidRDefault="00F3010A" w:rsidP="0075618C">
      <w:pPr>
        <w:pStyle w:val="a3"/>
        <w:jc w:val="left"/>
      </w:pPr>
    </w:p>
    <w:p w:rsidR="00F3010A" w:rsidRDefault="00F3010A" w:rsidP="0075618C">
      <w:pPr>
        <w:pStyle w:val="a3"/>
        <w:jc w:val="left"/>
      </w:pPr>
    </w:p>
    <w:p w:rsidR="00F3010A" w:rsidRDefault="00F3010A" w:rsidP="0075618C">
      <w:pPr>
        <w:pStyle w:val="a3"/>
        <w:jc w:val="left"/>
      </w:pPr>
    </w:p>
    <w:p w:rsidR="00F3010A" w:rsidRDefault="00F3010A" w:rsidP="0075618C">
      <w:pPr>
        <w:pStyle w:val="a3"/>
        <w:jc w:val="left"/>
      </w:pPr>
    </w:p>
    <w:p w:rsidR="00F3010A" w:rsidRDefault="00F3010A" w:rsidP="0075618C">
      <w:pPr>
        <w:pStyle w:val="a3"/>
        <w:jc w:val="left"/>
      </w:pPr>
    </w:p>
    <w:p w:rsidR="00F3010A" w:rsidRDefault="00F3010A" w:rsidP="0075618C">
      <w:pPr>
        <w:pStyle w:val="a3"/>
        <w:jc w:val="left"/>
      </w:pPr>
      <w:bookmarkStart w:id="0" w:name="_GoBack"/>
      <w:bookmarkEnd w:id="0"/>
    </w:p>
    <w:p w:rsidR="00F3010A" w:rsidRDefault="00F3010A" w:rsidP="0075618C">
      <w:pPr>
        <w:pStyle w:val="a3"/>
        <w:jc w:val="left"/>
      </w:pPr>
    </w:p>
    <w:p w:rsidR="00410F40" w:rsidRPr="00100052" w:rsidRDefault="00100052" w:rsidP="0075618C">
      <w:pPr>
        <w:pStyle w:val="a3"/>
        <w:jc w:val="left"/>
        <w:rPr>
          <w:b w:val="0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00052">
        <w:rPr>
          <w:b w:val="0"/>
        </w:rPr>
        <w:t>Приложение № 1</w:t>
      </w:r>
    </w:p>
    <w:p w:rsidR="00100052" w:rsidRPr="00100052" w:rsidRDefault="00100052" w:rsidP="00100052">
      <w:pPr>
        <w:pStyle w:val="a3"/>
        <w:jc w:val="left"/>
        <w:rPr>
          <w:b w:val="0"/>
        </w:rPr>
      </w:pPr>
      <w:r w:rsidRPr="00100052">
        <w:rPr>
          <w:b w:val="0"/>
        </w:rPr>
        <w:tab/>
      </w:r>
      <w:r w:rsidRPr="00100052">
        <w:rPr>
          <w:b w:val="0"/>
        </w:rPr>
        <w:tab/>
      </w:r>
      <w:r w:rsidRPr="00100052">
        <w:rPr>
          <w:b w:val="0"/>
        </w:rPr>
        <w:tab/>
      </w:r>
      <w:r w:rsidRPr="00100052">
        <w:rPr>
          <w:b w:val="0"/>
        </w:rPr>
        <w:tab/>
      </w:r>
      <w:r w:rsidRPr="00100052">
        <w:rPr>
          <w:b w:val="0"/>
        </w:rPr>
        <w:tab/>
      </w:r>
      <w:r w:rsidRPr="00100052">
        <w:rPr>
          <w:b w:val="0"/>
        </w:rPr>
        <w:tab/>
      </w:r>
      <w:r w:rsidRPr="00100052">
        <w:rPr>
          <w:b w:val="0"/>
        </w:rPr>
        <w:tab/>
      </w:r>
      <w:r w:rsidRPr="00100052">
        <w:rPr>
          <w:b w:val="0"/>
        </w:rPr>
        <w:tab/>
      </w:r>
      <w:r w:rsidRPr="00100052">
        <w:rPr>
          <w:b w:val="0"/>
        </w:rPr>
        <w:tab/>
      </w:r>
      <w:r w:rsidRPr="00100052">
        <w:rPr>
          <w:b w:val="0"/>
        </w:rPr>
        <w:tab/>
      </w:r>
    </w:p>
    <w:p w:rsidR="00367FBA" w:rsidRDefault="00367FBA" w:rsidP="0075618C">
      <w:pPr>
        <w:pStyle w:val="a3"/>
      </w:pPr>
      <w:r w:rsidRPr="005C4F06">
        <w:t xml:space="preserve">Администрация </w:t>
      </w:r>
      <w:r w:rsidR="003A7DD6">
        <w:t xml:space="preserve">сельского поселения </w:t>
      </w:r>
      <w:proofErr w:type="spellStart"/>
      <w:r w:rsidR="003A7DD6">
        <w:t>Куштиряковский</w:t>
      </w:r>
      <w:proofErr w:type="spellEnd"/>
      <w:r w:rsidR="003A7DD6">
        <w:t xml:space="preserve"> сельсовет </w:t>
      </w:r>
      <w:r w:rsidRPr="005C4F06">
        <w:t xml:space="preserve">муниципального района </w:t>
      </w:r>
      <w:r w:rsidR="00FB66A1">
        <w:t>Бакалинский</w:t>
      </w:r>
      <w:r w:rsidRPr="005C4F06">
        <w:t xml:space="preserve"> район Республики Башкортостан</w:t>
      </w:r>
    </w:p>
    <w:p w:rsidR="00367FBA" w:rsidRDefault="00367FBA" w:rsidP="0075618C">
      <w:pPr>
        <w:pStyle w:val="a3"/>
      </w:pPr>
    </w:p>
    <w:p w:rsidR="00367FBA" w:rsidRDefault="00367FBA" w:rsidP="0075618C">
      <w:pPr>
        <w:pStyle w:val="a3"/>
      </w:pPr>
    </w:p>
    <w:p w:rsidR="00367FBA" w:rsidRDefault="00367FBA" w:rsidP="0075618C">
      <w:pPr>
        <w:pStyle w:val="a3"/>
      </w:pPr>
    </w:p>
    <w:p w:rsidR="00367FBA" w:rsidRDefault="00367FBA" w:rsidP="0075618C">
      <w:pPr>
        <w:widowControl w:val="0"/>
      </w:pPr>
    </w:p>
    <w:p w:rsidR="00367FBA" w:rsidRDefault="00367FBA" w:rsidP="0075618C">
      <w:pPr>
        <w:pStyle w:val="a3"/>
      </w:pPr>
    </w:p>
    <w:p w:rsidR="00367FBA" w:rsidRDefault="00367FBA" w:rsidP="0075618C">
      <w:pPr>
        <w:pStyle w:val="a3"/>
      </w:pPr>
    </w:p>
    <w:p w:rsidR="00367FBA" w:rsidRDefault="00367FBA" w:rsidP="0075618C">
      <w:pPr>
        <w:pStyle w:val="a3"/>
      </w:pPr>
    </w:p>
    <w:p w:rsidR="00367FBA" w:rsidRDefault="00367FBA" w:rsidP="0075618C">
      <w:pPr>
        <w:pStyle w:val="a3"/>
      </w:pPr>
    </w:p>
    <w:p w:rsidR="00367FBA" w:rsidRDefault="00367FBA" w:rsidP="0075618C">
      <w:pPr>
        <w:pStyle w:val="a3"/>
      </w:pPr>
    </w:p>
    <w:p w:rsidR="00367FBA" w:rsidRDefault="00367FBA" w:rsidP="0075618C">
      <w:pPr>
        <w:pStyle w:val="a3"/>
      </w:pPr>
    </w:p>
    <w:p w:rsidR="00367FBA" w:rsidRDefault="00367FBA" w:rsidP="0075618C">
      <w:pPr>
        <w:pStyle w:val="a3"/>
      </w:pPr>
    </w:p>
    <w:p w:rsidR="00367FBA" w:rsidRDefault="00367FBA" w:rsidP="0075618C">
      <w:pPr>
        <w:pStyle w:val="a3"/>
      </w:pPr>
    </w:p>
    <w:p w:rsidR="00367FBA" w:rsidRDefault="00367FBA" w:rsidP="0075618C">
      <w:pPr>
        <w:pStyle w:val="a3"/>
      </w:pPr>
    </w:p>
    <w:p w:rsidR="00367FBA" w:rsidRDefault="00367FBA" w:rsidP="0075618C">
      <w:pPr>
        <w:pStyle w:val="a3"/>
      </w:pPr>
    </w:p>
    <w:p w:rsidR="00367FBA" w:rsidRDefault="00367FBA" w:rsidP="0075618C">
      <w:pPr>
        <w:pStyle w:val="a3"/>
      </w:pPr>
    </w:p>
    <w:p w:rsidR="00367FBA" w:rsidRDefault="00367FBA" w:rsidP="0075618C">
      <w:pPr>
        <w:pStyle w:val="a3"/>
      </w:pPr>
    </w:p>
    <w:p w:rsidR="00367FBA" w:rsidRDefault="00367FBA" w:rsidP="0075618C">
      <w:pPr>
        <w:pStyle w:val="a3"/>
      </w:pPr>
    </w:p>
    <w:p w:rsidR="00367FBA" w:rsidRDefault="00367FBA" w:rsidP="0075618C">
      <w:pPr>
        <w:pStyle w:val="a3"/>
      </w:pPr>
    </w:p>
    <w:p w:rsidR="00367FBA" w:rsidRDefault="00367FBA" w:rsidP="0075618C">
      <w:pPr>
        <w:pStyle w:val="a3"/>
      </w:pPr>
    </w:p>
    <w:p w:rsidR="00367FBA" w:rsidRDefault="00367FBA" w:rsidP="0075618C">
      <w:pPr>
        <w:pStyle w:val="a3"/>
      </w:pPr>
    </w:p>
    <w:p w:rsidR="002B4F33" w:rsidRPr="00D739A1" w:rsidRDefault="00FA5FFC" w:rsidP="0075618C">
      <w:pPr>
        <w:pStyle w:val="a3"/>
      </w:pPr>
      <w:r>
        <w:t>Конкурсная д</w:t>
      </w:r>
      <w:r w:rsidR="00367FBA">
        <w:t>окументация</w:t>
      </w:r>
    </w:p>
    <w:p w:rsidR="0075618C" w:rsidRDefault="00367FBA" w:rsidP="0075618C">
      <w:pPr>
        <w:pStyle w:val="a3"/>
      </w:pPr>
      <w:r w:rsidRPr="005C4F06">
        <w:t xml:space="preserve">«На право размещения нестационарных </w:t>
      </w:r>
      <w:r w:rsidR="0075618C">
        <w:t>торговых объектов</w:t>
      </w:r>
      <w:r w:rsidRPr="005C4F06">
        <w:t xml:space="preserve"> </w:t>
      </w:r>
    </w:p>
    <w:p w:rsidR="002B4F33" w:rsidRDefault="00367FBA" w:rsidP="0075618C">
      <w:pPr>
        <w:pStyle w:val="a3"/>
      </w:pPr>
      <w:r w:rsidRPr="005C4F06">
        <w:t>на территории</w:t>
      </w:r>
      <w:r w:rsidR="003A7DD6" w:rsidRPr="003A7DD6">
        <w:t xml:space="preserve"> </w:t>
      </w:r>
      <w:r w:rsidR="003A7DD6">
        <w:t xml:space="preserve">сельского поселения </w:t>
      </w:r>
      <w:proofErr w:type="spellStart"/>
      <w:r w:rsidR="003A7DD6">
        <w:t>Куштиряковский</w:t>
      </w:r>
      <w:proofErr w:type="spellEnd"/>
      <w:r w:rsidR="003A7DD6">
        <w:t xml:space="preserve"> сельсовет</w:t>
      </w:r>
      <w:r w:rsidR="00AF6BE7">
        <w:t xml:space="preserve"> </w:t>
      </w:r>
      <w:r w:rsidRPr="005C4F06">
        <w:t xml:space="preserve">муниципального района </w:t>
      </w:r>
      <w:r w:rsidR="00FB66A1">
        <w:t>Бакалинский</w:t>
      </w:r>
      <w:r w:rsidRPr="005C4F06">
        <w:t xml:space="preserve"> район</w:t>
      </w:r>
      <w:r w:rsidR="00E32725">
        <w:t xml:space="preserve"> Республики Башкортостан</w:t>
      </w:r>
      <w:r w:rsidRPr="005C4F06">
        <w:t>»</w:t>
      </w:r>
    </w:p>
    <w:p w:rsidR="00367FBA" w:rsidRDefault="00367FBA" w:rsidP="0075618C">
      <w:pPr>
        <w:pStyle w:val="a3"/>
      </w:pPr>
    </w:p>
    <w:p w:rsidR="00367FBA" w:rsidRDefault="00367FBA" w:rsidP="0075618C">
      <w:pPr>
        <w:pStyle w:val="a3"/>
      </w:pPr>
    </w:p>
    <w:p w:rsidR="00367FBA" w:rsidRDefault="00367FBA" w:rsidP="0075618C">
      <w:pPr>
        <w:pStyle w:val="a3"/>
      </w:pPr>
    </w:p>
    <w:p w:rsidR="00367FBA" w:rsidRDefault="00367FBA" w:rsidP="0075618C">
      <w:pPr>
        <w:pStyle w:val="a3"/>
      </w:pPr>
    </w:p>
    <w:p w:rsidR="00367FBA" w:rsidRDefault="00367FBA" w:rsidP="0075618C">
      <w:pPr>
        <w:pStyle w:val="a3"/>
      </w:pPr>
    </w:p>
    <w:p w:rsidR="00367FBA" w:rsidRDefault="00367FBA" w:rsidP="0075618C">
      <w:pPr>
        <w:pStyle w:val="a3"/>
      </w:pPr>
    </w:p>
    <w:p w:rsidR="00367FBA" w:rsidRDefault="00367FBA" w:rsidP="0075618C">
      <w:pPr>
        <w:pStyle w:val="a3"/>
      </w:pPr>
    </w:p>
    <w:p w:rsidR="00367FBA" w:rsidRDefault="00367FBA" w:rsidP="0075618C">
      <w:pPr>
        <w:pStyle w:val="a3"/>
      </w:pPr>
    </w:p>
    <w:p w:rsidR="00367FBA" w:rsidRDefault="00367FBA" w:rsidP="0075618C">
      <w:pPr>
        <w:pStyle w:val="a3"/>
      </w:pPr>
    </w:p>
    <w:p w:rsidR="00367FBA" w:rsidRDefault="00367FBA" w:rsidP="0075618C">
      <w:pPr>
        <w:pStyle w:val="a3"/>
      </w:pPr>
    </w:p>
    <w:p w:rsidR="00367FBA" w:rsidRDefault="00367FBA" w:rsidP="0075618C">
      <w:pPr>
        <w:pStyle w:val="a3"/>
      </w:pPr>
    </w:p>
    <w:p w:rsidR="00367FBA" w:rsidRDefault="00367FBA" w:rsidP="0075618C">
      <w:pPr>
        <w:pStyle w:val="a3"/>
      </w:pPr>
    </w:p>
    <w:p w:rsidR="00367FBA" w:rsidRDefault="00367FBA" w:rsidP="0075618C">
      <w:pPr>
        <w:pStyle w:val="a3"/>
      </w:pPr>
    </w:p>
    <w:p w:rsidR="00367FBA" w:rsidRDefault="00367FBA" w:rsidP="0075618C">
      <w:pPr>
        <w:pStyle w:val="a3"/>
      </w:pPr>
    </w:p>
    <w:p w:rsidR="00367FBA" w:rsidRDefault="00367FBA" w:rsidP="0075618C">
      <w:pPr>
        <w:pStyle w:val="a3"/>
      </w:pPr>
    </w:p>
    <w:p w:rsidR="00367FBA" w:rsidRDefault="00367FBA" w:rsidP="0075618C">
      <w:pPr>
        <w:pStyle w:val="a3"/>
      </w:pPr>
    </w:p>
    <w:p w:rsidR="00367FBA" w:rsidRDefault="00367FBA" w:rsidP="0075618C">
      <w:pPr>
        <w:pStyle w:val="a3"/>
      </w:pPr>
    </w:p>
    <w:p w:rsidR="00367FBA" w:rsidRDefault="00367FBA" w:rsidP="0075618C">
      <w:pPr>
        <w:pStyle w:val="a3"/>
      </w:pPr>
    </w:p>
    <w:p w:rsidR="00367FBA" w:rsidRDefault="00367FBA" w:rsidP="0075618C">
      <w:pPr>
        <w:pStyle w:val="a3"/>
      </w:pPr>
    </w:p>
    <w:p w:rsidR="00367FBA" w:rsidRDefault="00367FBA" w:rsidP="0075618C">
      <w:pPr>
        <w:pStyle w:val="a3"/>
      </w:pPr>
    </w:p>
    <w:p w:rsidR="00367FBA" w:rsidRDefault="00367FBA" w:rsidP="0075618C">
      <w:pPr>
        <w:pStyle w:val="a3"/>
      </w:pPr>
    </w:p>
    <w:p w:rsidR="00367FBA" w:rsidRDefault="00367FBA" w:rsidP="0075618C">
      <w:pPr>
        <w:pStyle w:val="a3"/>
      </w:pPr>
    </w:p>
    <w:p w:rsidR="00367FBA" w:rsidRDefault="00367FBA" w:rsidP="0075618C">
      <w:pPr>
        <w:pStyle w:val="a3"/>
      </w:pPr>
    </w:p>
    <w:p w:rsidR="00367FBA" w:rsidRDefault="00367FBA" w:rsidP="0075618C">
      <w:pPr>
        <w:pStyle w:val="a3"/>
      </w:pPr>
    </w:p>
    <w:p w:rsidR="00100052" w:rsidRDefault="00100052" w:rsidP="0075618C">
      <w:pPr>
        <w:pStyle w:val="a3"/>
      </w:pPr>
    </w:p>
    <w:p w:rsidR="00100052" w:rsidRDefault="00100052" w:rsidP="0075618C">
      <w:pPr>
        <w:pStyle w:val="a3"/>
      </w:pPr>
    </w:p>
    <w:p w:rsidR="00100052" w:rsidRDefault="00100052" w:rsidP="0075618C">
      <w:pPr>
        <w:pStyle w:val="a3"/>
      </w:pPr>
    </w:p>
    <w:p w:rsidR="00100052" w:rsidRDefault="00100052" w:rsidP="0075618C">
      <w:pPr>
        <w:pStyle w:val="a3"/>
      </w:pPr>
    </w:p>
    <w:p w:rsidR="00367FBA" w:rsidRDefault="00367FBA" w:rsidP="0075618C">
      <w:pPr>
        <w:pStyle w:val="a3"/>
      </w:pPr>
      <w:proofErr w:type="spellStart"/>
      <w:r>
        <w:lastRenderedPageBreak/>
        <w:t>с.</w:t>
      </w:r>
      <w:r w:rsidR="003A7DD6">
        <w:t>Куштиряково</w:t>
      </w:r>
      <w:proofErr w:type="spellEnd"/>
      <w:r w:rsidR="003A7DD6">
        <w:t xml:space="preserve"> -</w:t>
      </w:r>
      <w:r w:rsidR="00593FBC">
        <w:t>202</w:t>
      </w:r>
      <w:r w:rsidR="003A7DD6">
        <w:t>1</w:t>
      </w:r>
    </w:p>
    <w:p w:rsidR="00367FBA" w:rsidRDefault="00367FBA" w:rsidP="0075618C">
      <w:pPr>
        <w:pStyle w:val="a3"/>
      </w:pPr>
    </w:p>
    <w:p w:rsidR="00367327" w:rsidRPr="003A7DD6" w:rsidRDefault="005C4F06" w:rsidP="003A7DD6">
      <w:pPr>
        <w:jc w:val="both"/>
        <w:rPr>
          <w:sz w:val="28"/>
          <w:szCs w:val="28"/>
        </w:rPr>
      </w:pPr>
      <w:r>
        <w:t xml:space="preserve"> </w:t>
      </w:r>
      <w:r w:rsidR="00BD112E">
        <w:t xml:space="preserve">       </w:t>
      </w:r>
      <w:r w:rsidR="005D1511" w:rsidRPr="00D739A1">
        <w:t xml:space="preserve"> </w:t>
      </w:r>
      <w:r w:rsidR="006B3699">
        <w:t xml:space="preserve">  </w:t>
      </w:r>
      <w:r w:rsidR="00367327">
        <w:t xml:space="preserve">  </w:t>
      </w:r>
      <w:r w:rsidR="00367327" w:rsidRPr="00D739A1">
        <w:t xml:space="preserve">В соответствии с </w:t>
      </w:r>
      <w:r w:rsidR="00D575E2">
        <w:t>постановлением</w:t>
      </w:r>
      <w:r w:rsidR="00367327" w:rsidRPr="00D739A1">
        <w:t xml:space="preserve"> </w:t>
      </w:r>
      <w:r w:rsidR="00E32725">
        <w:t>главы а</w:t>
      </w:r>
      <w:r w:rsidR="00367327" w:rsidRPr="00D739A1">
        <w:t>дминистрации</w:t>
      </w:r>
      <w:r w:rsidR="00877E58" w:rsidRPr="00877E58">
        <w:t xml:space="preserve"> </w:t>
      </w:r>
      <w:r w:rsidR="00877E58">
        <w:t xml:space="preserve">сельского поселения </w:t>
      </w:r>
      <w:proofErr w:type="spellStart"/>
      <w:r w:rsidR="00877E58">
        <w:t>Куштиряковский</w:t>
      </w:r>
      <w:proofErr w:type="spellEnd"/>
      <w:r w:rsidR="00877E58">
        <w:t xml:space="preserve"> сельсовет</w:t>
      </w:r>
      <w:r w:rsidR="003A7DD6">
        <w:t xml:space="preserve"> </w:t>
      </w:r>
      <w:r w:rsidR="00E32725">
        <w:t xml:space="preserve">муниципального </w:t>
      </w:r>
      <w:proofErr w:type="gramStart"/>
      <w:r w:rsidR="00E32725">
        <w:t xml:space="preserve">района </w:t>
      </w:r>
      <w:r w:rsidR="00367327">
        <w:t xml:space="preserve"> </w:t>
      </w:r>
      <w:r w:rsidR="00FB66A1">
        <w:t>Бакалинский</w:t>
      </w:r>
      <w:proofErr w:type="gramEnd"/>
      <w:r w:rsidR="00367327">
        <w:t xml:space="preserve"> район </w:t>
      </w:r>
      <w:r w:rsidR="00367327" w:rsidRPr="00D739A1">
        <w:t xml:space="preserve">Республики Башкортостан  </w:t>
      </w:r>
      <w:r w:rsidR="00367327" w:rsidRPr="0075618C">
        <w:t xml:space="preserve">от </w:t>
      </w:r>
      <w:r w:rsidR="00367327">
        <w:t>«</w:t>
      </w:r>
      <w:r w:rsidR="00877E58">
        <w:t>26</w:t>
      </w:r>
      <w:r w:rsidR="006318FA">
        <w:t xml:space="preserve"> </w:t>
      </w:r>
      <w:r w:rsidR="00367327">
        <w:t xml:space="preserve">» </w:t>
      </w:r>
      <w:r w:rsidR="00877E58">
        <w:t>декабря</w:t>
      </w:r>
      <w:r w:rsidR="00367327">
        <w:t xml:space="preserve"> </w:t>
      </w:r>
      <w:r w:rsidR="00367327" w:rsidRPr="00100052">
        <w:t>2</w:t>
      </w:r>
      <w:r w:rsidR="00593FBC">
        <w:t>020</w:t>
      </w:r>
      <w:r w:rsidR="00367327" w:rsidRPr="00100052">
        <w:t xml:space="preserve"> г. № </w:t>
      </w:r>
      <w:r w:rsidR="00374E86">
        <w:t>5</w:t>
      </w:r>
      <w:r w:rsidR="00877E58">
        <w:t>5</w:t>
      </w:r>
      <w:r w:rsidR="00367327" w:rsidRPr="006318FA">
        <w:rPr>
          <w:color w:val="FF0000"/>
        </w:rPr>
        <w:t xml:space="preserve"> </w:t>
      </w:r>
      <w:r w:rsidR="00367327" w:rsidRPr="00100052">
        <w:t>проводится</w:t>
      </w:r>
      <w:r w:rsidR="00367327" w:rsidRPr="00D739A1">
        <w:t xml:space="preserve"> конкурс на право размещения нестационарных торговых объектов (объектов по оказанию услуг) на </w:t>
      </w:r>
      <w:r w:rsidR="00367327">
        <w:t xml:space="preserve">территории </w:t>
      </w:r>
      <w:r w:rsidR="00E32725">
        <w:t xml:space="preserve">муниципального района </w:t>
      </w:r>
      <w:r w:rsidR="00367327">
        <w:t xml:space="preserve"> </w:t>
      </w:r>
      <w:r w:rsidR="00FB66A1">
        <w:t>Бакалинский</w:t>
      </w:r>
      <w:r w:rsidR="00367327">
        <w:t xml:space="preserve"> район </w:t>
      </w:r>
      <w:r w:rsidR="00367327" w:rsidRPr="00D739A1">
        <w:t>Республики Башкортостан.</w:t>
      </w:r>
    </w:p>
    <w:p w:rsidR="00101A29" w:rsidRPr="00D739A1" w:rsidRDefault="005D1511" w:rsidP="00A438FB">
      <w:pPr>
        <w:pStyle w:val="a3"/>
        <w:ind w:left="142"/>
        <w:jc w:val="both"/>
        <w:rPr>
          <w:b w:val="0"/>
        </w:rPr>
      </w:pPr>
      <w:r w:rsidRPr="00D739A1">
        <w:rPr>
          <w:b w:val="0"/>
        </w:rPr>
        <w:t xml:space="preserve">          </w:t>
      </w:r>
      <w:r w:rsidR="00101A29" w:rsidRPr="00D739A1">
        <w:rPr>
          <w:b w:val="0"/>
        </w:rPr>
        <w:t xml:space="preserve">Предмет </w:t>
      </w:r>
      <w:r w:rsidR="000D7D15" w:rsidRPr="00D739A1">
        <w:rPr>
          <w:b w:val="0"/>
        </w:rPr>
        <w:t>конкурса</w:t>
      </w:r>
      <w:r w:rsidR="00101A29" w:rsidRPr="00D739A1">
        <w:rPr>
          <w:b w:val="0"/>
        </w:rPr>
        <w:t xml:space="preserve"> – </w:t>
      </w:r>
      <w:r w:rsidR="000D7D15" w:rsidRPr="00D739A1">
        <w:rPr>
          <w:b w:val="0"/>
        </w:rPr>
        <w:t>право</w:t>
      </w:r>
      <w:r w:rsidR="00101A29" w:rsidRPr="00D739A1">
        <w:rPr>
          <w:b w:val="0"/>
        </w:rPr>
        <w:t xml:space="preserve"> на размещение нестационарн</w:t>
      </w:r>
      <w:r w:rsidR="000D7D15" w:rsidRPr="00D739A1">
        <w:rPr>
          <w:b w:val="0"/>
        </w:rPr>
        <w:t>ого</w:t>
      </w:r>
      <w:r w:rsidR="00101A29" w:rsidRPr="00D739A1">
        <w:rPr>
          <w:b w:val="0"/>
        </w:rPr>
        <w:t xml:space="preserve"> </w:t>
      </w:r>
      <w:r w:rsidR="000D7D15" w:rsidRPr="00D739A1">
        <w:rPr>
          <w:b w:val="0"/>
        </w:rPr>
        <w:t>торгового объекта</w:t>
      </w:r>
      <w:r w:rsidR="00672085" w:rsidRPr="00D739A1">
        <w:rPr>
          <w:b w:val="0"/>
        </w:rPr>
        <w:t xml:space="preserve"> (</w:t>
      </w:r>
      <w:r w:rsidR="000D7D15" w:rsidRPr="00D739A1">
        <w:rPr>
          <w:b w:val="0"/>
        </w:rPr>
        <w:t>объекта</w:t>
      </w:r>
      <w:r w:rsidR="00101A29" w:rsidRPr="00D739A1">
        <w:rPr>
          <w:b w:val="0"/>
        </w:rPr>
        <w:t xml:space="preserve"> по оказанию услуг) на территории </w:t>
      </w:r>
      <w:r w:rsidR="004028D1">
        <w:rPr>
          <w:b w:val="0"/>
        </w:rPr>
        <w:t>сельских поселений муниципального района Бакалинский район</w:t>
      </w:r>
      <w:r w:rsidR="00101A29" w:rsidRPr="00D739A1">
        <w:rPr>
          <w:b w:val="0"/>
        </w:rPr>
        <w:t xml:space="preserve"> Республики Башкортостан</w:t>
      </w:r>
      <w:r w:rsidR="000D7D15" w:rsidRPr="00D739A1">
        <w:rPr>
          <w:b w:val="0"/>
        </w:rPr>
        <w:t>.</w:t>
      </w:r>
    </w:p>
    <w:p w:rsidR="00101A29" w:rsidRPr="00D739A1" w:rsidRDefault="005D1511" w:rsidP="00A438FB">
      <w:pPr>
        <w:ind w:left="142"/>
        <w:jc w:val="both"/>
      </w:pPr>
      <w:r w:rsidRPr="00D739A1">
        <w:t xml:space="preserve">          </w:t>
      </w:r>
      <w:r w:rsidR="00101A29" w:rsidRPr="00D739A1">
        <w:t>Форма конкурса – открытая по составу участников.</w:t>
      </w:r>
    </w:p>
    <w:p w:rsidR="005631D8" w:rsidRDefault="005D1511" w:rsidP="00A438FB">
      <w:pPr>
        <w:ind w:left="142"/>
        <w:jc w:val="both"/>
      </w:pPr>
      <w:r w:rsidRPr="00D739A1">
        <w:t xml:space="preserve">          </w:t>
      </w:r>
      <w:r w:rsidR="00101A29" w:rsidRPr="00D739A1">
        <w:t xml:space="preserve">Форма подачи  </w:t>
      </w:r>
      <w:r w:rsidR="002A15B6" w:rsidRPr="00D739A1">
        <w:t xml:space="preserve">заявления и </w:t>
      </w:r>
      <w:r w:rsidR="005631D8">
        <w:t xml:space="preserve">заявительных </w:t>
      </w:r>
      <w:r w:rsidR="002A15B6" w:rsidRPr="00D739A1">
        <w:t>документов –</w:t>
      </w:r>
      <w:r w:rsidR="005631D8">
        <w:t xml:space="preserve"> открытая</w:t>
      </w:r>
    </w:p>
    <w:p w:rsidR="00280D2D" w:rsidRPr="00D739A1" w:rsidRDefault="005631D8" w:rsidP="00A438FB">
      <w:pPr>
        <w:ind w:left="142"/>
        <w:jc w:val="both"/>
      </w:pPr>
      <w:r>
        <w:t xml:space="preserve">          Форма подачи конкурсной документации </w:t>
      </w:r>
      <w:r w:rsidRPr="00D739A1">
        <w:t>закрытая (запечатанный конверт).</w:t>
      </w:r>
      <w:r w:rsidR="002A15B6" w:rsidRPr="00D739A1">
        <w:t xml:space="preserve">         </w:t>
      </w:r>
      <w:r w:rsidR="00280D2D">
        <w:tab/>
      </w:r>
    </w:p>
    <w:p w:rsidR="00ED489B" w:rsidRDefault="005D1511" w:rsidP="00A438FB">
      <w:pPr>
        <w:ind w:left="142"/>
        <w:jc w:val="both"/>
      </w:pPr>
      <w:r w:rsidRPr="00D739A1">
        <w:t xml:space="preserve">          </w:t>
      </w:r>
      <w:r w:rsidR="00101A29" w:rsidRPr="00D739A1">
        <w:t xml:space="preserve">На конкурс выставляются следующие </w:t>
      </w:r>
      <w:r w:rsidR="00244602">
        <w:t>объекты</w:t>
      </w:r>
      <w:r w:rsidR="00101A29" w:rsidRPr="00D739A1">
        <w:t xml:space="preserve"> размещения </w:t>
      </w:r>
      <w:r w:rsidR="005631D8">
        <w:t xml:space="preserve">нестационарных </w:t>
      </w:r>
      <w:r w:rsidR="00C017C6" w:rsidRPr="00D739A1">
        <w:t xml:space="preserve">торговых </w:t>
      </w:r>
      <w:r w:rsidR="00101A29" w:rsidRPr="00D739A1">
        <w:t>объектов</w:t>
      </w:r>
      <w:r w:rsidR="00C017C6" w:rsidRPr="00D739A1">
        <w:t xml:space="preserve"> (объектов по оказанию услуг)</w:t>
      </w:r>
      <w:r w:rsidR="00101A29" w:rsidRPr="00D739A1">
        <w:t>:</w:t>
      </w:r>
      <w:r w:rsidR="00C30E44">
        <w:t xml:space="preserve"> </w:t>
      </w:r>
      <w:r w:rsidR="00B1674F">
        <w:t xml:space="preserve">  </w:t>
      </w:r>
    </w:p>
    <w:tbl>
      <w:tblPr>
        <w:tblStyle w:val="12"/>
        <w:tblW w:w="978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1985"/>
        <w:gridCol w:w="1276"/>
        <w:gridCol w:w="1275"/>
        <w:gridCol w:w="1276"/>
        <w:gridCol w:w="1276"/>
      </w:tblGrid>
      <w:tr w:rsidR="0018796F" w:rsidRPr="0018796F" w:rsidTr="00AE4F22">
        <w:tc>
          <w:tcPr>
            <w:tcW w:w="567" w:type="dxa"/>
            <w:vAlign w:val="center"/>
          </w:tcPr>
          <w:p w:rsidR="0018796F" w:rsidRPr="0018796F" w:rsidRDefault="0018796F" w:rsidP="00286087">
            <w:pPr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796F">
              <w:rPr>
                <w:rFonts w:ascii="Times New Roman" w:hAnsi="Times New Roman" w:cs="Times New Roman"/>
                <w:sz w:val="22"/>
                <w:szCs w:val="22"/>
              </w:rPr>
              <w:t>№  Лота</w:t>
            </w:r>
          </w:p>
        </w:tc>
        <w:tc>
          <w:tcPr>
            <w:tcW w:w="2126" w:type="dxa"/>
            <w:vAlign w:val="center"/>
          </w:tcPr>
          <w:p w:rsidR="0018796F" w:rsidRPr="0018796F" w:rsidRDefault="0018796F" w:rsidP="0018796F">
            <w:pPr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796F">
              <w:rPr>
                <w:rFonts w:ascii="Times New Roman" w:hAnsi="Times New Roman" w:cs="Times New Roman"/>
                <w:sz w:val="22"/>
                <w:szCs w:val="22"/>
              </w:rPr>
              <w:t>Месторасположение нестационарного торгового объекта</w:t>
            </w:r>
          </w:p>
          <w:p w:rsidR="0018796F" w:rsidRPr="0018796F" w:rsidRDefault="0018796F" w:rsidP="0018796F">
            <w:pPr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796F">
              <w:rPr>
                <w:rFonts w:ascii="Times New Roman" w:hAnsi="Times New Roman" w:cs="Times New Roman"/>
                <w:sz w:val="22"/>
                <w:szCs w:val="22"/>
              </w:rPr>
              <w:t>(объекта по оказанию услуг)</w:t>
            </w:r>
          </w:p>
        </w:tc>
        <w:tc>
          <w:tcPr>
            <w:tcW w:w="1985" w:type="dxa"/>
          </w:tcPr>
          <w:p w:rsidR="0018796F" w:rsidRPr="0018796F" w:rsidRDefault="0018796F" w:rsidP="0018796F">
            <w:pPr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796F">
              <w:rPr>
                <w:rFonts w:ascii="Times New Roman" w:hAnsi="Times New Roman" w:cs="Times New Roman"/>
                <w:sz w:val="22"/>
                <w:szCs w:val="22"/>
              </w:rPr>
              <w:t>Тип объекта</w:t>
            </w:r>
          </w:p>
        </w:tc>
        <w:tc>
          <w:tcPr>
            <w:tcW w:w="1276" w:type="dxa"/>
            <w:vAlign w:val="center"/>
          </w:tcPr>
          <w:p w:rsidR="0018796F" w:rsidRPr="0018796F" w:rsidRDefault="0018796F" w:rsidP="0018796F">
            <w:pPr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796F">
              <w:rPr>
                <w:rFonts w:ascii="Times New Roman" w:hAnsi="Times New Roman" w:cs="Times New Roman"/>
                <w:sz w:val="22"/>
                <w:szCs w:val="22"/>
              </w:rPr>
              <w:t xml:space="preserve">Специализация объекта </w:t>
            </w:r>
          </w:p>
          <w:p w:rsidR="0018796F" w:rsidRPr="0018796F" w:rsidRDefault="0018796F" w:rsidP="0018796F">
            <w:pPr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18796F" w:rsidRPr="0018796F" w:rsidRDefault="0018796F" w:rsidP="0018796F">
            <w:pPr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796F">
              <w:rPr>
                <w:rFonts w:ascii="Times New Roman" w:hAnsi="Times New Roman" w:cs="Times New Roman"/>
                <w:sz w:val="22"/>
                <w:szCs w:val="22"/>
              </w:rPr>
              <w:t>Площадь объекта</w:t>
            </w:r>
          </w:p>
        </w:tc>
        <w:tc>
          <w:tcPr>
            <w:tcW w:w="1276" w:type="dxa"/>
            <w:vAlign w:val="center"/>
          </w:tcPr>
          <w:p w:rsidR="0018796F" w:rsidRPr="0018796F" w:rsidRDefault="0018796F" w:rsidP="0018796F">
            <w:pPr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796F">
              <w:rPr>
                <w:rFonts w:ascii="Times New Roman" w:hAnsi="Times New Roman" w:cs="Times New Roman"/>
                <w:sz w:val="22"/>
                <w:szCs w:val="22"/>
              </w:rPr>
              <w:t>Период размещения объекта</w:t>
            </w:r>
          </w:p>
        </w:tc>
        <w:tc>
          <w:tcPr>
            <w:tcW w:w="1276" w:type="dxa"/>
            <w:vAlign w:val="center"/>
          </w:tcPr>
          <w:p w:rsidR="0018796F" w:rsidRPr="0018796F" w:rsidRDefault="0018796F" w:rsidP="0018796F">
            <w:pPr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796F">
              <w:rPr>
                <w:rFonts w:ascii="Times New Roman" w:hAnsi="Times New Roman" w:cs="Times New Roman"/>
                <w:sz w:val="22"/>
                <w:szCs w:val="22"/>
              </w:rPr>
              <w:t>Начальная цена за один месяц</w:t>
            </w:r>
          </w:p>
          <w:p w:rsidR="0018796F" w:rsidRPr="0018796F" w:rsidRDefault="0018796F" w:rsidP="0018796F">
            <w:pPr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796F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</w:tr>
      <w:tr w:rsidR="008379B8" w:rsidRPr="0018796F" w:rsidTr="00AE4F22">
        <w:tc>
          <w:tcPr>
            <w:tcW w:w="567" w:type="dxa"/>
          </w:tcPr>
          <w:p w:rsidR="008379B8" w:rsidRPr="00D2623F" w:rsidRDefault="008379B8" w:rsidP="008379B8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8379B8" w:rsidRPr="0018796F" w:rsidRDefault="008379B8" w:rsidP="0018796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8796F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r w:rsidRPr="0018796F">
              <w:rPr>
                <w:rFonts w:ascii="Times New Roman" w:hAnsi="Times New Roman" w:cs="Times New Roman"/>
                <w:sz w:val="22"/>
                <w:szCs w:val="22"/>
              </w:rPr>
              <w:t>Куштиряково</w:t>
            </w:r>
            <w:proofErr w:type="spellEnd"/>
            <w:r w:rsidRPr="0018796F">
              <w:rPr>
                <w:rFonts w:ascii="Times New Roman" w:hAnsi="Times New Roman" w:cs="Times New Roman"/>
                <w:sz w:val="22"/>
                <w:szCs w:val="22"/>
              </w:rPr>
              <w:t>, ул. Речная (площадь перед правлением СПК)</w:t>
            </w:r>
          </w:p>
        </w:tc>
        <w:tc>
          <w:tcPr>
            <w:tcW w:w="1985" w:type="dxa"/>
          </w:tcPr>
          <w:p w:rsidR="008379B8" w:rsidRPr="0018796F" w:rsidRDefault="008379B8" w:rsidP="001879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796F">
              <w:rPr>
                <w:rFonts w:ascii="Times New Roman" w:hAnsi="Times New Roman"/>
                <w:sz w:val="22"/>
                <w:szCs w:val="22"/>
              </w:rPr>
              <w:t>Временные сооружения, конструкции, передвижные сооружения</w:t>
            </w:r>
          </w:p>
        </w:tc>
        <w:tc>
          <w:tcPr>
            <w:tcW w:w="1276" w:type="dxa"/>
          </w:tcPr>
          <w:p w:rsidR="008379B8" w:rsidRDefault="008379B8" w:rsidP="001F4A7A">
            <w:pPr>
              <w:jc w:val="center"/>
            </w:pPr>
            <w:r w:rsidRPr="005B3EBB">
              <w:rPr>
                <w:rFonts w:ascii="Times New Roman" w:eastAsiaTheme="minorEastAsia" w:hAnsi="Times New Roman" w:cs="Times New Roman"/>
                <w:sz w:val="22"/>
                <w:szCs w:val="22"/>
              </w:rPr>
              <w:t>Товары повседневного спроса</w:t>
            </w:r>
          </w:p>
        </w:tc>
        <w:tc>
          <w:tcPr>
            <w:tcW w:w="1275" w:type="dxa"/>
          </w:tcPr>
          <w:p w:rsidR="008379B8" w:rsidRPr="0018796F" w:rsidRDefault="008379B8" w:rsidP="001879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796F">
              <w:rPr>
                <w:rFonts w:ascii="Times New Roman" w:hAnsi="Times New Roman"/>
                <w:sz w:val="22"/>
                <w:szCs w:val="22"/>
              </w:rPr>
              <w:t xml:space="preserve">10 </w:t>
            </w:r>
            <w:proofErr w:type="spellStart"/>
            <w:r w:rsidRPr="0018796F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  <w:p w:rsidR="008379B8" w:rsidRPr="0018796F" w:rsidRDefault="008379B8" w:rsidP="001879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796F">
              <w:rPr>
                <w:rFonts w:ascii="Times New Roman" w:hAnsi="Times New Roman"/>
                <w:sz w:val="22"/>
                <w:szCs w:val="22"/>
              </w:rPr>
              <w:t xml:space="preserve">10 </w:t>
            </w:r>
            <w:proofErr w:type="spellStart"/>
            <w:r w:rsidRPr="0018796F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  <w:r w:rsidRPr="0018796F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8379B8" w:rsidRPr="0018796F" w:rsidRDefault="008379B8" w:rsidP="001879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379B8" w:rsidRDefault="008379B8" w:rsidP="00877E58">
            <w:pPr>
              <w:jc w:val="center"/>
            </w:pPr>
            <w:r w:rsidRPr="00113477">
              <w:rPr>
                <w:rFonts w:ascii="Times New Roman" w:hAnsi="Times New Roman"/>
                <w:sz w:val="20"/>
                <w:szCs w:val="20"/>
              </w:rPr>
              <w:t xml:space="preserve">С </w:t>
            </w:r>
            <w:r w:rsidR="00877E58">
              <w:rPr>
                <w:rFonts w:ascii="Times New Roman" w:hAnsi="Times New Roman"/>
                <w:sz w:val="20"/>
                <w:szCs w:val="20"/>
              </w:rPr>
              <w:t xml:space="preserve">10 апреля </w:t>
            </w:r>
            <w:r w:rsidRPr="00113477">
              <w:rPr>
                <w:rFonts w:ascii="Times New Roman" w:hAnsi="Times New Roman"/>
                <w:sz w:val="20"/>
                <w:szCs w:val="20"/>
              </w:rPr>
              <w:t>202</w:t>
            </w:r>
            <w:r w:rsidR="00877E58">
              <w:rPr>
                <w:rFonts w:ascii="Times New Roman" w:hAnsi="Times New Roman"/>
                <w:sz w:val="20"/>
                <w:szCs w:val="20"/>
              </w:rPr>
              <w:t>1</w:t>
            </w:r>
            <w:r w:rsidRPr="00113477">
              <w:rPr>
                <w:rFonts w:ascii="Times New Roman" w:hAnsi="Times New Roman"/>
                <w:sz w:val="20"/>
                <w:szCs w:val="20"/>
              </w:rPr>
              <w:t xml:space="preserve"> года по 31 декабря 202</w:t>
            </w:r>
            <w:r w:rsidR="00877E58">
              <w:rPr>
                <w:rFonts w:ascii="Times New Roman" w:hAnsi="Times New Roman"/>
                <w:sz w:val="20"/>
                <w:szCs w:val="20"/>
              </w:rPr>
              <w:t>1</w:t>
            </w:r>
            <w:r w:rsidRPr="00113477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276" w:type="dxa"/>
          </w:tcPr>
          <w:p w:rsidR="008379B8" w:rsidRPr="005D10AD" w:rsidRDefault="008379B8" w:rsidP="0018796F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03,40</w:t>
            </w:r>
          </w:p>
        </w:tc>
      </w:tr>
    </w:tbl>
    <w:p w:rsidR="0018796F" w:rsidRDefault="0018796F" w:rsidP="00A438FB">
      <w:pPr>
        <w:ind w:left="142"/>
        <w:jc w:val="both"/>
      </w:pPr>
    </w:p>
    <w:p w:rsidR="00DE4AAE" w:rsidRPr="00D739A1" w:rsidRDefault="00DE4AAE" w:rsidP="00A438FB">
      <w:pPr>
        <w:autoSpaceDE w:val="0"/>
        <w:autoSpaceDN w:val="0"/>
        <w:adjustRightInd w:val="0"/>
        <w:ind w:left="142" w:firstLine="708"/>
        <w:jc w:val="both"/>
      </w:pPr>
      <w:r w:rsidRPr="00D739A1">
        <w:t>В конкурсе принимают участие юридические лица и индивидуальные предприниматели</w:t>
      </w:r>
      <w:r w:rsidR="001F5952" w:rsidRPr="00D739A1">
        <w:t xml:space="preserve"> (далее</w:t>
      </w:r>
      <w:r w:rsidR="00F55886" w:rsidRPr="00D739A1">
        <w:t xml:space="preserve"> </w:t>
      </w:r>
      <w:r w:rsidR="001F5952" w:rsidRPr="00D739A1">
        <w:t>-</w:t>
      </w:r>
      <w:r w:rsidR="00F55886" w:rsidRPr="00D739A1">
        <w:t xml:space="preserve"> </w:t>
      </w:r>
      <w:r w:rsidR="001F5952" w:rsidRPr="00D739A1">
        <w:t>Участники конкурса)</w:t>
      </w:r>
      <w:r w:rsidR="00AD5B4D" w:rsidRPr="00D739A1">
        <w:t>, подавшие заявление,</w:t>
      </w:r>
      <w:r w:rsidRPr="00D739A1">
        <w:t xml:space="preserve"> заявительные документы и</w:t>
      </w:r>
      <w:r w:rsidR="00747CA0" w:rsidRPr="00D739A1">
        <w:t xml:space="preserve"> конкурсную документацию</w:t>
      </w:r>
      <w:r w:rsidR="00AD5B4D" w:rsidRPr="00D739A1">
        <w:t xml:space="preserve"> в нижеуказанные сроки</w:t>
      </w:r>
      <w:r w:rsidR="001F5952" w:rsidRPr="00D739A1">
        <w:t>.</w:t>
      </w:r>
    </w:p>
    <w:p w:rsidR="007C52EC" w:rsidRPr="00D739A1" w:rsidRDefault="007762D5" w:rsidP="00A438FB">
      <w:pPr>
        <w:autoSpaceDE w:val="0"/>
        <w:autoSpaceDN w:val="0"/>
        <w:adjustRightInd w:val="0"/>
        <w:ind w:left="142" w:firstLine="708"/>
        <w:jc w:val="both"/>
        <w:rPr>
          <w:i/>
        </w:rPr>
      </w:pPr>
      <w:r>
        <w:rPr>
          <w:b/>
        </w:rPr>
        <w:t xml:space="preserve">Прием документов </w:t>
      </w:r>
      <w:r w:rsidRPr="006B0EEC">
        <w:rPr>
          <w:b/>
        </w:rPr>
        <w:t xml:space="preserve">с </w:t>
      </w:r>
      <w:r w:rsidR="003514B8">
        <w:rPr>
          <w:b/>
        </w:rPr>
        <w:t xml:space="preserve">9-00 часов </w:t>
      </w:r>
      <w:r w:rsidR="00B120C2">
        <w:rPr>
          <w:b/>
        </w:rPr>
        <w:t>15.0</w:t>
      </w:r>
      <w:r w:rsidR="00877E58">
        <w:rPr>
          <w:b/>
        </w:rPr>
        <w:t>3</w:t>
      </w:r>
      <w:r w:rsidR="00B120C2">
        <w:rPr>
          <w:b/>
        </w:rPr>
        <w:t>.202</w:t>
      </w:r>
      <w:r w:rsidR="00877E58">
        <w:rPr>
          <w:b/>
        </w:rPr>
        <w:t>1</w:t>
      </w:r>
      <w:r w:rsidRPr="006B0EEC">
        <w:rPr>
          <w:b/>
        </w:rPr>
        <w:t xml:space="preserve"> г. по </w:t>
      </w:r>
      <w:r w:rsidR="00B120C2">
        <w:rPr>
          <w:b/>
        </w:rPr>
        <w:t>1</w:t>
      </w:r>
      <w:r w:rsidR="00877E58">
        <w:rPr>
          <w:b/>
        </w:rPr>
        <w:t>4</w:t>
      </w:r>
      <w:r w:rsidR="00B120C2">
        <w:rPr>
          <w:b/>
        </w:rPr>
        <w:t>.0</w:t>
      </w:r>
      <w:r w:rsidR="00877E58">
        <w:rPr>
          <w:b/>
        </w:rPr>
        <w:t>4</w:t>
      </w:r>
      <w:r w:rsidR="00B120C2">
        <w:rPr>
          <w:b/>
        </w:rPr>
        <w:t>.202</w:t>
      </w:r>
      <w:r w:rsidR="00877E58">
        <w:rPr>
          <w:b/>
        </w:rPr>
        <w:t>1</w:t>
      </w:r>
      <w:r w:rsidR="000966C5" w:rsidRPr="006B0EEC">
        <w:rPr>
          <w:b/>
        </w:rPr>
        <w:t xml:space="preserve"> </w:t>
      </w:r>
      <w:r w:rsidRPr="006B0EEC">
        <w:rPr>
          <w:b/>
        </w:rPr>
        <w:t>г.</w:t>
      </w:r>
      <w:r w:rsidR="00B120C2">
        <w:rPr>
          <w:b/>
        </w:rPr>
        <w:t xml:space="preserve"> до 17</w:t>
      </w:r>
      <w:r w:rsidR="000966C5" w:rsidRPr="006B0EEC">
        <w:rPr>
          <w:b/>
        </w:rPr>
        <w:t>-00 ч.</w:t>
      </w:r>
      <w:r w:rsidR="00A727B3" w:rsidRPr="006B0EEC">
        <w:rPr>
          <w:b/>
        </w:rPr>
        <w:t xml:space="preserve"> </w:t>
      </w:r>
      <w:r w:rsidR="007C52EC" w:rsidRPr="006B0EEC">
        <w:t>Участники конкурса направляют в Администрацию</w:t>
      </w:r>
      <w:r w:rsidR="00877E58" w:rsidRPr="00877E58">
        <w:t xml:space="preserve"> </w:t>
      </w:r>
      <w:r w:rsidR="00877E58">
        <w:t xml:space="preserve">сельского поселения </w:t>
      </w:r>
      <w:proofErr w:type="spellStart"/>
      <w:r w:rsidR="00877E58">
        <w:t>Куштиряковский</w:t>
      </w:r>
      <w:proofErr w:type="spellEnd"/>
      <w:r w:rsidR="00877E58">
        <w:t xml:space="preserve"> сельсовет</w:t>
      </w:r>
      <w:r w:rsidR="007C52EC" w:rsidRPr="006B0EEC">
        <w:t xml:space="preserve"> </w:t>
      </w:r>
      <w:r w:rsidR="00E32725">
        <w:t>муниципального района</w:t>
      </w:r>
      <w:r w:rsidR="007C52EC">
        <w:t xml:space="preserve"> </w:t>
      </w:r>
      <w:r w:rsidR="00F31707">
        <w:t>Бакалинский</w:t>
      </w:r>
      <w:r w:rsidR="007C52EC">
        <w:t xml:space="preserve"> </w:t>
      </w:r>
      <w:r w:rsidR="007C52EC" w:rsidRPr="006B0EEC">
        <w:t>район</w:t>
      </w:r>
      <w:r w:rsidR="007C52EC" w:rsidRPr="00D739A1">
        <w:t xml:space="preserve"> Республики Башкортостан </w:t>
      </w:r>
      <w:r w:rsidR="007C52EC">
        <w:t>(</w:t>
      </w:r>
      <w:r w:rsidR="00F31707">
        <w:t>4526</w:t>
      </w:r>
      <w:r w:rsidR="00877E58">
        <w:t>63</w:t>
      </w:r>
      <w:r w:rsidR="007C52EC" w:rsidRPr="00584D7F">
        <w:t xml:space="preserve">, </w:t>
      </w:r>
      <w:r w:rsidR="00F31707">
        <w:t>Бакалинский</w:t>
      </w:r>
      <w:r w:rsidR="007C52EC" w:rsidRPr="00584D7F">
        <w:t xml:space="preserve"> район, с. </w:t>
      </w:r>
      <w:proofErr w:type="spellStart"/>
      <w:r w:rsidR="00877E58">
        <w:t>Куштиряково</w:t>
      </w:r>
      <w:proofErr w:type="spellEnd"/>
      <w:r w:rsidR="007C52EC" w:rsidRPr="00584D7F">
        <w:t>, ул.</w:t>
      </w:r>
      <w:r w:rsidR="007C52EC">
        <w:t xml:space="preserve"> </w:t>
      </w:r>
      <w:r w:rsidR="00877E58">
        <w:t>Речная, 2/1</w:t>
      </w:r>
      <w:r w:rsidR="007C52EC">
        <w:t>)</w:t>
      </w:r>
      <w:r w:rsidR="007C52EC" w:rsidRPr="00D739A1">
        <w:t xml:space="preserve">  </w:t>
      </w:r>
      <w:r w:rsidR="007C52EC" w:rsidRPr="00DC0DFB">
        <w:t>заявление</w:t>
      </w:r>
      <w:r w:rsidR="007C52EC" w:rsidRPr="00D739A1">
        <w:t xml:space="preserve"> (по форме 1, указанной в приложении) с указанием места размещения объекта (номер Лота) и</w:t>
      </w:r>
      <w:r w:rsidR="007C52EC">
        <w:t xml:space="preserve"> </w:t>
      </w:r>
      <w:r w:rsidR="007C52EC" w:rsidRPr="00A53833">
        <w:rPr>
          <w:bCs/>
        </w:rPr>
        <w:t>Конкурсну</w:t>
      </w:r>
      <w:r w:rsidR="007C52EC">
        <w:rPr>
          <w:bCs/>
        </w:rPr>
        <w:t>ю</w:t>
      </w:r>
      <w:r w:rsidR="007C52EC" w:rsidRPr="00A53833">
        <w:rPr>
          <w:bCs/>
        </w:rPr>
        <w:t xml:space="preserve"> документацию</w:t>
      </w:r>
      <w:r w:rsidR="007C52EC">
        <w:rPr>
          <w:bCs/>
        </w:rPr>
        <w:t xml:space="preserve"> </w:t>
      </w:r>
      <w:r w:rsidR="007C52EC" w:rsidRPr="00D739A1">
        <w:t>(по форме</w:t>
      </w:r>
      <w:r w:rsidR="007C52EC">
        <w:t xml:space="preserve"> 2</w:t>
      </w:r>
      <w:r w:rsidR="007C52EC" w:rsidRPr="00D739A1">
        <w:t>,</w:t>
      </w:r>
      <w:r w:rsidR="007C52EC">
        <w:t xml:space="preserve"> </w:t>
      </w:r>
      <w:r w:rsidR="007C52EC" w:rsidRPr="00D739A1">
        <w:t xml:space="preserve">указанной в приложении)  приложением к нему следующих </w:t>
      </w:r>
      <w:r w:rsidR="007C52EC" w:rsidRPr="00DC0DFB">
        <w:t>заявительных документов</w:t>
      </w:r>
      <w:r w:rsidR="007C52EC" w:rsidRPr="00D739A1">
        <w:t>:</w:t>
      </w:r>
    </w:p>
    <w:p w:rsidR="007C52EC" w:rsidRDefault="007C52EC" w:rsidP="00A438FB">
      <w:pPr>
        <w:widowControl w:val="0"/>
        <w:autoSpaceDE w:val="0"/>
        <w:autoSpaceDN w:val="0"/>
        <w:adjustRightInd w:val="0"/>
        <w:ind w:left="142"/>
        <w:jc w:val="both"/>
      </w:pPr>
      <w:r>
        <w:t xml:space="preserve"> а) заявление</w:t>
      </w:r>
    </w:p>
    <w:p w:rsidR="007C52EC" w:rsidRPr="00584D7F" w:rsidRDefault="007C52EC" w:rsidP="00A438FB">
      <w:pPr>
        <w:widowControl w:val="0"/>
        <w:autoSpaceDE w:val="0"/>
        <w:autoSpaceDN w:val="0"/>
        <w:adjustRightInd w:val="0"/>
        <w:ind w:left="142"/>
        <w:jc w:val="both"/>
      </w:pPr>
      <w:r>
        <w:t xml:space="preserve"> б</w:t>
      </w:r>
      <w:r w:rsidRPr="00584D7F">
        <w:t>) копия устава (для юридических лиц), заверенная заявителем;</w:t>
      </w:r>
    </w:p>
    <w:p w:rsidR="007C52EC" w:rsidRPr="00E63380" w:rsidRDefault="002A35B3" w:rsidP="00A438FB">
      <w:pPr>
        <w:ind w:left="142"/>
        <w:jc w:val="both"/>
      </w:pPr>
      <w:r>
        <w:t xml:space="preserve"> </w:t>
      </w:r>
      <w:r w:rsidR="007C52EC" w:rsidRPr="00E63380">
        <w:t>в) выписка из Единого государственного реестра юридических лиц для заявителя - юридического  лица;*</w:t>
      </w:r>
    </w:p>
    <w:p w:rsidR="007C52EC" w:rsidRPr="00584D7F" w:rsidRDefault="002A35B3" w:rsidP="00A438FB">
      <w:pPr>
        <w:ind w:left="142"/>
        <w:jc w:val="both"/>
      </w:pPr>
      <w:r>
        <w:rPr>
          <w:bCs/>
        </w:rPr>
        <w:t xml:space="preserve"> </w:t>
      </w:r>
      <w:r w:rsidR="007C52EC" w:rsidRPr="00E63380">
        <w:rPr>
          <w:bCs/>
        </w:rPr>
        <w:t>г)</w:t>
      </w:r>
      <w:r w:rsidR="007C52EC" w:rsidRPr="00E63380">
        <w:t xml:space="preserve"> выписка из Единого государственного реестра индивидуальных предпринимателей для  заявителя - индивидуального предпринимателя.*</w:t>
      </w:r>
    </w:p>
    <w:p w:rsidR="007C52EC" w:rsidRDefault="007C52EC" w:rsidP="00A438FB">
      <w:pPr>
        <w:ind w:left="142"/>
        <w:jc w:val="both"/>
      </w:pPr>
      <w:r>
        <w:t>д</w:t>
      </w:r>
      <w:r w:rsidRPr="00584D7F">
        <w:t>)  документ, подтверждающий внесение задатка;</w:t>
      </w:r>
    </w:p>
    <w:p w:rsidR="00A438FB" w:rsidRPr="006753B8" w:rsidRDefault="007C52EC" w:rsidP="006753B8">
      <w:pPr>
        <w:jc w:val="both"/>
        <w:rPr>
          <w:rFonts w:ascii="Arial" w:hAnsi="Arial" w:cs="Arial"/>
          <w:sz w:val="16"/>
          <w:szCs w:val="16"/>
        </w:rPr>
      </w:pPr>
      <w:r w:rsidRPr="00A438FB">
        <w:t xml:space="preserve">Задаток </w:t>
      </w:r>
      <w:proofErr w:type="gramStart"/>
      <w:r w:rsidRPr="00A438FB">
        <w:t>перечисляется</w:t>
      </w:r>
      <w:r w:rsidRPr="00A438FB">
        <w:rPr>
          <w:bCs/>
        </w:rPr>
        <w:t xml:space="preserve"> </w:t>
      </w:r>
      <w:r w:rsidRPr="00A438FB">
        <w:t xml:space="preserve"> на</w:t>
      </w:r>
      <w:proofErr w:type="gramEnd"/>
      <w:r w:rsidRPr="00A438FB">
        <w:t xml:space="preserve"> р/с</w:t>
      </w:r>
      <w:r w:rsidR="00A94772">
        <w:t xml:space="preserve"> </w:t>
      </w:r>
      <w:r w:rsidR="006753B8">
        <w:t xml:space="preserve"> </w:t>
      </w:r>
      <w:r w:rsidR="006753B8" w:rsidRPr="006753B8">
        <w:t>40102810045370000067</w:t>
      </w:r>
      <w:r w:rsidR="00A94772" w:rsidRPr="006753B8">
        <w:t xml:space="preserve"> </w:t>
      </w:r>
    </w:p>
    <w:p w:rsidR="007C52EC" w:rsidRDefault="007C52EC" w:rsidP="00A438FB">
      <w:pPr>
        <w:ind w:left="142" w:firstLine="708"/>
        <w:jc w:val="both"/>
      </w:pPr>
      <w:r>
        <w:t xml:space="preserve">Размер задатка составляет </w:t>
      </w:r>
      <w:r w:rsidR="003514B8">
        <w:t>2</w:t>
      </w:r>
      <w:r w:rsidR="007F46CB">
        <w:t>0</w:t>
      </w:r>
      <w:r w:rsidR="003514B8">
        <w:t>% от начальной цены лота.</w:t>
      </w:r>
    </w:p>
    <w:p w:rsidR="007C52EC" w:rsidRPr="00584D7F" w:rsidRDefault="007C52EC" w:rsidP="00A438FB">
      <w:pPr>
        <w:ind w:left="142"/>
        <w:jc w:val="both"/>
      </w:pPr>
      <w:r>
        <w:t>е</w:t>
      </w:r>
      <w:r w:rsidRPr="00584D7F">
        <w:t>) документы, подтверждающие полномочия представителя юридического лица;</w:t>
      </w:r>
    </w:p>
    <w:p w:rsidR="007C52EC" w:rsidRPr="00584D7F" w:rsidRDefault="007C52EC" w:rsidP="00247083">
      <w:pPr>
        <w:ind w:left="142" w:firstLine="566"/>
        <w:jc w:val="both"/>
      </w:pPr>
      <w:r w:rsidRPr="00584D7F">
        <w:t>В случае подачи заявки представителем претендента предъявляется надлежащим образом оформленная доверенность.</w:t>
      </w:r>
    </w:p>
    <w:p w:rsidR="007C52EC" w:rsidRPr="00584D7F" w:rsidRDefault="007C52EC" w:rsidP="00A438FB">
      <w:pPr>
        <w:widowControl w:val="0"/>
        <w:autoSpaceDE w:val="0"/>
        <w:autoSpaceDN w:val="0"/>
        <w:adjustRightInd w:val="0"/>
        <w:ind w:left="142"/>
        <w:jc w:val="both"/>
      </w:pPr>
      <w:r>
        <w:t>ж</w:t>
      </w:r>
      <w:r w:rsidRPr="00584D7F">
        <w:t>) копия паспорта гражданина Российской Федерации;</w:t>
      </w:r>
    </w:p>
    <w:p w:rsidR="007C52EC" w:rsidRPr="00584D7F" w:rsidRDefault="007C52EC" w:rsidP="00A438FB">
      <w:pPr>
        <w:widowControl w:val="0"/>
        <w:autoSpaceDE w:val="0"/>
        <w:autoSpaceDN w:val="0"/>
        <w:adjustRightInd w:val="0"/>
        <w:ind w:left="142"/>
        <w:jc w:val="both"/>
      </w:pPr>
      <w:r>
        <w:t>з</w:t>
      </w:r>
      <w:r w:rsidRPr="00584D7F">
        <w:t>) информация о режиме работы объекта;</w:t>
      </w:r>
    </w:p>
    <w:p w:rsidR="007C52EC" w:rsidRPr="00584D7F" w:rsidRDefault="007C52EC" w:rsidP="00A438FB">
      <w:pPr>
        <w:ind w:left="142"/>
        <w:jc w:val="both"/>
      </w:pPr>
      <w:r>
        <w:t>и</w:t>
      </w:r>
      <w:r w:rsidRPr="00584D7F">
        <w:t>) опись представленных документов.</w:t>
      </w:r>
    </w:p>
    <w:p w:rsidR="007C52EC" w:rsidRPr="00824460" w:rsidRDefault="007C52EC" w:rsidP="00A438FB">
      <w:pPr>
        <w:autoSpaceDE w:val="0"/>
        <w:autoSpaceDN w:val="0"/>
        <w:adjustRightInd w:val="0"/>
        <w:ind w:left="142"/>
        <w:jc w:val="both"/>
        <w:rPr>
          <w:sz w:val="18"/>
        </w:rPr>
      </w:pPr>
      <w:r w:rsidRPr="00824460">
        <w:rPr>
          <w:sz w:val="18"/>
        </w:rPr>
        <w:t xml:space="preserve">*Заявитель вправе не предоставлять </w:t>
      </w:r>
      <w:proofErr w:type="gramStart"/>
      <w:r w:rsidRPr="00824460">
        <w:rPr>
          <w:sz w:val="18"/>
        </w:rPr>
        <w:t>документы</w:t>
      </w:r>
      <w:proofErr w:type="gramEnd"/>
      <w:r w:rsidRPr="00824460">
        <w:rPr>
          <w:sz w:val="18"/>
        </w:rPr>
        <w:t xml:space="preserve"> указанные в пунктах </w:t>
      </w:r>
      <w:r w:rsidRPr="00824460">
        <w:rPr>
          <w:bCs/>
          <w:sz w:val="18"/>
        </w:rPr>
        <w:t xml:space="preserve">«в» </w:t>
      </w:r>
      <w:r w:rsidRPr="00824460">
        <w:rPr>
          <w:sz w:val="18"/>
        </w:rPr>
        <w:t>и</w:t>
      </w:r>
      <w:r w:rsidRPr="00824460">
        <w:rPr>
          <w:bCs/>
          <w:sz w:val="18"/>
        </w:rPr>
        <w:t xml:space="preserve"> «г». </w:t>
      </w:r>
      <w:r w:rsidRPr="00824460">
        <w:rPr>
          <w:sz w:val="18"/>
        </w:rPr>
        <w:t xml:space="preserve">В случае непредставления заявителем документов, предусмотренных пунктами </w:t>
      </w:r>
      <w:r w:rsidRPr="00824460">
        <w:rPr>
          <w:bCs/>
          <w:sz w:val="18"/>
        </w:rPr>
        <w:t xml:space="preserve">«в» </w:t>
      </w:r>
      <w:r w:rsidRPr="00824460">
        <w:rPr>
          <w:sz w:val="18"/>
        </w:rPr>
        <w:t>и</w:t>
      </w:r>
      <w:r w:rsidRPr="00824460">
        <w:rPr>
          <w:bCs/>
          <w:sz w:val="18"/>
        </w:rPr>
        <w:t xml:space="preserve"> «г» </w:t>
      </w:r>
      <w:r w:rsidRPr="00824460">
        <w:rPr>
          <w:sz w:val="18"/>
        </w:rPr>
        <w:t>настоящей документации, указанные документы в уполномоченном органе запрашивает администрация муниципального района самостоятельно.</w:t>
      </w:r>
    </w:p>
    <w:p w:rsidR="007C52EC" w:rsidRDefault="007C52EC" w:rsidP="00247083">
      <w:pPr>
        <w:autoSpaceDE w:val="0"/>
        <w:autoSpaceDN w:val="0"/>
        <w:adjustRightInd w:val="0"/>
        <w:ind w:left="142" w:firstLine="566"/>
        <w:jc w:val="both"/>
      </w:pPr>
      <w:r w:rsidRPr="00D739A1">
        <w:t>Прием организатором конкурса конкурсной документации в запечатанн</w:t>
      </w:r>
      <w:r>
        <w:t xml:space="preserve">ом виде от участников конкурса </w:t>
      </w:r>
      <w:r w:rsidRPr="00D739A1">
        <w:t xml:space="preserve">осуществляется по адресу: </w:t>
      </w:r>
      <w:r>
        <w:t>(</w:t>
      </w:r>
      <w:r w:rsidR="00877E58">
        <w:t>452663</w:t>
      </w:r>
      <w:r w:rsidR="00877E58" w:rsidRPr="00584D7F">
        <w:t xml:space="preserve">, </w:t>
      </w:r>
      <w:r w:rsidR="00877E58">
        <w:t>Бакалинский</w:t>
      </w:r>
      <w:r w:rsidR="00877E58" w:rsidRPr="00584D7F">
        <w:t xml:space="preserve"> район, с. </w:t>
      </w:r>
      <w:proofErr w:type="spellStart"/>
      <w:r w:rsidR="00877E58">
        <w:t>Куштиряково</w:t>
      </w:r>
      <w:proofErr w:type="spellEnd"/>
      <w:r w:rsidR="00877E58" w:rsidRPr="00584D7F">
        <w:t>, ул.</w:t>
      </w:r>
      <w:r w:rsidR="00877E58">
        <w:t xml:space="preserve"> Речная, 2/1</w:t>
      </w:r>
      <w:r w:rsidRPr="00F058A4">
        <w:t xml:space="preserve">) тел. </w:t>
      </w:r>
      <w:r w:rsidR="00877E58">
        <w:t xml:space="preserve">2-72-24 </w:t>
      </w:r>
      <w:r w:rsidRPr="00F058A4">
        <w:t xml:space="preserve">(кроме субботы, воскресенья). Конкурсные документы регистрируются </w:t>
      </w:r>
      <w:r w:rsidRPr="00F058A4">
        <w:lastRenderedPageBreak/>
        <w:t>организатором</w:t>
      </w:r>
      <w:r w:rsidRPr="00D739A1">
        <w:t xml:space="preserve"> конкурса в журнале регистрации конкурсных документов с указанием даты и времени их подачи.</w:t>
      </w:r>
    </w:p>
    <w:p w:rsidR="007C52EC" w:rsidRPr="00D739A1" w:rsidRDefault="007C52EC" w:rsidP="00A438FB">
      <w:pPr>
        <w:autoSpaceDE w:val="0"/>
        <w:autoSpaceDN w:val="0"/>
        <w:adjustRightInd w:val="0"/>
        <w:ind w:left="142" w:firstLine="708"/>
        <w:jc w:val="both"/>
        <w:rPr>
          <w:b/>
        </w:rPr>
      </w:pPr>
      <w:r>
        <w:rPr>
          <w:color w:val="000000"/>
        </w:rPr>
        <w:t>Место проведения конкурса, в</w:t>
      </w:r>
      <w:r w:rsidRPr="00E63380">
        <w:rPr>
          <w:color w:val="000000"/>
        </w:rPr>
        <w:t>скрытие</w:t>
      </w:r>
      <w:r>
        <w:rPr>
          <w:color w:val="000000"/>
        </w:rPr>
        <w:t xml:space="preserve"> </w:t>
      </w:r>
      <w:r w:rsidRPr="00E63380">
        <w:rPr>
          <w:color w:val="000000"/>
        </w:rPr>
        <w:t>конвертов,</w:t>
      </w:r>
      <w:r>
        <w:rPr>
          <w:color w:val="000000"/>
        </w:rPr>
        <w:t xml:space="preserve"> </w:t>
      </w:r>
      <w:r w:rsidRPr="00E63380">
        <w:t>рассмотрение</w:t>
      </w:r>
      <w:r>
        <w:t xml:space="preserve"> заявок</w:t>
      </w:r>
      <w:r w:rsidR="00271204">
        <w:t xml:space="preserve"> - </w:t>
      </w:r>
      <w:r w:rsidR="007C0519">
        <w:rPr>
          <w:color w:val="000000"/>
        </w:rPr>
        <w:t>1</w:t>
      </w:r>
      <w:r w:rsidR="006753B8">
        <w:rPr>
          <w:color w:val="000000"/>
        </w:rPr>
        <w:t>5</w:t>
      </w:r>
      <w:r w:rsidR="00271204">
        <w:rPr>
          <w:color w:val="000000"/>
        </w:rPr>
        <w:t xml:space="preserve"> </w:t>
      </w:r>
      <w:r w:rsidR="00877E58">
        <w:rPr>
          <w:color w:val="000000"/>
        </w:rPr>
        <w:t>апреля</w:t>
      </w:r>
      <w:r w:rsidR="00271204" w:rsidRPr="00E63380">
        <w:rPr>
          <w:color w:val="000000"/>
        </w:rPr>
        <w:t xml:space="preserve"> </w:t>
      </w:r>
      <w:r w:rsidR="00271204" w:rsidRPr="0059404A">
        <w:t>20</w:t>
      </w:r>
      <w:r w:rsidR="007C0519">
        <w:t>2</w:t>
      </w:r>
      <w:r w:rsidR="00877E58">
        <w:t>1</w:t>
      </w:r>
      <w:r w:rsidR="00271204" w:rsidRPr="0059404A">
        <w:t xml:space="preserve"> г. в </w:t>
      </w:r>
      <w:r w:rsidR="00271204">
        <w:t>15</w:t>
      </w:r>
      <w:r w:rsidR="00271204" w:rsidRPr="0059404A">
        <w:t>:00 часов местного</w:t>
      </w:r>
      <w:r w:rsidR="00271204" w:rsidRPr="00E63380">
        <w:rPr>
          <w:color w:val="000000"/>
        </w:rPr>
        <w:t xml:space="preserve"> времени</w:t>
      </w:r>
      <w:r w:rsidR="00271204">
        <w:t xml:space="preserve">, </w:t>
      </w:r>
      <w:r w:rsidRPr="00E63380">
        <w:t>п</w:t>
      </w:r>
      <w:r>
        <w:t>одведение итогов</w:t>
      </w:r>
      <w:r w:rsidRPr="00E63380">
        <w:rPr>
          <w:color w:val="000000"/>
        </w:rPr>
        <w:t xml:space="preserve"> осуществляется конкурсной комиссией –</w:t>
      </w:r>
      <w:r w:rsidR="007C0519">
        <w:rPr>
          <w:color w:val="000000"/>
        </w:rPr>
        <w:t xml:space="preserve"> 1</w:t>
      </w:r>
      <w:r w:rsidR="006753B8">
        <w:rPr>
          <w:color w:val="000000"/>
        </w:rPr>
        <w:t>9</w:t>
      </w:r>
      <w:r w:rsidR="00271204">
        <w:rPr>
          <w:color w:val="000000"/>
        </w:rPr>
        <w:t xml:space="preserve"> </w:t>
      </w:r>
      <w:r w:rsidR="007C0519">
        <w:rPr>
          <w:color w:val="000000"/>
        </w:rPr>
        <w:t>а</w:t>
      </w:r>
      <w:r w:rsidR="00877E58">
        <w:rPr>
          <w:color w:val="000000"/>
        </w:rPr>
        <w:t>преля</w:t>
      </w:r>
      <w:r w:rsidR="007C0519">
        <w:rPr>
          <w:color w:val="000000"/>
        </w:rPr>
        <w:t xml:space="preserve"> 202</w:t>
      </w:r>
      <w:r w:rsidR="00877E58">
        <w:rPr>
          <w:color w:val="000000"/>
        </w:rPr>
        <w:t>1</w:t>
      </w:r>
      <w:r w:rsidR="00271204">
        <w:rPr>
          <w:color w:val="000000"/>
        </w:rPr>
        <w:t xml:space="preserve"> года </w:t>
      </w:r>
      <w:r w:rsidRPr="00E63380">
        <w:rPr>
          <w:color w:val="000000"/>
        </w:rPr>
        <w:t xml:space="preserve">по адресу: </w:t>
      </w:r>
      <w:r w:rsidR="00877E58">
        <w:t>452663</w:t>
      </w:r>
      <w:r w:rsidR="00877E58" w:rsidRPr="00584D7F">
        <w:t xml:space="preserve">, </w:t>
      </w:r>
      <w:r w:rsidR="00877E58">
        <w:t>Бакалинский</w:t>
      </w:r>
      <w:r w:rsidR="00877E58" w:rsidRPr="00584D7F">
        <w:t xml:space="preserve"> район, с. </w:t>
      </w:r>
      <w:proofErr w:type="spellStart"/>
      <w:r w:rsidR="00877E58">
        <w:t>Куштиряково</w:t>
      </w:r>
      <w:proofErr w:type="spellEnd"/>
      <w:r w:rsidR="00877E58" w:rsidRPr="00584D7F">
        <w:t>, ул.</w:t>
      </w:r>
      <w:r w:rsidR="00877E58">
        <w:t xml:space="preserve"> Речная, 2/1</w:t>
      </w:r>
      <w:r w:rsidR="00760FCB">
        <w:t>.</w:t>
      </w:r>
    </w:p>
    <w:p w:rsidR="007C52EC" w:rsidRPr="00D739A1" w:rsidRDefault="007C52EC" w:rsidP="00A438FB">
      <w:pPr>
        <w:autoSpaceDE w:val="0"/>
        <w:autoSpaceDN w:val="0"/>
        <w:adjustRightInd w:val="0"/>
        <w:ind w:left="142" w:firstLine="708"/>
        <w:jc w:val="both"/>
      </w:pPr>
      <w:r w:rsidRPr="00D739A1">
        <w:t xml:space="preserve">Итоги конкурса </w:t>
      </w:r>
      <w:r w:rsidRPr="00F058A4">
        <w:t xml:space="preserve">размещаются </w:t>
      </w:r>
      <w:proofErr w:type="gramStart"/>
      <w:r w:rsidRPr="00F058A4">
        <w:t>на  официальном</w:t>
      </w:r>
      <w:proofErr w:type="gramEnd"/>
      <w:r w:rsidRPr="00F058A4">
        <w:t xml:space="preserve"> сайте </w:t>
      </w:r>
      <w:r w:rsidR="00247083">
        <w:t>а</w:t>
      </w:r>
      <w:r w:rsidRPr="00F058A4">
        <w:t>дминистрации</w:t>
      </w:r>
      <w:r w:rsidR="00877E58">
        <w:t xml:space="preserve"> сельского поселения </w:t>
      </w:r>
      <w:proofErr w:type="spellStart"/>
      <w:r w:rsidR="00877E58">
        <w:t>Куштиряковский</w:t>
      </w:r>
      <w:proofErr w:type="spellEnd"/>
      <w:r w:rsidR="00877E58">
        <w:t xml:space="preserve"> сельсовет </w:t>
      </w:r>
      <w:r w:rsidRPr="00F058A4">
        <w:t xml:space="preserve">муниципального района </w:t>
      </w:r>
      <w:r w:rsidR="00760FCB">
        <w:t>Бакалинский</w:t>
      </w:r>
      <w:r w:rsidRPr="00F058A4">
        <w:t xml:space="preserve"> район Республики Башкортостан в сети Интернет в течение 5 рабочих</w:t>
      </w:r>
      <w:r w:rsidRPr="00576B67">
        <w:t xml:space="preserve"> дней со дня проведения конкурса.</w:t>
      </w:r>
    </w:p>
    <w:p w:rsidR="007C52EC" w:rsidRPr="00D739A1" w:rsidRDefault="007C52EC" w:rsidP="00A438FB">
      <w:pPr>
        <w:autoSpaceDE w:val="0"/>
        <w:autoSpaceDN w:val="0"/>
        <w:adjustRightInd w:val="0"/>
        <w:ind w:left="142" w:firstLine="708"/>
        <w:jc w:val="both"/>
      </w:pPr>
      <w:r w:rsidRPr="00D739A1">
        <w:t>В течение 10 рабочих дней со дня проведения конкурса между победителем и Администраци</w:t>
      </w:r>
      <w:r>
        <w:t>ей</w:t>
      </w:r>
      <w:r w:rsidRPr="00D739A1">
        <w:t xml:space="preserve"> </w:t>
      </w:r>
      <w:r w:rsidR="00877E58">
        <w:t xml:space="preserve">сельского поселения </w:t>
      </w:r>
      <w:proofErr w:type="spellStart"/>
      <w:r w:rsidR="00877E58">
        <w:t>Куштиряковский</w:t>
      </w:r>
      <w:proofErr w:type="spellEnd"/>
      <w:r w:rsidR="00877E58">
        <w:t xml:space="preserve"> сельсовет</w:t>
      </w:r>
      <w:r w:rsidRPr="00D739A1">
        <w:t xml:space="preserve"> </w:t>
      </w:r>
      <w:r>
        <w:t xml:space="preserve">муниципального района </w:t>
      </w:r>
      <w:r w:rsidR="00760FCB">
        <w:t>Бакалински</w:t>
      </w:r>
      <w:r>
        <w:t>й район</w:t>
      </w:r>
      <w:r w:rsidRPr="00D739A1">
        <w:t xml:space="preserve"> Республики Башкортостан заключается </w:t>
      </w:r>
      <w:proofErr w:type="gramStart"/>
      <w:r w:rsidRPr="00D739A1">
        <w:t>договор  на</w:t>
      </w:r>
      <w:proofErr w:type="gramEnd"/>
      <w:r w:rsidRPr="00D739A1">
        <w:t xml:space="preserve"> право</w:t>
      </w:r>
      <w:r>
        <w:t xml:space="preserve"> </w:t>
      </w:r>
      <w:r w:rsidRPr="00D739A1">
        <w:t>размещения нестационарного торгового объекта (объекта по оказанию услуг</w:t>
      </w:r>
      <w:r>
        <w:t>).</w:t>
      </w:r>
      <w:r w:rsidRPr="00D739A1">
        <w:t xml:space="preserve"> В случае уклонения победителя конкурса от заключения договора в указанные сроки он утрачивает право на размещение нестационарного торгового объекта (объекта по оказанию услуг). </w:t>
      </w:r>
    </w:p>
    <w:p w:rsidR="007C52EC" w:rsidRDefault="007C52EC" w:rsidP="00A438FB">
      <w:pPr>
        <w:autoSpaceDE w:val="0"/>
        <w:autoSpaceDN w:val="0"/>
        <w:adjustRightInd w:val="0"/>
        <w:ind w:left="142"/>
        <w:jc w:val="both"/>
      </w:pPr>
    </w:p>
    <w:p w:rsidR="007C52EC" w:rsidRDefault="007C52EC" w:rsidP="00A438FB">
      <w:pPr>
        <w:ind w:left="142" w:right="2"/>
        <w:jc w:val="right"/>
      </w:pPr>
    </w:p>
    <w:p w:rsidR="00E76A10" w:rsidRDefault="00E76A10" w:rsidP="00A438FB">
      <w:pPr>
        <w:ind w:left="142"/>
        <w:jc w:val="both"/>
      </w:pPr>
    </w:p>
    <w:p w:rsidR="00E76A10" w:rsidRDefault="00E76A10" w:rsidP="00A438FB">
      <w:pPr>
        <w:ind w:left="142" w:right="2"/>
        <w:jc w:val="right"/>
      </w:pPr>
    </w:p>
    <w:p w:rsidR="00AE4F22" w:rsidRDefault="00AE4F22" w:rsidP="00A438FB">
      <w:pPr>
        <w:ind w:left="142" w:right="2"/>
        <w:jc w:val="right"/>
      </w:pPr>
    </w:p>
    <w:p w:rsidR="00AE4F22" w:rsidRDefault="00AE4F22" w:rsidP="00A438FB">
      <w:pPr>
        <w:ind w:left="142" w:right="2"/>
        <w:jc w:val="right"/>
      </w:pPr>
    </w:p>
    <w:p w:rsidR="00AE4F22" w:rsidRDefault="00AE4F22" w:rsidP="00A438FB">
      <w:pPr>
        <w:ind w:left="142" w:right="2"/>
        <w:jc w:val="right"/>
      </w:pPr>
    </w:p>
    <w:p w:rsidR="00AE4F22" w:rsidRDefault="00AE4F22" w:rsidP="00A438FB">
      <w:pPr>
        <w:ind w:left="142" w:right="2"/>
        <w:jc w:val="right"/>
      </w:pPr>
    </w:p>
    <w:p w:rsidR="00AE4F22" w:rsidRDefault="00AE4F22" w:rsidP="00A438FB">
      <w:pPr>
        <w:ind w:left="142" w:right="2"/>
        <w:jc w:val="right"/>
      </w:pPr>
    </w:p>
    <w:p w:rsidR="00AE4F22" w:rsidRDefault="00AE4F22" w:rsidP="00A438FB">
      <w:pPr>
        <w:ind w:left="142" w:right="2"/>
        <w:jc w:val="right"/>
      </w:pPr>
    </w:p>
    <w:p w:rsidR="00AE4F22" w:rsidRDefault="00AE4F22" w:rsidP="00A438FB">
      <w:pPr>
        <w:ind w:left="142" w:right="2"/>
        <w:jc w:val="right"/>
      </w:pPr>
    </w:p>
    <w:p w:rsidR="00AE4F22" w:rsidRDefault="00AE4F22" w:rsidP="00A438FB">
      <w:pPr>
        <w:ind w:left="142" w:right="2"/>
        <w:jc w:val="right"/>
      </w:pPr>
    </w:p>
    <w:p w:rsidR="00AE4F22" w:rsidRDefault="00AE4F22" w:rsidP="00A438FB">
      <w:pPr>
        <w:ind w:left="142" w:right="2"/>
        <w:jc w:val="right"/>
      </w:pPr>
    </w:p>
    <w:p w:rsidR="00AE4F22" w:rsidRDefault="00AE4F22" w:rsidP="00A438FB">
      <w:pPr>
        <w:ind w:left="142" w:right="2"/>
        <w:jc w:val="right"/>
      </w:pPr>
    </w:p>
    <w:p w:rsidR="00AE4F22" w:rsidRDefault="00AE4F22" w:rsidP="00A438FB">
      <w:pPr>
        <w:ind w:left="142" w:right="2"/>
        <w:jc w:val="right"/>
      </w:pPr>
    </w:p>
    <w:p w:rsidR="00AE4F22" w:rsidRDefault="00AE4F22" w:rsidP="00A438FB">
      <w:pPr>
        <w:ind w:left="142" w:right="2"/>
        <w:jc w:val="right"/>
      </w:pPr>
    </w:p>
    <w:p w:rsidR="00AE4F22" w:rsidRDefault="00AE4F22" w:rsidP="00A438FB">
      <w:pPr>
        <w:ind w:left="142" w:right="2"/>
        <w:jc w:val="right"/>
      </w:pPr>
    </w:p>
    <w:p w:rsidR="00AE4F22" w:rsidRDefault="00AE4F22" w:rsidP="00A438FB">
      <w:pPr>
        <w:ind w:left="142" w:right="2"/>
        <w:jc w:val="right"/>
      </w:pPr>
    </w:p>
    <w:p w:rsidR="00AE4F22" w:rsidRDefault="00AE4F22" w:rsidP="00A438FB">
      <w:pPr>
        <w:ind w:left="142" w:right="2"/>
        <w:jc w:val="right"/>
      </w:pPr>
    </w:p>
    <w:p w:rsidR="00E76A10" w:rsidRDefault="00E76A10" w:rsidP="00A438FB">
      <w:pPr>
        <w:ind w:left="142" w:right="2"/>
        <w:jc w:val="right"/>
      </w:pPr>
    </w:p>
    <w:p w:rsidR="002A00C8" w:rsidRDefault="002A00C8" w:rsidP="00A438FB">
      <w:pPr>
        <w:ind w:left="142" w:right="2"/>
        <w:jc w:val="right"/>
      </w:pPr>
    </w:p>
    <w:p w:rsidR="002A00C8" w:rsidRDefault="002A00C8" w:rsidP="00A438FB">
      <w:pPr>
        <w:ind w:left="142" w:right="2"/>
        <w:jc w:val="right"/>
      </w:pPr>
    </w:p>
    <w:p w:rsidR="002A00C8" w:rsidRDefault="002A00C8" w:rsidP="00A438FB">
      <w:pPr>
        <w:ind w:left="142" w:right="2"/>
        <w:jc w:val="right"/>
      </w:pPr>
    </w:p>
    <w:p w:rsidR="002A00C8" w:rsidRDefault="002A00C8" w:rsidP="00A438FB">
      <w:pPr>
        <w:ind w:left="142" w:right="2"/>
        <w:jc w:val="right"/>
      </w:pPr>
    </w:p>
    <w:p w:rsidR="002A00C8" w:rsidRDefault="002A00C8" w:rsidP="00A438FB">
      <w:pPr>
        <w:ind w:left="142" w:right="2"/>
        <w:jc w:val="right"/>
      </w:pPr>
    </w:p>
    <w:p w:rsidR="002A00C8" w:rsidRDefault="002A00C8" w:rsidP="00A438FB">
      <w:pPr>
        <w:ind w:left="142" w:right="2"/>
        <w:jc w:val="right"/>
      </w:pPr>
    </w:p>
    <w:p w:rsidR="002A00C8" w:rsidRDefault="002A00C8" w:rsidP="00A438FB">
      <w:pPr>
        <w:ind w:left="142" w:right="2"/>
        <w:jc w:val="right"/>
      </w:pPr>
    </w:p>
    <w:p w:rsidR="002A00C8" w:rsidRDefault="002A00C8" w:rsidP="00A438FB">
      <w:pPr>
        <w:ind w:left="142" w:right="2"/>
        <w:jc w:val="right"/>
      </w:pPr>
    </w:p>
    <w:p w:rsidR="002A00C8" w:rsidRDefault="002A00C8" w:rsidP="00A438FB">
      <w:pPr>
        <w:ind w:left="142" w:right="2"/>
        <w:jc w:val="right"/>
      </w:pPr>
    </w:p>
    <w:p w:rsidR="002A00C8" w:rsidRDefault="002A00C8" w:rsidP="00A438FB">
      <w:pPr>
        <w:ind w:left="142" w:right="2"/>
        <w:jc w:val="right"/>
      </w:pPr>
    </w:p>
    <w:p w:rsidR="002A00C8" w:rsidRDefault="002A00C8" w:rsidP="00A438FB">
      <w:pPr>
        <w:ind w:left="142" w:right="2"/>
        <w:jc w:val="right"/>
      </w:pPr>
    </w:p>
    <w:p w:rsidR="002A00C8" w:rsidRDefault="002A00C8" w:rsidP="00A438FB">
      <w:pPr>
        <w:ind w:left="142" w:right="2"/>
        <w:jc w:val="right"/>
      </w:pPr>
    </w:p>
    <w:p w:rsidR="002A00C8" w:rsidRDefault="002A00C8" w:rsidP="00A438FB">
      <w:pPr>
        <w:ind w:left="142" w:right="2"/>
        <w:jc w:val="right"/>
      </w:pPr>
    </w:p>
    <w:p w:rsidR="002A00C8" w:rsidRDefault="002A00C8" w:rsidP="00A438FB">
      <w:pPr>
        <w:ind w:left="142" w:right="2"/>
        <w:jc w:val="right"/>
      </w:pPr>
    </w:p>
    <w:p w:rsidR="002A00C8" w:rsidRDefault="002A00C8" w:rsidP="00A438FB">
      <w:pPr>
        <w:ind w:left="142" w:right="2"/>
        <w:jc w:val="right"/>
      </w:pPr>
    </w:p>
    <w:p w:rsidR="002A00C8" w:rsidRDefault="002A00C8" w:rsidP="00A438FB">
      <w:pPr>
        <w:ind w:left="142" w:right="2"/>
        <w:jc w:val="right"/>
      </w:pPr>
    </w:p>
    <w:p w:rsidR="002A00C8" w:rsidRDefault="002A00C8" w:rsidP="00A438FB">
      <w:pPr>
        <w:ind w:left="142" w:right="2"/>
        <w:jc w:val="right"/>
      </w:pPr>
    </w:p>
    <w:p w:rsidR="00877E58" w:rsidRDefault="00877E58" w:rsidP="00A438FB">
      <w:pPr>
        <w:ind w:left="142" w:right="2"/>
        <w:jc w:val="right"/>
      </w:pPr>
    </w:p>
    <w:p w:rsidR="00877E58" w:rsidRDefault="00877E58" w:rsidP="00A438FB">
      <w:pPr>
        <w:ind w:left="142" w:right="2"/>
        <w:jc w:val="right"/>
      </w:pPr>
    </w:p>
    <w:p w:rsidR="006753B8" w:rsidRDefault="006753B8" w:rsidP="00A438FB">
      <w:pPr>
        <w:ind w:left="142" w:right="2"/>
        <w:jc w:val="right"/>
      </w:pPr>
    </w:p>
    <w:p w:rsidR="002A00C8" w:rsidRDefault="002A00C8" w:rsidP="00A438FB">
      <w:pPr>
        <w:ind w:left="142" w:right="2"/>
        <w:jc w:val="right"/>
      </w:pPr>
    </w:p>
    <w:p w:rsidR="00B92429" w:rsidRPr="00644E84" w:rsidRDefault="00B92429" w:rsidP="00B92429">
      <w:pPr>
        <w:widowControl w:val="0"/>
        <w:autoSpaceDE w:val="0"/>
        <w:autoSpaceDN w:val="0"/>
        <w:adjustRightInd w:val="0"/>
        <w:ind w:firstLine="284"/>
        <w:jc w:val="both"/>
      </w:pPr>
    </w:p>
    <w:p w:rsidR="00B92429" w:rsidRDefault="00B92429" w:rsidP="00B92429">
      <w:pPr>
        <w:pStyle w:val="ConsPlusNonformat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Дата, исх. номер</w:t>
      </w:r>
    </w:p>
    <w:p w:rsidR="006A496B" w:rsidRDefault="00B92429" w:rsidP="00B92429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 w:rsidRPr="008F4ED6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877E58" w:rsidRDefault="006A496B" w:rsidP="00B92429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77E58">
        <w:rPr>
          <w:rFonts w:ascii="Times New Roman" w:hAnsi="Times New Roman" w:cs="Times New Roman"/>
          <w:sz w:val="24"/>
          <w:szCs w:val="24"/>
        </w:rPr>
        <w:tab/>
      </w:r>
      <w:r w:rsidR="00B92429" w:rsidRPr="00877E58">
        <w:rPr>
          <w:rFonts w:ascii="Times New Roman" w:hAnsi="Times New Roman" w:cs="Times New Roman"/>
          <w:sz w:val="24"/>
          <w:szCs w:val="24"/>
        </w:rPr>
        <w:t>Администрация</w:t>
      </w:r>
      <w:r w:rsidR="00877E58" w:rsidRPr="00877E58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877E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7E58" w:rsidRDefault="00877E58" w:rsidP="00B92429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proofErr w:type="spellStart"/>
      <w:r w:rsidRPr="00877E58">
        <w:rPr>
          <w:rFonts w:ascii="Times New Roman" w:hAnsi="Times New Roman" w:cs="Times New Roman"/>
          <w:sz w:val="24"/>
          <w:szCs w:val="24"/>
        </w:rPr>
        <w:t>Куштиряковский</w:t>
      </w:r>
      <w:proofErr w:type="spellEnd"/>
      <w:r w:rsidRPr="00877E58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B92429" w:rsidRPr="00877E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429" w:rsidRPr="00877E58" w:rsidRDefault="00877E58" w:rsidP="00B92429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B92429" w:rsidRPr="00877E58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B92429" w:rsidRPr="00877E58" w:rsidRDefault="00B92429" w:rsidP="00B92429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 w:rsidRPr="00877E58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6A496B" w:rsidRPr="00877E58">
        <w:rPr>
          <w:rFonts w:ascii="Times New Roman" w:hAnsi="Times New Roman" w:cs="Times New Roman"/>
          <w:sz w:val="24"/>
          <w:szCs w:val="24"/>
        </w:rPr>
        <w:tab/>
      </w:r>
      <w:r w:rsidR="006A496B" w:rsidRPr="00877E58">
        <w:rPr>
          <w:rFonts w:ascii="Times New Roman" w:hAnsi="Times New Roman" w:cs="Times New Roman"/>
          <w:sz w:val="24"/>
          <w:szCs w:val="24"/>
        </w:rPr>
        <w:tab/>
      </w:r>
      <w:r w:rsidR="006A496B" w:rsidRPr="00877E58">
        <w:rPr>
          <w:rFonts w:ascii="Times New Roman" w:hAnsi="Times New Roman" w:cs="Times New Roman"/>
          <w:sz w:val="24"/>
          <w:szCs w:val="24"/>
        </w:rPr>
        <w:tab/>
      </w:r>
      <w:r w:rsidR="00760FCB" w:rsidRPr="00877E58">
        <w:rPr>
          <w:rFonts w:ascii="Times New Roman" w:hAnsi="Times New Roman" w:cs="Times New Roman"/>
          <w:sz w:val="24"/>
          <w:szCs w:val="24"/>
        </w:rPr>
        <w:t>Бакалинский</w:t>
      </w:r>
      <w:r w:rsidRPr="00877E58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B92429" w:rsidRPr="00877E58" w:rsidRDefault="00B92429" w:rsidP="00B92429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 w:rsidRPr="00877E58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6A496B" w:rsidRPr="00877E58">
        <w:rPr>
          <w:rFonts w:ascii="Times New Roman" w:hAnsi="Times New Roman" w:cs="Times New Roman"/>
          <w:sz w:val="24"/>
          <w:szCs w:val="24"/>
        </w:rPr>
        <w:tab/>
      </w:r>
      <w:r w:rsidR="006A496B" w:rsidRPr="00877E58">
        <w:rPr>
          <w:rFonts w:ascii="Times New Roman" w:hAnsi="Times New Roman" w:cs="Times New Roman"/>
          <w:sz w:val="24"/>
          <w:szCs w:val="24"/>
        </w:rPr>
        <w:tab/>
      </w:r>
      <w:r w:rsidR="006A496B" w:rsidRPr="00877E58">
        <w:rPr>
          <w:rFonts w:ascii="Times New Roman" w:hAnsi="Times New Roman" w:cs="Times New Roman"/>
          <w:sz w:val="24"/>
          <w:szCs w:val="24"/>
        </w:rPr>
        <w:tab/>
      </w:r>
      <w:r w:rsidRPr="00877E58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B92429" w:rsidRPr="00877E58" w:rsidRDefault="00B92429" w:rsidP="00B92429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 w:rsidRPr="00877E58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B92429" w:rsidRPr="00877E58" w:rsidRDefault="00B92429" w:rsidP="00B92429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</w:p>
    <w:p w:rsidR="00B92429" w:rsidRPr="00877E58" w:rsidRDefault="00B92429" w:rsidP="00B924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338"/>
      <w:bookmarkEnd w:id="1"/>
      <w:r w:rsidRPr="00877E58">
        <w:rPr>
          <w:rFonts w:ascii="Times New Roman" w:hAnsi="Times New Roman" w:cs="Times New Roman"/>
          <w:sz w:val="24"/>
          <w:szCs w:val="24"/>
        </w:rPr>
        <w:t>ЗАЯВЛЕНИЕ НА УЧАСТИЕ В КОНКУРСЕ</w:t>
      </w:r>
    </w:p>
    <w:p w:rsidR="00B92429" w:rsidRPr="00877E58" w:rsidRDefault="00B92429" w:rsidP="00B924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77E58">
        <w:rPr>
          <w:rFonts w:ascii="Times New Roman" w:hAnsi="Times New Roman" w:cs="Times New Roman"/>
          <w:sz w:val="24"/>
          <w:szCs w:val="24"/>
        </w:rPr>
        <w:t>на право размещения нестационарного объекта торговли</w:t>
      </w:r>
    </w:p>
    <w:p w:rsidR="00B92429" w:rsidRPr="00877E58" w:rsidRDefault="00B92429" w:rsidP="00B924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77E58">
        <w:rPr>
          <w:rFonts w:ascii="Times New Roman" w:hAnsi="Times New Roman" w:cs="Times New Roman"/>
          <w:sz w:val="24"/>
          <w:szCs w:val="24"/>
        </w:rPr>
        <w:t xml:space="preserve">(объекта по оказанию услуг) на территории </w:t>
      </w:r>
      <w:r w:rsidR="00877E58" w:rsidRPr="00877E5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877E58" w:rsidRPr="00877E58">
        <w:rPr>
          <w:rFonts w:ascii="Times New Roman" w:hAnsi="Times New Roman" w:cs="Times New Roman"/>
          <w:sz w:val="24"/>
          <w:szCs w:val="24"/>
        </w:rPr>
        <w:t>Куштиряковский</w:t>
      </w:r>
      <w:proofErr w:type="spellEnd"/>
      <w:r w:rsidR="00877E58" w:rsidRPr="00877E58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Pr="00877E58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760FCB" w:rsidRPr="00877E58">
        <w:rPr>
          <w:rFonts w:ascii="Times New Roman" w:hAnsi="Times New Roman" w:cs="Times New Roman"/>
          <w:sz w:val="24"/>
          <w:szCs w:val="24"/>
        </w:rPr>
        <w:t>Бакалинский</w:t>
      </w:r>
      <w:r w:rsidRPr="00877E58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</w:p>
    <w:p w:rsidR="00B92429" w:rsidRPr="008F4ED6" w:rsidRDefault="00B92429" w:rsidP="00B92429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 w:rsidRPr="008F4ED6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B92429" w:rsidRPr="008F4ED6" w:rsidRDefault="00B92429" w:rsidP="00B92429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</w:p>
    <w:p w:rsidR="00B92429" w:rsidRPr="008F4ED6" w:rsidRDefault="00B92429" w:rsidP="00B92429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 w:rsidRPr="008F4ED6">
        <w:rPr>
          <w:rFonts w:ascii="Times New Roman" w:hAnsi="Times New Roman" w:cs="Times New Roman"/>
          <w:sz w:val="24"/>
          <w:szCs w:val="24"/>
        </w:rPr>
        <w:t>ЛОТ № ____________________</w:t>
      </w:r>
    </w:p>
    <w:p w:rsidR="00B92429" w:rsidRPr="008F4ED6" w:rsidRDefault="00B92429" w:rsidP="00B92429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 w:rsidRPr="008F4ED6">
        <w:rPr>
          <w:rFonts w:ascii="Times New Roman" w:hAnsi="Times New Roman" w:cs="Times New Roman"/>
          <w:sz w:val="24"/>
          <w:szCs w:val="24"/>
        </w:rPr>
        <w:t xml:space="preserve">                               Адрес объекта:</w:t>
      </w:r>
    </w:p>
    <w:p w:rsidR="00B92429" w:rsidRPr="008F4ED6" w:rsidRDefault="00B92429" w:rsidP="00B92429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 w:rsidRPr="008F4ED6">
        <w:rPr>
          <w:rFonts w:ascii="Times New Roman" w:hAnsi="Times New Roman" w:cs="Times New Roman"/>
          <w:sz w:val="24"/>
          <w:szCs w:val="24"/>
        </w:rPr>
        <w:t xml:space="preserve">                         __________________________</w:t>
      </w:r>
    </w:p>
    <w:p w:rsidR="00B92429" w:rsidRPr="008F4ED6" w:rsidRDefault="00B92429" w:rsidP="00B92429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 w:rsidRPr="008F4ED6">
        <w:rPr>
          <w:rFonts w:ascii="Times New Roman" w:hAnsi="Times New Roman" w:cs="Times New Roman"/>
          <w:sz w:val="24"/>
          <w:szCs w:val="24"/>
        </w:rPr>
        <w:t xml:space="preserve">                           Специализация объекта:</w:t>
      </w:r>
    </w:p>
    <w:p w:rsidR="00B92429" w:rsidRPr="008F4ED6" w:rsidRDefault="00B92429" w:rsidP="00B92429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 w:rsidRPr="008F4ED6">
        <w:rPr>
          <w:rFonts w:ascii="Times New Roman" w:hAnsi="Times New Roman" w:cs="Times New Roman"/>
          <w:sz w:val="24"/>
          <w:szCs w:val="24"/>
        </w:rPr>
        <w:t xml:space="preserve">                         __________________________</w:t>
      </w:r>
    </w:p>
    <w:p w:rsidR="00B92429" w:rsidRPr="008F4ED6" w:rsidRDefault="00B92429" w:rsidP="00B92429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4ED6">
        <w:rPr>
          <w:rFonts w:ascii="Times New Roman" w:hAnsi="Times New Roman" w:cs="Times New Roman"/>
          <w:sz w:val="24"/>
          <w:szCs w:val="24"/>
        </w:rPr>
        <w:t xml:space="preserve">    1. Изучив  документацию  по  проведению  открытого  конкурса  на  право</w:t>
      </w:r>
    </w:p>
    <w:p w:rsidR="00B92429" w:rsidRPr="008F4ED6" w:rsidRDefault="00B92429" w:rsidP="00B92429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4ED6">
        <w:rPr>
          <w:rFonts w:ascii="Times New Roman" w:hAnsi="Times New Roman" w:cs="Times New Roman"/>
          <w:sz w:val="24"/>
          <w:szCs w:val="24"/>
        </w:rPr>
        <w:t>размещения  нестационарного</w:t>
      </w:r>
      <w:proofErr w:type="gramEnd"/>
      <w:r w:rsidRPr="008F4ED6">
        <w:rPr>
          <w:rFonts w:ascii="Times New Roman" w:hAnsi="Times New Roman" w:cs="Times New Roman"/>
          <w:sz w:val="24"/>
          <w:szCs w:val="24"/>
        </w:rPr>
        <w:t xml:space="preserve">  торгового  объекта  (объекта  по оказанию услуг)  на  территории </w:t>
      </w:r>
      <w:r w:rsidR="00877E58" w:rsidRPr="00877E5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877E58" w:rsidRPr="00877E58">
        <w:rPr>
          <w:rFonts w:ascii="Times New Roman" w:hAnsi="Times New Roman" w:cs="Times New Roman"/>
          <w:sz w:val="24"/>
          <w:szCs w:val="24"/>
        </w:rPr>
        <w:t>Куштиряковский</w:t>
      </w:r>
      <w:proofErr w:type="spellEnd"/>
      <w:r w:rsidR="00877E58" w:rsidRPr="00877E58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8F4ED6">
        <w:rPr>
          <w:rFonts w:ascii="Times New Roman" w:hAnsi="Times New Roman" w:cs="Times New Roman"/>
          <w:sz w:val="24"/>
          <w:szCs w:val="24"/>
        </w:rPr>
        <w:t xml:space="preserve"> </w:t>
      </w:r>
      <w:r w:rsidR="00E32725" w:rsidRPr="008F4ED6">
        <w:rPr>
          <w:rFonts w:ascii="Times New Roman" w:hAnsi="Times New Roman" w:cs="Times New Roman"/>
          <w:sz w:val="24"/>
          <w:szCs w:val="24"/>
        </w:rPr>
        <w:t>м</w:t>
      </w:r>
      <w:r w:rsidRPr="008F4ED6">
        <w:rPr>
          <w:rFonts w:ascii="Times New Roman" w:hAnsi="Times New Roman" w:cs="Times New Roman"/>
          <w:sz w:val="24"/>
          <w:szCs w:val="24"/>
        </w:rPr>
        <w:t xml:space="preserve">униципального района </w:t>
      </w:r>
      <w:r w:rsidR="00760FCB" w:rsidRPr="008F4ED6">
        <w:rPr>
          <w:rFonts w:ascii="Times New Roman" w:hAnsi="Times New Roman" w:cs="Times New Roman"/>
          <w:sz w:val="24"/>
          <w:szCs w:val="24"/>
        </w:rPr>
        <w:t>Бакалинский</w:t>
      </w:r>
      <w:r w:rsidRPr="008F4ED6">
        <w:rPr>
          <w:rFonts w:ascii="Times New Roman" w:hAnsi="Times New Roman" w:cs="Times New Roman"/>
          <w:sz w:val="24"/>
          <w:szCs w:val="24"/>
        </w:rPr>
        <w:t xml:space="preserve"> район  Республики Башкортостан ______________________________________________________________</w:t>
      </w:r>
    </w:p>
    <w:p w:rsidR="00B92429" w:rsidRPr="008F4ED6" w:rsidRDefault="00B92429" w:rsidP="00B92429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 w:rsidRPr="008F4ED6">
        <w:rPr>
          <w:rFonts w:ascii="Times New Roman" w:hAnsi="Times New Roman" w:cs="Times New Roman"/>
          <w:sz w:val="24"/>
          <w:szCs w:val="24"/>
        </w:rPr>
        <w:t xml:space="preserve">                          (наименование участника конкурса)</w:t>
      </w:r>
    </w:p>
    <w:p w:rsidR="00B92429" w:rsidRPr="008F4ED6" w:rsidRDefault="00B92429" w:rsidP="00B92429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 w:rsidRPr="008F4ED6">
        <w:rPr>
          <w:rFonts w:ascii="Times New Roman" w:hAnsi="Times New Roman" w:cs="Times New Roman"/>
          <w:sz w:val="24"/>
          <w:szCs w:val="24"/>
        </w:rPr>
        <w:t xml:space="preserve">    в лице, _______________________________________________________________</w:t>
      </w:r>
    </w:p>
    <w:p w:rsidR="00B92429" w:rsidRPr="008F4ED6" w:rsidRDefault="00B92429" w:rsidP="00B92429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 w:rsidRPr="008F4ED6">
        <w:rPr>
          <w:rFonts w:ascii="Times New Roman" w:hAnsi="Times New Roman" w:cs="Times New Roman"/>
          <w:sz w:val="24"/>
          <w:szCs w:val="24"/>
        </w:rPr>
        <w:t xml:space="preserve">             (наименование должности, ФИО руководителя - для юридического</w:t>
      </w:r>
    </w:p>
    <w:p w:rsidR="00B92429" w:rsidRPr="008F4ED6" w:rsidRDefault="00B92429" w:rsidP="00B92429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 w:rsidRPr="008F4ED6">
        <w:rPr>
          <w:rFonts w:ascii="Times New Roman" w:hAnsi="Times New Roman" w:cs="Times New Roman"/>
          <w:sz w:val="24"/>
          <w:szCs w:val="24"/>
        </w:rPr>
        <w:t xml:space="preserve">                      лица или ФИО индивидуального предпринимателя)</w:t>
      </w:r>
    </w:p>
    <w:p w:rsidR="00B92429" w:rsidRPr="008F4ED6" w:rsidRDefault="00B92429" w:rsidP="00B92429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 w:rsidRPr="008F4ED6">
        <w:rPr>
          <w:rFonts w:ascii="Times New Roman" w:hAnsi="Times New Roman" w:cs="Times New Roman"/>
          <w:sz w:val="24"/>
          <w:szCs w:val="24"/>
        </w:rPr>
        <w:t xml:space="preserve">    сообщает о согласии участвовать в конкурсе на условиях, установленных в</w:t>
      </w:r>
    </w:p>
    <w:p w:rsidR="00B92429" w:rsidRPr="008F4ED6" w:rsidRDefault="00B92429" w:rsidP="00B9242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F4ED6">
        <w:rPr>
          <w:rFonts w:ascii="Times New Roman" w:hAnsi="Times New Roman" w:cs="Times New Roman"/>
          <w:sz w:val="24"/>
          <w:szCs w:val="24"/>
        </w:rPr>
        <w:t>извещении о проведении открытого конкурса и направляет настоящее заявление.</w:t>
      </w:r>
    </w:p>
    <w:p w:rsidR="00B92429" w:rsidRPr="008F4ED6" w:rsidRDefault="00B92429" w:rsidP="00B92429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 w:rsidRPr="008F4ED6">
        <w:rPr>
          <w:rFonts w:ascii="Times New Roman" w:hAnsi="Times New Roman" w:cs="Times New Roman"/>
          <w:sz w:val="24"/>
          <w:szCs w:val="24"/>
        </w:rPr>
        <w:t xml:space="preserve">    Настоящим заявлением подтверждаем, что в отношении ____________________</w:t>
      </w:r>
    </w:p>
    <w:p w:rsidR="00B92429" w:rsidRPr="008F4ED6" w:rsidRDefault="00B92429" w:rsidP="00B92429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 w:rsidRPr="008F4ED6">
        <w:rPr>
          <w:rFonts w:ascii="Times New Roman" w:hAnsi="Times New Roman" w:cs="Times New Roman"/>
          <w:sz w:val="24"/>
          <w:szCs w:val="24"/>
        </w:rPr>
        <w:t xml:space="preserve">        (наименование организации или ФИО индивидуального предпринимателя -</w:t>
      </w:r>
    </w:p>
    <w:p w:rsidR="00B92429" w:rsidRPr="008F4ED6" w:rsidRDefault="00B92429" w:rsidP="00B92429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 w:rsidRPr="008F4ED6">
        <w:rPr>
          <w:rFonts w:ascii="Times New Roman" w:hAnsi="Times New Roman" w:cs="Times New Roman"/>
          <w:sz w:val="24"/>
          <w:szCs w:val="24"/>
        </w:rPr>
        <w:t xml:space="preserve">                               участника конкурса)</w:t>
      </w:r>
    </w:p>
    <w:p w:rsidR="00B92429" w:rsidRPr="008F4ED6" w:rsidRDefault="00B92429" w:rsidP="00B92429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 w:rsidRPr="008F4ED6">
        <w:rPr>
          <w:rFonts w:ascii="Times New Roman" w:hAnsi="Times New Roman" w:cs="Times New Roman"/>
          <w:sz w:val="24"/>
          <w:szCs w:val="24"/>
        </w:rPr>
        <w:t>не   проводится   процедура   ликвидации,   банкротства,   деятельность  не приостановлена, а также что не имеется неисполненной обязанности по  уплате</w:t>
      </w:r>
    </w:p>
    <w:p w:rsidR="00B92429" w:rsidRPr="008F4ED6" w:rsidRDefault="00B92429" w:rsidP="00B92429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 w:rsidRPr="008F4ED6">
        <w:rPr>
          <w:rFonts w:ascii="Times New Roman" w:hAnsi="Times New Roman" w:cs="Times New Roman"/>
          <w:sz w:val="24"/>
          <w:szCs w:val="24"/>
        </w:rPr>
        <w:t>налогов, сборов пеней и налоговых санкций, подлежащих уплате в соответствии</w:t>
      </w:r>
    </w:p>
    <w:p w:rsidR="00B92429" w:rsidRPr="008F4ED6" w:rsidRDefault="00B92429" w:rsidP="00B92429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 w:rsidRPr="008F4ED6">
        <w:rPr>
          <w:rFonts w:ascii="Times New Roman" w:hAnsi="Times New Roman" w:cs="Times New Roman"/>
          <w:sz w:val="24"/>
          <w:szCs w:val="24"/>
        </w:rPr>
        <w:t>с нормами законодательства Российской Федерации.</w:t>
      </w:r>
    </w:p>
    <w:p w:rsidR="00B92429" w:rsidRPr="008F4ED6" w:rsidRDefault="00B92429" w:rsidP="00B92429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 w:rsidRPr="008F4ED6">
        <w:rPr>
          <w:rFonts w:ascii="Times New Roman" w:hAnsi="Times New Roman" w:cs="Times New Roman"/>
          <w:sz w:val="24"/>
          <w:szCs w:val="24"/>
        </w:rPr>
        <w:t xml:space="preserve">    По  окончании  срока  действия  или  в  случае  досрочного  прекращения</w:t>
      </w:r>
    </w:p>
    <w:p w:rsidR="00B92429" w:rsidRPr="008F4ED6" w:rsidRDefault="00B92429" w:rsidP="00B92429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 w:rsidRPr="008F4ED6">
        <w:rPr>
          <w:rFonts w:ascii="Times New Roman" w:hAnsi="Times New Roman" w:cs="Times New Roman"/>
          <w:sz w:val="24"/>
          <w:szCs w:val="24"/>
        </w:rPr>
        <w:t>действия  договора  на право размещения обязуюсь вывезти (полностью   демонтировать)   нестационарный  объект  торговли (объекта по оказанию услуг) с последующим восстановлением благоустройства и озеленения.</w:t>
      </w:r>
    </w:p>
    <w:p w:rsidR="00B92429" w:rsidRPr="008F4ED6" w:rsidRDefault="00B92429" w:rsidP="00B92429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 w:rsidRPr="008F4ED6">
        <w:rPr>
          <w:rFonts w:ascii="Times New Roman" w:hAnsi="Times New Roman" w:cs="Times New Roman"/>
          <w:sz w:val="24"/>
          <w:szCs w:val="24"/>
        </w:rPr>
        <w:t xml:space="preserve">    2. Данные участника конкурса:</w:t>
      </w:r>
    </w:p>
    <w:p w:rsidR="00B92429" w:rsidRPr="008F4ED6" w:rsidRDefault="00B92429" w:rsidP="00B92429">
      <w:pPr>
        <w:widowControl w:val="0"/>
        <w:autoSpaceDE w:val="0"/>
        <w:autoSpaceDN w:val="0"/>
        <w:adjustRightInd w:val="0"/>
        <w:ind w:firstLine="284"/>
        <w:jc w:val="both"/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0"/>
        <w:gridCol w:w="1440"/>
        <w:gridCol w:w="1560"/>
        <w:gridCol w:w="2400"/>
        <w:gridCol w:w="960"/>
        <w:gridCol w:w="1440"/>
        <w:gridCol w:w="1320"/>
      </w:tblGrid>
      <w:tr w:rsidR="00B92429" w:rsidRPr="008F4ED6" w:rsidTr="0099591A">
        <w:trPr>
          <w:trHeight w:val="800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429" w:rsidRPr="008F4ED6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lang w:eastAsia="en-US"/>
              </w:rPr>
            </w:pPr>
            <w:r w:rsidRPr="008F4ED6">
              <w:t>1</w:t>
            </w:r>
          </w:p>
        </w:tc>
        <w:tc>
          <w:tcPr>
            <w:tcW w:w="54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429" w:rsidRPr="008F4ED6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lang w:eastAsia="en-US"/>
              </w:rPr>
            </w:pPr>
            <w:r w:rsidRPr="008F4ED6">
              <w:t>Полное наименование юридического лица или Ф.И.О.  индивидуального  предпринимателя.</w:t>
            </w:r>
          </w:p>
          <w:p w:rsidR="00B92429" w:rsidRPr="008F4ED6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lang w:eastAsia="en-US"/>
              </w:rPr>
            </w:pPr>
            <w:r w:rsidRPr="008F4ED6">
              <w:t xml:space="preserve">Номер контактного телефона               </w:t>
            </w:r>
          </w:p>
        </w:tc>
        <w:tc>
          <w:tcPr>
            <w:tcW w:w="3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429" w:rsidRPr="008F4ED6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lang w:eastAsia="en-US"/>
              </w:rPr>
            </w:pPr>
          </w:p>
        </w:tc>
      </w:tr>
      <w:tr w:rsidR="00B92429" w:rsidRPr="008F4ED6" w:rsidTr="0099591A">
        <w:trPr>
          <w:trHeight w:val="400"/>
        </w:trPr>
        <w:tc>
          <w:tcPr>
            <w:tcW w:w="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2429" w:rsidRPr="008F4ED6" w:rsidRDefault="00B92429" w:rsidP="0099591A">
            <w:pPr>
              <w:rPr>
                <w:lang w:eastAsia="en-US"/>
              </w:rPr>
            </w:pPr>
          </w:p>
        </w:tc>
        <w:tc>
          <w:tcPr>
            <w:tcW w:w="54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92429" w:rsidRPr="008F4ED6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</w:pPr>
          </w:p>
          <w:p w:rsidR="00B92429" w:rsidRPr="008F4ED6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lang w:eastAsia="en-US"/>
              </w:rPr>
            </w:pPr>
            <w:r w:rsidRPr="008F4ED6">
              <w:t xml:space="preserve">Сокращенное   наименование   юридического лица или индивидуального предпринимателя </w:t>
            </w:r>
          </w:p>
        </w:tc>
        <w:tc>
          <w:tcPr>
            <w:tcW w:w="3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92429" w:rsidRPr="008F4ED6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lang w:eastAsia="en-US"/>
              </w:rPr>
            </w:pPr>
          </w:p>
        </w:tc>
      </w:tr>
      <w:tr w:rsidR="00B92429" w:rsidRPr="008F4ED6" w:rsidTr="0099591A">
        <w:trPr>
          <w:trHeight w:val="400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429" w:rsidRPr="008F4ED6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lang w:eastAsia="en-US"/>
              </w:rPr>
            </w:pPr>
            <w:r w:rsidRPr="008F4ED6">
              <w:t xml:space="preserve">2 </w:t>
            </w:r>
          </w:p>
        </w:tc>
        <w:tc>
          <w:tcPr>
            <w:tcW w:w="54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429" w:rsidRPr="008F4ED6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lang w:eastAsia="en-US"/>
              </w:rPr>
            </w:pPr>
            <w:r w:rsidRPr="008F4ED6">
              <w:t xml:space="preserve">Регистрационные данные:                  </w:t>
            </w:r>
          </w:p>
        </w:tc>
        <w:tc>
          <w:tcPr>
            <w:tcW w:w="37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429" w:rsidRPr="008F4ED6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lang w:eastAsia="en-US"/>
              </w:rPr>
            </w:pPr>
          </w:p>
        </w:tc>
      </w:tr>
      <w:tr w:rsidR="00B92429" w:rsidRPr="008F4ED6" w:rsidTr="0099591A">
        <w:trPr>
          <w:trHeight w:val="80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2429" w:rsidRPr="008F4ED6" w:rsidRDefault="00B92429" w:rsidP="0099591A">
            <w:pPr>
              <w:rPr>
                <w:lang w:eastAsia="en-US"/>
              </w:rPr>
            </w:pPr>
          </w:p>
        </w:tc>
        <w:tc>
          <w:tcPr>
            <w:tcW w:w="54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429" w:rsidRPr="008F4ED6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lang w:eastAsia="en-US"/>
              </w:rPr>
            </w:pPr>
            <w:r w:rsidRPr="008F4ED6">
              <w:t>Дата,   место   и    орган    регистрации</w:t>
            </w:r>
          </w:p>
          <w:p w:rsidR="00B92429" w:rsidRPr="008F4ED6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lang w:eastAsia="en-US"/>
              </w:rPr>
            </w:pPr>
            <w:r w:rsidRPr="008F4ED6">
              <w:t xml:space="preserve">юридического    лица,    индивидуального предпринимателя                          </w:t>
            </w:r>
          </w:p>
        </w:tc>
        <w:tc>
          <w:tcPr>
            <w:tcW w:w="37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429" w:rsidRPr="008F4ED6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lang w:eastAsia="en-US"/>
              </w:rPr>
            </w:pPr>
          </w:p>
        </w:tc>
      </w:tr>
      <w:tr w:rsidR="00B92429" w:rsidRPr="008F4ED6" w:rsidTr="0099591A">
        <w:trPr>
          <w:trHeight w:val="40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2429" w:rsidRPr="008F4ED6" w:rsidRDefault="00B92429" w:rsidP="0099591A">
            <w:pPr>
              <w:rPr>
                <w:lang w:eastAsia="en-US"/>
              </w:rPr>
            </w:pPr>
          </w:p>
        </w:tc>
        <w:tc>
          <w:tcPr>
            <w:tcW w:w="54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429" w:rsidRPr="008F4ED6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lang w:eastAsia="en-US"/>
              </w:rPr>
            </w:pPr>
            <w:r w:rsidRPr="008F4ED6">
              <w:t xml:space="preserve">ОГРН                                     </w:t>
            </w:r>
          </w:p>
        </w:tc>
        <w:tc>
          <w:tcPr>
            <w:tcW w:w="37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429" w:rsidRPr="008F4ED6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lang w:eastAsia="en-US"/>
              </w:rPr>
            </w:pPr>
          </w:p>
        </w:tc>
      </w:tr>
      <w:tr w:rsidR="00B92429" w:rsidRPr="008F4ED6" w:rsidTr="0099591A">
        <w:trPr>
          <w:trHeight w:val="40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2429" w:rsidRPr="008F4ED6" w:rsidRDefault="00B92429" w:rsidP="0099591A">
            <w:pPr>
              <w:rPr>
                <w:lang w:eastAsia="en-US"/>
              </w:rPr>
            </w:pPr>
          </w:p>
        </w:tc>
        <w:tc>
          <w:tcPr>
            <w:tcW w:w="54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429" w:rsidRPr="008F4ED6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lang w:eastAsia="en-US"/>
              </w:rPr>
            </w:pPr>
            <w:r w:rsidRPr="008F4ED6">
              <w:t xml:space="preserve">ИНН                                      </w:t>
            </w:r>
          </w:p>
        </w:tc>
        <w:tc>
          <w:tcPr>
            <w:tcW w:w="37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429" w:rsidRPr="008F4ED6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lang w:eastAsia="en-US"/>
              </w:rPr>
            </w:pPr>
          </w:p>
        </w:tc>
      </w:tr>
      <w:tr w:rsidR="00B92429" w:rsidRPr="008F4ED6" w:rsidTr="0099591A">
        <w:trPr>
          <w:trHeight w:val="40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2429" w:rsidRPr="008F4ED6" w:rsidRDefault="00B92429" w:rsidP="0099591A">
            <w:pPr>
              <w:rPr>
                <w:lang w:eastAsia="en-US"/>
              </w:rPr>
            </w:pPr>
          </w:p>
        </w:tc>
        <w:tc>
          <w:tcPr>
            <w:tcW w:w="54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429" w:rsidRPr="008F4ED6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lang w:eastAsia="en-US"/>
              </w:rPr>
            </w:pPr>
            <w:r w:rsidRPr="008F4ED6">
              <w:t xml:space="preserve">КПП                                      </w:t>
            </w:r>
          </w:p>
        </w:tc>
        <w:tc>
          <w:tcPr>
            <w:tcW w:w="37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429" w:rsidRPr="008F4ED6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lang w:eastAsia="en-US"/>
              </w:rPr>
            </w:pPr>
          </w:p>
        </w:tc>
      </w:tr>
      <w:tr w:rsidR="00B92429" w:rsidRPr="008F4ED6" w:rsidTr="0099591A"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2429" w:rsidRPr="008F4ED6" w:rsidRDefault="00B92429" w:rsidP="0099591A">
            <w:pPr>
              <w:rPr>
                <w:lang w:eastAsia="en-US"/>
              </w:rPr>
            </w:pPr>
          </w:p>
        </w:tc>
        <w:tc>
          <w:tcPr>
            <w:tcW w:w="54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429" w:rsidRPr="008F4ED6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lang w:eastAsia="en-US"/>
              </w:rPr>
            </w:pPr>
            <w:r w:rsidRPr="008F4ED6">
              <w:t xml:space="preserve">ОКПО                                     </w:t>
            </w:r>
          </w:p>
        </w:tc>
        <w:tc>
          <w:tcPr>
            <w:tcW w:w="37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429" w:rsidRPr="008F4ED6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lang w:eastAsia="en-US"/>
              </w:rPr>
            </w:pPr>
          </w:p>
        </w:tc>
      </w:tr>
      <w:tr w:rsidR="00B92429" w:rsidRPr="008F4ED6" w:rsidTr="0099591A">
        <w:trPr>
          <w:trHeight w:val="6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429" w:rsidRPr="008F4ED6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lang w:eastAsia="en-US"/>
              </w:rPr>
            </w:pPr>
            <w:r w:rsidRPr="008F4ED6">
              <w:t xml:space="preserve">3 </w:t>
            </w:r>
          </w:p>
        </w:tc>
        <w:tc>
          <w:tcPr>
            <w:tcW w:w="54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429" w:rsidRPr="008F4ED6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lang w:eastAsia="en-US"/>
              </w:rPr>
            </w:pPr>
            <w:r w:rsidRPr="008F4ED6">
              <w:t xml:space="preserve">Номер, почтовый адрес  инспекции  ФНС,  в которой участник конкурса зарегистрирован в качестве налогоплательщика             </w:t>
            </w:r>
          </w:p>
        </w:tc>
        <w:tc>
          <w:tcPr>
            <w:tcW w:w="37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429" w:rsidRPr="008F4ED6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lang w:eastAsia="en-US"/>
              </w:rPr>
            </w:pPr>
          </w:p>
        </w:tc>
      </w:tr>
      <w:tr w:rsidR="00B92429" w:rsidRPr="008F4ED6" w:rsidTr="0099591A">
        <w:trPr>
          <w:trHeight w:val="400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429" w:rsidRPr="008F4ED6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lang w:eastAsia="en-US"/>
              </w:rPr>
            </w:pPr>
            <w:r w:rsidRPr="008F4ED6">
              <w:t>4</w:t>
            </w:r>
          </w:p>
        </w:tc>
        <w:tc>
          <w:tcPr>
            <w:tcW w:w="912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429" w:rsidRPr="008F4ED6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lang w:eastAsia="en-US"/>
              </w:rPr>
            </w:pPr>
            <w:r w:rsidRPr="008F4ED6">
              <w:t xml:space="preserve">Юридический адрес/место жительства участника конкурса                </w:t>
            </w:r>
          </w:p>
        </w:tc>
      </w:tr>
      <w:tr w:rsidR="00B92429" w:rsidRPr="008F4ED6" w:rsidTr="0099591A">
        <w:trPr>
          <w:trHeight w:val="40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2429" w:rsidRPr="008F4ED6" w:rsidRDefault="00B92429" w:rsidP="0099591A">
            <w:pPr>
              <w:rPr>
                <w:lang w:eastAsia="en-US"/>
              </w:rPr>
            </w:pPr>
          </w:p>
        </w:tc>
        <w:tc>
          <w:tcPr>
            <w:tcW w:w="54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429" w:rsidRPr="008F4ED6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lang w:eastAsia="en-US"/>
              </w:rPr>
            </w:pPr>
            <w:r w:rsidRPr="008F4ED6">
              <w:t xml:space="preserve">Почтовый индекс                          </w:t>
            </w:r>
          </w:p>
        </w:tc>
        <w:tc>
          <w:tcPr>
            <w:tcW w:w="37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429" w:rsidRPr="008F4ED6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lang w:eastAsia="en-US"/>
              </w:rPr>
            </w:pPr>
          </w:p>
        </w:tc>
      </w:tr>
      <w:tr w:rsidR="00B92429" w:rsidRPr="008F4ED6" w:rsidTr="0099591A">
        <w:trPr>
          <w:trHeight w:val="40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2429" w:rsidRPr="008F4ED6" w:rsidRDefault="00B92429" w:rsidP="0099591A">
            <w:pPr>
              <w:rPr>
                <w:lang w:eastAsia="en-US"/>
              </w:rPr>
            </w:pPr>
          </w:p>
        </w:tc>
        <w:tc>
          <w:tcPr>
            <w:tcW w:w="54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429" w:rsidRPr="008F4ED6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lang w:eastAsia="en-US"/>
              </w:rPr>
            </w:pPr>
            <w:r w:rsidRPr="008F4ED6">
              <w:t xml:space="preserve">Город                                    </w:t>
            </w:r>
          </w:p>
        </w:tc>
        <w:tc>
          <w:tcPr>
            <w:tcW w:w="37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429" w:rsidRPr="008F4ED6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lang w:eastAsia="en-US"/>
              </w:rPr>
            </w:pPr>
          </w:p>
        </w:tc>
      </w:tr>
      <w:tr w:rsidR="00B92429" w:rsidRPr="008F4ED6" w:rsidTr="0099591A">
        <w:trPr>
          <w:trHeight w:val="40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2429" w:rsidRPr="008F4ED6" w:rsidRDefault="00B92429" w:rsidP="0099591A">
            <w:pPr>
              <w:rPr>
                <w:lang w:eastAsia="en-US"/>
              </w:rPr>
            </w:pPr>
          </w:p>
        </w:tc>
        <w:tc>
          <w:tcPr>
            <w:tcW w:w="54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429" w:rsidRPr="008F4ED6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lang w:eastAsia="en-US"/>
              </w:rPr>
            </w:pPr>
            <w:r w:rsidRPr="008F4ED6">
              <w:t xml:space="preserve">Улица (проспект, переулок и т.д.)        </w:t>
            </w:r>
          </w:p>
        </w:tc>
        <w:tc>
          <w:tcPr>
            <w:tcW w:w="37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429" w:rsidRPr="008F4ED6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lang w:eastAsia="en-US"/>
              </w:rPr>
            </w:pPr>
          </w:p>
        </w:tc>
      </w:tr>
      <w:tr w:rsidR="00B92429" w:rsidRPr="008F4ED6" w:rsidTr="0099591A">
        <w:trPr>
          <w:trHeight w:val="40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2429" w:rsidRPr="008F4ED6" w:rsidRDefault="00B92429" w:rsidP="0099591A">
            <w:pPr>
              <w:rPr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429" w:rsidRPr="008F4ED6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lang w:eastAsia="en-US"/>
              </w:rPr>
            </w:pPr>
            <w:r w:rsidRPr="008F4ED6">
              <w:t>Номер дома</w:t>
            </w:r>
          </w:p>
          <w:p w:rsidR="00B92429" w:rsidRPr="008F4ED6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lang w:eastAsia="en-US"/>
              </w:rPr>
            </w:pPr>
            <w:r w:rsidRPr="008F4ED6">
              <w:t xml:space="preserve">(вл.)     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429" w:rsidRPr="008F4ED6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lang w:eastAsia="en-US"/>
              </w:rPr>
            </w:pPr>
          </w:p>
        </w:tc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429" w:rsidRPr="008F4ED6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lang w:eastAsia="en-US"/>
              </w:rPr>
            </w:pPr>
            <w:r w:rsidRPr="008F4ED6">
              <w:t xml:space="preserve">Корпус (стр.)    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429" w:rsidRPr="008F4ED6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429" w:rsidRPr="008F4ED6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lang w:eastAsia="en-US"/>
              </w:rPr>
            </w:pPr>
            <w:r w:rsidRPr="008F4ED6">
              <w:t xml:space="preserve">Офис      </w:t>
            </w:r>
          </w:p>
          <w:p w:rsidR="00B92429" w:rsidRPr="008F4ED6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lang w:eastAsia="en-US"/>
              </w:rPr>
            </w:pPr>
            <w:r w:rsidRPr="008F4ED6">
              <w:t>(квартира)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429" w:rsidRPr="008F4ED6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lang w:eastAsia="en-US"/>
              </w:rPr>
            </w:pPr>
          </w:p>
        </w:tc>
      </w:tr>
      <w:tr w:rsidR="00B92429" w:rsidRPr="008F4ED6" w:rsidTr="0099591A">
        <w:trPr>
          <w:trHeight w:val="400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429" w:rsidRPr="008F4ED6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lang w:eastAsia="en-US"/>
              </w:rPr>
            </w:pPr>
            <w:r w:rsidRPr="008F4ED6">
              <w:t xml:space="preserve">5 </w:t>
            </w:r>
          </w:p>
        </w:tc>
        <w:tc>
          <w:tcPr>
            <w:tcW w:w="54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429" w:rsidRPr="008F4ED6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lang w:eastAsia="en-US"/>
              </w:rPr>
            </w:pPr>
            <w:r w:rsidRPr="008F4ED6">
              <w:t xml:space="preserve">Почтовый адрес участника конкурса        </w:t>
            </w:r>
          </w:p>
        </w:tc>
        <w:tc>
          <w:tcPr>
            <w:tcW w:w="37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429" w:rsidRPr="008F4ED6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lang w:eastAsia="en-US"/>
              </w:rPr>
            </w:pPr>
          </w:p>
        </w:tc>
      </w:tr>
      <w:tr w:rsidR="00B92429" w:rsidRPr="008F4ED6" w:rsidTr="0099591A">
        <w:trPr>
          <w:trHeight w:val="40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2429" w:rsidRPr="008F4ED6" w:rsidRDefault="00B92429" w:rsidP="0099591A">
            <w:pPr>
              <w:rPr>
                <w:lang w:eastAsia="en-US"/>
              </w:rPr>
            </w:pPr>
          </w:p>
        </w:tc>
        <w:tc>
          <w:tcPr>
            <w:tcW w:w="54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429" w:rsidRPr="008F4ED6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lang w:eastAsia="en-US"/>
              </w:rPr>
            </w:pPr>
            <w:r w:rsidRPr="008F4ED6">
              <w:t xml:space="preserve">Почтовый индекс                          </w:t>
            </w:r>
          </w:p>
        </w:tc>
        <w:tc>
          <w:tcPr>
            <w:tcW w:w="37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429" w:rsidRPr="008F4ED6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lang w:eastAsia="en-US"/>
              </w:rPr>
            </w:pPr>
          </w:p>
        </w:tc>
      </w:tr>
      <w:tr w:rsidR="00B92429" w:rsidRPr="008F4ED6" w:rsidTr="0099591A">
        <w:trPr>
          <w:trHeight w:val="40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2429" w:rsidRPr="008F4ED6" w:rsidRDefault="00B92429" w:rsidP="0099591A">
            <w:pPr>
              <w:rPr>
                <w:lang w:eastAsia="en-US"/>
              </w:rPr>
            </w:pPr>
          </w:p>
        </w:tc>
        <w:tc>
          <w:tcPr>
            <w:tcW w:w="54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429" w:rsidRPr="008F4ED6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lang w:eastAsia="en-US"/>
              </w:rPr>
            </w:pPr>
            <w:r w:rsidRPr="008F4ED6">
              <w:t xml:space="preserve">Город                                    </w:t>
            </w:r>
          </w:p>
        </w:tc>
        <w:tc>
          <w:tcPr>
            <w:tcW w:w="37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429" w:rsidRPr="008F4ED6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lang w:eastAsia="en-US"/>
              </w:rPr>
            </w:pPr>
          </w:p>
        </w:tc>
      </w:tr>
      <w:tr w:rsidR="00B92429" w:rsidRPr="008F4ED6" w:rsidTr="0099591A">
        <w:trPr>
          <w:trHeight w:val="40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2429" w:rsidRPr="008F4ED6" w:rsidRDefault="00B92429" w:rsidP="0099591A">
            <w:pPr>
              <w:rPr>
                <w:lang w:eastAsia="en-US"/>
              </w:rPr>
            </w:pPr>
          </w:p>
        </w:tc>
        <w:tc>
          <w:tcPr>
            <w:tcW w:w="54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429" w:rsidRPr="008F4ED6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lang w:eastAsia="en-US"/>
              </w:rPr>
            </w:pPr>
            <w:r w:rsidRPr="008F4ED6">
              <w:t xml:space="preserve">Улица (проспект, переулок и т.д.)        </w:t>
            </w:r>
          </w:p>
        </w:tc>
        <w:tc>
          <w:tcPr>
            <w:tcW w:w="37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429" w:rsidRPr="008F4ED6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lang w:eastAsia="en-US"/>
              </w:rPr>
            </w:pPr>
          </w:p>
        </w:tc>
      </w:tr>
      <w:tr w:rsidR="00B92429" w:rsidRPr="008F4ED6" w:rsidTr="0099591A">
        <w:trPr>
          <w:trHeight w:val="40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2429" w:rsidRPr="008F4ED6" w:rsidRDefault="00B92429" w:rsidP="0099591A">
            <w:pPr>
              <w:rPr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429" w:rsidRPr="008F4ED6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lang w:eastAsia="en-US"/>
              </w:rPr>
            </w:pPr>
            <w:r w:rsidRPr="008F4ED6">
              <w:t>Номер дома</w:t>
            </w:r>
          </w:p>
          <w:p w:rsidR="00B92429" w:rsidRPr="008F4ED6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lang w:eastAsia="en-US"/>
              </w:rPr>
            </w:pPr>
            <w:r w:rsidRPr="008F4ED6">
              <w:t xml:space="preserve">(вл.)     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429" w:rsidRPr="008F4ED6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lang w:eastAsia="en-US"/>
              </w:rPr>
            </w:pPr>
          </w:p>
        </w:tc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429" w:rsidRPr="008F4ED6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lang w:eastAsia="en-US"/>
              </w:rPr>
            </w:pPr>
            <w:r w:rsidRPr="008F4ED6">
              <w:t xml:space="preserve">Корпус (стр.)    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429" w:rsidRPr="008F4ED6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429" w:rsidRPr="008F4ED6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lang w:eastAsia="en-US"/>
              </w:rPr>
            </w:pPr>
            <w:r w:rsidRPr="008F4ED6">
              <w:t xml:space="preserve">Офис      </w:t>
            </w:r>
          </w:p>
          <w:p w:rsidR="00B92429" w:rsidRPr="008F4ED6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lang w:eastAsia="en-US"/>
              </w:rPr>
            </w:pPr>
            <w:r w:rsidRPr="008F4ED6">
              <w:t>(квартира)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429" w:rsidRPr="008F4ED6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lang w:eastAsia="en-US"/>
              </w:rPr>
            </w:pPr>
          </w:p>
        </w:tc>
      </w:tr>
      <w:tr w:rsidR="00B92429" w:rsidRPr="008F4ED6" w:rsidTr="0099591A">
        <w:trPr>
          <w:trHeight w:val="400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429" w:rsidRPr="008F4ED6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lang w:eastAsia="en-US"/>
              </w:rPr>
            </w:pPr>
            <w:r w:rsidRPr="008F4ED6">
              <w:t>6</w:t>
            </w:r>
          </w:p>
        </w:tc>
        <w:tc>
          <w:tcPr>
            <w:tcW w:w="54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429" w:rsidRPr="008F4ED6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lang w:eastAsia="en-US"/>
              </w:rPr>
            </w:pPr>
            <w:r w:rsidRPr="008F4ED6">
              <w:t xml:space="preserve">Банковские реквизиты                     </w:t>
            </w:r>
          </w:p>
        </w:tc>
        <w:tc>
          <w:tcPr>
            <w:tcW w:w="37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429" w:rsidRPr="008F4ED6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lang w:eastAsia="en-US"/>
              </w:rPr>
            </w:pPr>
          </w:p>
        </w:tc>
      </w:tr>
      <w:tr w:rsidR="00B92429" w:rsidRPr="008F4ED6" w:rsidTr="0099591A">
        <w:trPr>
          <w:trHeight w:val="40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2429" w:rsidRPr="008F4ED6" w:rsidRDefault="00B92429" w:rsidP="0099591A">
            <w:pPr>
              <w:rPr>
                <w:lang w:eastAsia="en-US"/>
              </w:rPr>
            </w:pPr>
          </w:p>
        </w:tc>
        <w:tc>
          <w:tcPr>
            <w:tcW w:w="54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429" w:rsidRPr="008F4ED6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lang w:eastAsia="en-US"/>
              </w:rPr>
            </w:pPr>
            <w:r w:rsidRPr="008F4ED6">
              <w:t xml:space="preserve">Наименование обслуживающего банка        </w:t>
            </w:r>
          </w:p>
        </w:tc>
        <w:tc>
          <w:tcPr>
            <w:tcW w:w="37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429" w:rsidRPr="008F4ED6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lang w:eastAsia="en-US"/>
              </w:rPr>
            </w:pPr>
          </w:p>
        </w:tc>
      </w:tr>
      <w:tr w:rsidR="00B92429" w:rsidRPr="008F4ED6" w:rsidTr="0099591A">
        <w:trPr>
          <w:trHeight w:val="40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2429" w:rsidRPr="008F4ED6" w:rsidRDefault="00B92429" w:rsidP="0099591A">
            <w:pPr>
              <w:rPr>
                <w:lang w:eastAsia="en-US"/>
              </w:rPr>
            </w:pPr>
          </w:p>
        </w:tc>
        <w:tc>
          <w:tcPr>
            <w:tcW w:w="54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429" w:rsidRPr="008F4ED6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lang w:eastAsia="en-US"/>
              </w:rPr>
            </w:pPr>
            <w:r w:rsidRPr="008F4ED6">
              <w:t xml:space="preserve">Расчетный счет                           </w:t>
            </w:r>
          </w:p>
        </w:tc>
        <w:tc>
          <w:tcPr>
            <w:tcW w:w="37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429" w:rsidRPr="008F4ED6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lang w:eastAsia="en-US"/>
              </w:rPr>
            </w:pPr>
          </w:p>
        </w:tc>
      </w:tr>
      <w:tr w:rsidR="00B92429" w:rsidRPr="008F4ED6" w:rsidTr="0099591A">
        <w:trPr>
          <w:trHeight w:val="40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2429" w:rsidRPr="008F4ED6" w:rsidRDefault="00B92429" w:rsidP="0099591A">
            <w:pPr>
              <w:rPr>
                <w:lang w:eastAsia="en-US"/>
              </w:rPr>
            </w:pPr>
          </w:p>
        </w:tc>
        <w:tc>
          <w:tcPr>
            <w:tcW w:w="54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429" w:rsidRPr="008F4ED6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lang w:eastAsia="en-US"/>
              </w:rPr>
            </w:pPr>
            <w:r w:rsidRPr="008F4ED6">
              <w:t xml:space="preserve">Корреспондентский счет                   </w:t>
            </w:r>
          </w:p>
        </w:tc>
        <w:tc>
          <w:tcPr>
            <w:tcW w:w="37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429" w:rsidRPr="008F4ED6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lang w:eastAsia="en-US"/>
              </w:rPr>
            </w:pPr>
          </w:p>
        </w:tc>
      </w:tr>
      <w:tr w:rsidR="00B92429" w:rsidRPr="008F4ED6" w:rsidTr="0099591A"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2429" w:rsidRPr="008F4ED6" w:rsidRDefault="00B92429" w:rsidP="0099591A">
            <w:pPr>
              <w:rPr>
                <w:lang w:eastAsia="en-US"/>
              </w:rPr>
            </w:pPr>
          </w:p>
        </w:tc>
        <w:tc>
          <w:tcPr>
            <w:tcW w:w="54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429" w:rsidRPr="008F4ED6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lang w:eastAsia="en-US"/>
              </w:rPr>
            </w:pPr>
            <w:r w:rsidRPr="008F4ED6">
              <w:t xml:space="preserve">БИК                                      </w:t>
            </w:r>
          </w:p>
        </w:tc>
        <w:tc>
          <w:tcPr>
            <w:tcW w:w="37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429" w:rsidRPr="008F4ED6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lang w:eastAsia="en-US"/>
              </w:rPr>
            </w:pPr>
          </w:p>
        </w:tc>
      </w:tr>
    </w:tbl>
    <w:p w:rsidR="00B92429" w:rsidRPr="008F4ED6" w:rsidRDefault="00B92429" w:rsidP="00B92429">
      <w:pPr>
        <w:widowControl w:val="0"/>
        <w:autoSpaceDE w:val="0"/>
        <w:autoSpaceDN w:val="0"/>
        <w:adjustRightInd w:val="0"/>
        <w:ind w:firstLine="284"/>
        <w:jc w:val="both"/>
        <w:rPr>
          <w:lang w:eastAsia="en-US"/>
        </w:rPr>
      </w:pPr>
    </w:p>
    <w:p w:rsidR="00B92429" w:rsidRPr="008F4ED6" w:rsidRDefault="00B92429" w:rsidP="00B92429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 w:rsidRPr="008F4ED6">
        <w:rPr>
          <w:rFonts w:ascii="Times New Roman" w:hAnsi="Times New Roman" w:cs="Times New Roman"/>
          <w:sz w:val="24"/>
          <w:szCs w:val="24"/>
        </w:rPr>
        <w:t xml:space="preserve">    3. Заявительные документы:</w:t>
      </w:r>
    </w:p>
    <w:p w:rsidR="00B92429" w:rsidRPr="008F4ED6" w:rsidRDefault="00B92429" w:rsidP="00B92429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 w:rsidRPr="008F4ED6">
        <w:rPr>
          <w:rFonts w:ascii="Times New Roman" w:hAnsi="Times New Roman" w:cs="Times New Roman"/>
          <w:sz w:val="24"/>
          <w:szCs w:val="24"/>
        </w:rPr>
        <w:t xml:space="preserve">    - копия устава (для юридических лиц), заверенная заявителем -  </w:t>
      </w:r>
      <w:proofErr w:type="gramStart"/>
      <w:r w:rsidRPr="008F4ED6">
        <w:rPr>
          <w:rFonts w:ascii="Times New Roman" w:hAnsi="Times New Roman" w:cs="Times New Roman"/>
          <w:sz w:val="24"/>
          <w:szCs w:val="24"/>
        </w:rPr>
        <w:t>на  _</w:t>
      </w:r>
      <w:proofErr w:type="gramEnd"/>
      <w:r w:rsidRPr="008F4ED6">
        <w:rPr>
          <w:rFonts w:ascii="Times New Roman" w:hAnsi="Times New Roman" w:cs="Times New Roman"/>
          <w:sz w:val="24"/>
          <w:szCs w:val="24"/>
        </w:rPr>
        <w:t>___</w:t>
      </w:r>
    </w:p>
    <w:p w:rsidR="00B92429" w:rsidRPr="008F4ED6" w:rsidRDefault="00B92429" w:rsidP="00B92429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 w:rsidRPr="008F4ED6">
        <w:rPr>
          <w:rFonts w:ascii="Times New Roman" w:hAnsi="Times New Roman" w:cs="Times New Roman"/>
          <w:sz w:val="24"/>
          <w:szCs w:val="24"/>
        </w:rPr>
        <w:t>л. в 1 экз.;</w:t>
      </w:r>
    </w:p>
    <w:p w:rsidR="00B92429" w:rsidRPr="008F4ED6" w:rsidRDefault="00B92429" w:rsidP="00B92429">
      <w:pPr>
        <w:jc w:val="both"/>
      </w:pPr>
      <w:r w:rsidRPr="008F4ED6">
        <w:t>- выписка из Единого государственного реестра юридических лиц для заявителя -</w:t>
      </w:r>
      <w:proofErr w:type="gramStart"/>
      <w:r w:rsidRPr="008F4ED6">
        <w:t>юридического  лица</w:t>
      </w:r>
      <w:proofErr w:type="gramEnd"/>
      <w:r w:rsidRPr="008F4ED6">
        <w:t>;</w:t>
      </w:r>
    </w:p>
    <w:p w:rsidR="00B92429" w:rsidRPr="008F4ED6" w:rsidRDefault="00B92429" w:rsidP="00B92429">
      <w:pPr>
        <w:jc w:val="both"/>
      </w:pPr>
      <w:r w:rsidRPr="008F4ED6">
        <w:rPr>
          <w:bCs/>
        </w:rPr>
        <w:t>-</w:t>
      </w:r>
      <w:r w:rsidRPr="008F4ED6">
        <w:t xml:space="preserve"> выписка из Единого государственного реестра индивидуальных предпринимателей для  заявителя - индивидуального предпринимателя.</w:t>
      </w:r>
    </w:p>
    <w:p w:rsidR="00B92429" w:rsidRPr="008F4ED6" w:rsidRDefault="00B92429" w:rsidP="00B92429">
      <w:pPr>
        <w:ind w:firstLine="284"/>
        <w:jc w:val="both"/>
      </w:pPr>
      <w:r w:rsidRPr="008F4ED6">
        <w:t>-  документ, подтверждающий внесение задатка;</w:t>
      </w:r>
    </w:p>
    <w:p w:rsidR="00B92429" w:rsidRPr="008F4ED6" w:rsidRDefault="00B92429" w:rsidP="00B92429">
      <w:pPr>
        <w:ind w:firstLine="284"/>
        <w:jc w:val="both"/>
      </w:pPr>
      <w:r w:rsidRPr="008F4ED6">
        <w:t>- документы, подтверждающие полномочия представителя юридического лица;</w:t>
      </w:r>
    </w:p>
    <w:p w:rsidR="00B92429" w:rsidRPr="008F4ED6" w:rsidRDefault="00B92429" w:rsidP="00B92429">
      <w:pPr>
        <w:ind w:firstLine="284"/>
        <w:jc w:val="both"/>
        <w:rPr>
          <w:i/>
        </w:rPr>
      </w:pPr>
      <w:r w:rsidRPr="008F4ED6">
        <w:rPr>
          <w:i/>
        </w:rPr>
        <w:t>В случае подачи заявки представителем претендента предъявляется надлежащим образом оформленная доверенность.</w:t>
      </w:r>
    </w:p>
    <w:p w:rsidR="00B92429" w:rsidRPr="008F4ED6" w:rsidRDefault="00B92429" w:rsidP="00B92429">
      <w:pPr>
        <w:widowControl w:val="0"/>
        <w:autoSpaceDE w:val="0"/>
        <w:autoSpaceDN w:val="0"/>
        <w:adjustRightInd w:val="0"/>
        <w:ind w:firstLine="284"/>
        <w:jc w:val="both"/>
        <w:rPr>
          <w:rFonts w:eastAsia="Calibri"/>
          <w:lang w:eastAsia="en-US"/>
        </w:rPr>
      </w:pPr>
      <w:r w:rsidRPr="008F4ED6">
        <w:t>- копия паспорта гражданина Российской Федерации;</w:t>
      </w:r>
    </w:p>
    <w:p w:rsidR="00B92429" w:rsidRPr="008F4ED6" w:rsidRDefault="00B92429" w:rsidP="00B92429">
      <w:pPr>
        <w:widowControl w:val="0"/>
        <w:autoSpaceDE w:val="0"/>
        <w:autoSpaceDN w:val="0"/>
        <w:adjustRightInd w:val="0"/>
        <w:ind w:firstLine="284"/>
        <w:jc w:val="both"/>
      </w:pPr>
      <w:r w:rsidRPr="008F4ED6">
        <w:t>- информация о режиме работы объекта;</w:t>
      </w:r>
    </w:p>
    <w:p w:rsidR="00B92429" w:rsidRPr="008F4ED6" w:rsidRDefault="00B92429" w:rsidP="00B92429">
      <w:pPr>
        <w:ind w:firstLine="284"/>
        <w:jc w:val="both"/>
        <w:rPr>
          <w:color w:val="333333"/>
        </w:rPr>
      </w:pPr>
      <w:r w:rsidRPr="008F4ED6">
        <w:t>- опись представленных</w:t>
      </w:r>
      <w:r w:rsidRPr="008F4ED6">
        <w:rPr>
          <w:color w:val="333333"/>
        </w:rPr>
        <w:t xml:space="preserve"> документов.</w:t>
      </w:r>
    </w:p>
    <w:p w:rsidR="00B92429" w:rsidRPr="008F4ED6" w:rsidRDefault="00B92429" w:rsidP="00B92429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</w:p>
    <w:p w:rsidR="00B92429" w:rsidRPr="008F4ED6" w:rsidRDefault="00B92429" w:rsidP="00B92429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 w:rsidRPr="008F4ED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F4ED6">
        <w:rPr>
          <w:rFonts w:ascii="Times New Roman" w:hAnsi="Times New Roman" w:cs="Times New Roman"/>
          <w:sz w:val="24"/>
          <w:szCs w:val="24"/>
        </w:rPr>
        <w:t>Участник  конкурса</w:t>
      </w:r>
      <w:proofErr w:type="gramEnd"/>
      <w:r w:rsidRPr="008F4ED6">
        <w:rPr>
          <w:rFonts w:ascii="Times New Roman" w:hAnsi="Times New Roman" w:cs="Times New Roman"/>
          <w:sz w:val="24"/>
          <w:szCs w:val="24"/>
        </w:rPr>
        <w:t xml:space="preserve">  (руководитель  юридического лица или индивидуальный</w:t>
      </w:r>
    </w:p>
    <w:p w:rsidR="00B92429" w:rsidRPr="008F4ED6" w:rsidRDefault="00B92429" w:rsidP="00B92429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 w:rsidRPr="008F4ED6">
        <w:rPr>
          <w:rFonts w:ascii="Times New Roman" w:hAnsi="Times New Roman" w:cs="Times New Roman"/>
          <w:sz w:val="24"/>
          <w:szCs w:val="24"/>
        </w:rPr>
        <w:t>предприниматель)</w:t>
      </w:r>
    </w:p>
    <w:p w:rsidR="00B92429" w:rsidRPr="008F4ED6" w:rsidRDefault="00B92429" w:rsidP="00B92429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 w:rsidRPr="008F4ED6">
        <w:rPr>
          <w:rFonts w:ascii="Times New Roman" w:hAnsi="Times New Roman" w:cs="Times New Roman"/>
          <w:sz w:val="24"/>
          <w:szCs w:val="24"/>
        </w:rPr>
        <w:t xml:space="preserve">    М.П. __________________ (подпись)</w:t>
      </w:r>
    </w:p>
    <w:p w:rsidR="00B92429" w:rsidRPr="008F4ED6" w:rsidRDefault="00B92429" w:rsidP="00B92429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 w:rsidRPr="008F4ED6">
        <w:rPr>
          <w:rFonts w:ascii="Times New Roman" w:hAnsi="Times New Roman" w:cs="Times New Roman"/>
          <w:sz w:val="24"/>
          <w:szCs w:val="24"/>
        </w:rPr>
        <w:t xml:space="preserve">    _____________________ (ФИО)</w:t>
      </w:r>
    </w:p>
    <w:p w:rsidR="00B92429" w:rsidRDefault="00B92429" w:rsidP="00B92429">
      <w:pPr>
        <w:widowControl w:val="0"/>
        <w:autoSpaceDE w:val="0"/>
        <w:autoSpaceDN w:val="0"/>
        <w:adjustRightInd w:val="0"/>
        <w:ind w:firstLine="284"/>
        <w:jc w:val="right"/>
        <w:rPr>
          <w:sz w:val="28"/>
          <w:szCs w:val="28"/>
        </w:rPr>
      </w:pPr>
    </w:p>
    <w:p w:rsidR="00B92429" w:rsidRDefault="00B92429" w:rsidP="00B92429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877E58" w:rsidRDefault="00877E58" w:rsidP="00877E5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92429" w:rsidRPr="00877E58" w:rsidRDefault="00B92429" w:rsidP="00877E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F4ED6">
        <w:rPr>
          <w:rFonts w:ascii="Times New Roman" w:hAnsi="Times New Roman" w:cs="Times New Roman"/>
          <w:sz w:val="24"/>
          <w:szCs w:val="24"/>
        </w:rPr>
        <w:lastRenderedPageBreak/>
        <w:t>Дата, исх. номер</w:t>
      </w:r>
    </w:p>
    <w:p w:rsidR="00877E58" w:rsidRDefault="006A496B" w:rsidP="00B924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92429" w:rsidRPr="008F4ED6">
        <w:rPr>
          <w:rFonts w:ascii="Times New Roman" w:hAnsi="Times New Roman" w:cs="Times New Roman"/>
          <w:sz w:val="24"/>
          <w:szCs w:val="24"/>
        </w:rPr>
        <w:t>Администрация</w:t>
      </w:r>
      <w:r w:rsidR="00877E58" w:rsidRPr="00877E58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877E58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877E58" w:rsidRDefault="00877E58" w:rsidP="00B924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proofErr w:type="spellStart"/>
      <w:r w:rsidRPr="00877E58">
        <w:rPr>
          <w:rFonts w:ascii="Times New Roman" w:hAnsi="Times New Roman" w:cs="Times New Roman"/>
          <w:sz w:val="24"/>
          <w:szCs w:val="24"/>
        </w:rPr>
        <w:t>Куштиряковский</w:t>
      </w:r>
      <w:proofErr w:type="spellEnd"/>
      <w:r w:rsidRPr="00877E58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6A496B" w:rsidRDefault="00B92429" w:rsidP="00B924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F4ED6">
        <w:rPr>
          <w:rFonts w:ascii="Times New Roman" w:hAnsi="Times New Roman" w:cs="Times New Roman"/>
          <w:sz w:val="24"/>
          <w:szCs w:val="24"/>
        </w:rPr>
        <w:t xml:space="preserve"> </w:t>
      </w:r>
      <w:r w:rsidR="00877E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Pr="008F4ED6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6A496B">
        <w:rPr>
          <w:rFonts w:ascii="Times New Roman" w:hAnsi="Times New Roman" w:cs="Times New Roman"/>
          <w:sz w:val="24"/>
          <w:szCs w:val="24"/>
        </w:rPr>
        <w:tab/>
      </w:r>
      <w:r w:rsidR="006A496B">
        <w:rPr>
          <w:rFonts w:ascii="Times New Roman" w:hAnsi="Times New Roman" w:cs="Times New Roman"/>
          <w:sz w:val="24"/>
          <w:szCs w:val="24"/>
        </w:rPr>
        <w:tab/>
      </w:r>
      <w:r w:rsidR="006A496B">
        <w:rPr>
          <w:rFonts w:ascii="Times New Roman" w:hAnsi="Times New Roman" w:cs="Times New Roman"/>
          <w:sz w:val="24"/>
          <w:szCs w:val="24"/>
        </w:rPr>
        <w:tab/>
      </w:r>
      <w:r w:rsidR="006A496B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="00877E58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6A496B">
        <w:rPr>
          <w:rFonts w:ascii="Times New Roman" w:hAnsi="Times New Roman" w:cs="Times New Roman"/>
          <w:sz w:val="24"/>
          <w:szCs w:val="24"/>
        </w:rPr>
        <w:t xml:space="preserve">  </w:t>
      </w:r>
      <w:r w:rsidR="00760FCB" w:rsidRPr="008F4ED6">
        <w:rPr>
          <w:rFonts w:ascii="Times New Roman" w:hAnsi="Times New Roman" w:cs="Times New Roman"/>
          <w:sz w:val="24"/>
          <w:szCs w:val="24"/>
        </w:rPr>
        <w:t>Бакалинский</w:t>
      </w:r>
      <w:r w:rsidRPr="008F4ED6">
        <w:rPr>
          <w:rFonts w:ascii="Times New Roman" w:hAnsi="Times New Roman" w:cs="Times New Roman"/>
          <w:sz w:val="24"/>
          <w:szCs w:val="24"/>
        </w:rPr>
        <w:t xml:space="preserve"> район </w:t>
      </w:r>
    </w:p>
    <w:p w:rsidR="00B92429" w:rsidRPr="008F4ED6" w:rsidRDefault="006A496B" w:rsidP="00B924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877E58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92429" w:rsidRPr="008F4ED6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B92429" w:rsidRDefault="00B92429" w:rsidP="00B92429">
      <w:pPr>
        <w:widowControl w:val="0"/>
        <w:autoSpaceDE w:val="0"/>
        <w:autoSpaceDN w:val="0"/>
        <w:adjustRightInd w:val="0"/>
        <w:ind w:firstLine="284"/>
        <w:jc w:val="center"/>
        <w:rPr>
          <w:sz w:val="28"/>
          <w:szCs w:val="28"/>
        </w:rPr>
      </w:pPr>
    </w:p>
    <w:p w:rsidR="00B92429" w:rsidRPr="008F4ED6" w:rsidRDefault="00B92429" w:rsidP="00B92429">
      <w:pPr>
        <w:widowControl w:val="0"/>
        <w:autoSpaceDE w:val="0"/>
        <w:autoSpaceDN w:val="0"/>
        <w:adjustRightInd w:val="0"/>
        <w:ind w:firstLine="284"/>
        <w:jc w:val="center"/>
        <w:rPr>
          <w:b/>
          <w:bCs/>
        </w:rPr>
      </w:pPr>
      <w:bookmarkStart w:id="2" w:name="Par484"/>
      <w:bookmarkEnd w:id="2"/>
      <w:r w:rsidRPr="008F4ED6">
        <w:rPr>
          <w:b/>
          <w:bCs/>
        </w:rPr>
        <w:t>Конкурсная документация, представляемая участником конкурса</w:t>
      </w:r>
    </w:p>
    <w:p w:rsidR="00B92429" w:rsidRPr="008F4ED6" w:rsidRDefault="00B92429" w:rsidP="00B92429">
      <w:pPr>
        <w:widowControl w:val="0"/>
        <w:autoSpaceDE w:val="0"/>
        <w:autoSpaceDN w:val="0"/>
        <w:adjustRightInd w:val="0"/>
        <w:ind w:firstLine="284"/>
        <w:jc w:val="center"/>
        <w:rPr>
          <w:b/>
          <w:bCs/>
        </w:rPr>
      </w:pPr>
      <w:r w:rsidRPr="008F4ED6">
        <w:rPr>
          <w:b/>
          <w:bCs/>
        </w:rPr>
        <w:t>на право размещения нестационарных объектов</w:t>
      </w:r>
    </w:p>
    <w:p w:rsidR="00877E58" w:rsidRDefault="00B92429" w:rsidP="00B92429">
      <w:pPr>
        <w:widowControl w:val="0"/>
        <w:autoSpaceDE w:val="0"/>
        <w:autoSpaceDN w:val="0"/>
        <w:adjustRightInd w:val="0"/>
        <w:ind w:firstLine="284"/>
        <w:jc w:val="center"/>
      </w:pPr>
      <w:r w:rsidRPr="008F4ED6">
        <w:rPr>
          <w:b/>
          <w:bCs/>
        </w:rPr>
        <w:t>торговли (объектов по оказанию услуг) на территории</w:t>
      </w:r>
      <w:r w:rsidR="00877E58" w:rsidRPr="00877E58">
        <w:t xml:space="preserve"> </w:t>
      </w:r>
    </w:p>
    <w:p w:rsidR="00B92429" w:rsidRPr="00877E58" w:rsidRDefault="00877E58" w:rsidP="00B92429">
      <w:pPr>
        <w:widowControl w:val="0"/>
        <w:autoSpaceDE w:val="0"/>
        <w:autoSpaceDN w:val="0"/>
        <w:adjustRightInd w:val="0"/>
        <w:ind w:firstLine="284"/>
        <w:jc w:val="center"/>
        <w:rPr>
          <w:b/>
          <w:bCs/>
        </w:rPr>
      </w:pPr>
      <w:r w:rsidRPr="00877E58">
        <w:rPr>
          <w:b/>
        </w:rPr>
        <w:t xml:space="preserve">сельского поселения </w:t>
      </w:r>
      <w:proofErr w:type="spellStart"/>
      <w:r w:rsidRPr="00877E58">
        <w:rPr>
          <w:b/>
        </w:rPr>
        <w:t>Куштиряковский</w:t>
      </w:r>
      <w:proofErr w:type="spellEnd"/>
      <w:r w:rsidRPr="00877E58">
        <w:rPr>
          <w:b/>
        </w:rPr>
        <w:t xml:space="preserve"> сельсовет</w:t>
      </w:r>
    </w:p>
    <w:p w:rsidR="00B92429" w:rsidRPr="008F4ED6" w:rsidRDefault="00B92429" w:rsidP="00B92429">
      <w:pPr>
        <w:widowControl w:val="0"/>
        <w:autoSpaceDE w:val="0"/>
        <w:autoSpaceDN w:val="0"/>
        <w:adjustRightInd w:val="0"/>
        <w:ind w:firstLine="284"/>
        <w:jc w:val="center"/>
        <w:rPr>
          <w:b/>
          <w:bCs/>
        </w:rPr>
      </w:pPr>
      <w:r w:rsidRPr="008F4ED6">
        <w:rPr>
          <w:b/>
          <w:bCs/>
        </w:rPr>
        <w:t xml:space="preserve">муниципального района </w:t>
      </w:r>
      <w:r w:rsidR="00760FCB" w:rsidRPr="008F4ED6">
        <w:rPr>
          <w:b/>
          <w:bCs/>
        </w:rPr>
        <w:t>Бакалинский</w:t>
      </w:r>
      <w:r w:rsidRPr="008F4ED6">
        <w:rPr>
          <w:b/>
          <w:bCs/>
        </w:rPr>
        <w:t xml:space="preserve"> район</w:t>
      </w:r>
    </w:p>
    <w:p w:rsidR="00B92429" w:rsidRDefault="00B92429" w:rsidP="00B92429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B92429" w:rsidRPr="008F4ED6" w:rsidRDefault="00B92429" w:rsidP="00B92429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8F4ED6">
        <w:rPr>
          <w:rFonts w:ascii="Times New Roman" w:hAnsi="Times New Roman" w:cs="Times New Roman"/>
          <w:sz w:val="24"/>
          <w:szCs w:val="24"/>
        </w:rPr>
        <w:t>ЛОТ N ____________________</w:t>
      </w:r>
    </w:p>
    <w:p w:rsidR="00B92429" w:rsidRPr="008F4ED6" w:rsidRDefault="00B92429" w:rsidP="00B92429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 w:rsidRPr="008F4ED6">
        <w:rPr>
          <w:rFonts w:ascii="Times New Roman" w:hAnsi="Times New Roman" w:cs="Times New Roman"/>
          <w:sz w:val="24"/>
          <w:szCs w:val="24"/>
        </w:rPr>
        <w:t xml:space="preserve">                               Адрес объекта:</w:t>
      </w:r>
    </w:p>
    <w:p w:rsidR="00B92429" w:rsidRPr="008F4ED6" w:rsidRDefault="00B92429" w:rsidP="00B92429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 w:rsidRPr="008F4ED6">
        <w:rPr>
          <w:rFonts w:ascii="Times New Roman" w:hAnsi="Times New Roman" w:cs="Times New Roman"/>
          <w:sz w:val="24"/>
          <w:szCs w:val="24"/>
        </w:rPr>
        <w:t xml:space="preserve">                      ________________________________</w:t>
      </w:r>
    </w:p>
    <w:p w:rsidR="00B92429" w:rsidRPr="008F4ED6" w:rsidRDefault="00B92429" w:rsidP="00B92429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 w:rsidRPr="008F4ED6">
        <w:rPr>
          <w:rFonts w:ascii="Times New Roman" w:hAnsi="Times New Roman" w:cs="Times New Roman"/>
          <w:sz w:val="24"/>
          <w:szCs w:val="24"/>
        </w:rPr>
        <w:t xml:space="preserve">                           Специализация объекта:</w:t>
      </w:r>
    </w:p>
    <w:p w:rsidR="00B92429" w:rsidRPr="008F4ED6" w:rsidRDefault="00B92429" w:rsidP="00B92429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 w:rsidRPr="008F4ED6">
        <w:rPr>
          <w:rFonts w:ascii="Times New Roman" w:hAnsi="Times New Roman" w:cs="Times New Roman"/>
          <w:sz w:val="24"/>
          <w:szCs w:val="24"/>
        </w:rPr>
        <w:t xml:space="preserve">                         __________________________</w:t>
      </w:r>
    </w:p>
    <w:p w:rsidR="00B92429" w:rsidRPr="008F4ED6" w:rsidRDefault="00B92429" w:rsidP="00B92429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 w:rsidRPr="008F4ED6">
        <w:rPr>
          <w:rFonts w:ascii="Times New Roman" w:hAnsi="Times New Roman" w:cs="Times New Roman"/>
          <w:sz w:val="24"/>
          <w:szCs w:val="24"/>
        </w:rPr>
        <w:t xml:space="preserve">    Конкурсные предложения участника (наименование участника) _________________________________________________________________</w:t>
      </w:r>
    </w:p>
    <w:p w:rsidR="00B92429" w:rsidRDefault="00B92429" w:rsidP="00B92429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0"/>
        <w:gridCol w:w="6720"/>
        <w:gridCol w:w="2400"/>
      </w:tblGrid>
      <w:tr w:rsidR="00B92429" w:rsidTr="0099591A">
        <w:trPr>
          <w:trHeight w:val="60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429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N </w:t>
            </w:r>
          </w:p>
        </w:tc>
        <w:tc>
          <w:tcPr>
            <w:tcW w:w="6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429" w:rsidRPr="008F4ED6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lang w:eastAsia="en-US"/>
              </w:rPr>
            </w:pPr>
            <w:r w:rsidRPr="008F4ED6">
              <w:t xml:space="preserve">     Перечень конкурсных документов и информации,  оцениваемых конкурсной комиссией           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429" w:rsidRPr="008F4ED6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lang w:eastAsia="en-US"/>
              </w:rPr>
            </w:pPr>
            <w:r w:rsidRPr="008F4ED6">
              <w:t xml:space="preserve">    Конкурсные    </w:t>
            </w:r>
          </w:p>
          <w:p w:rsidR="00B92429" w:rsidRPr="008F4ED6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</w:pPr>
            <w:r w:rsidRPr="008F4ED6">
              <w:t xml:space="preserve">   предложения    </w:t>
            </w:r>
          </w:p>
          <w:p w:rsidR="00B92429" w:rsidRPr="008F4ED6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lang w:eastAsia="en-US"/>
              </w:rPr>
            </w:pPr>
            <w:r w:rsidRPr="008F4ED6">
              <w:t xml:space="preserve">    участника     </w:t>
            </w:r>
          </w:p>
        </w:tc>
      </w:tr>
      <w:tr w:rsidR="00B92429" w:rsidTr="0099591A">
        <w:trPr>
          <w:trHeight w:val="60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429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429" w:rsidRPr="008F4ED6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lang w:eastAsia="en-US"/>
              </w:rPr>
            </w:pPr>
            <w:r w:rsidRPr="008F4ED6">
              <w:t>Внешний вид и оформление объекта:</w:t>
            </w:r>
          </w:p>
          <w:p w:rsidR="00B92429" w:rsidRPr="008F4ED6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jc w:val="both"/>
            </w:pPr>
            <w:r w:rsidRPr="008F4ED6">
              <w:t>- эскиз или фотография нестационарного торгового объекта (объекта по оказанию услуг), планируемого к размещению;</w:t>
            </w:r>
          </w:p>
          <w:p w:rsidR="00B92429" w:rsidRPr="008F4ED6" w:rsidRDefault="00B92429" w:rsidP="0099591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 w:rsidRPr="008F4ED6">
              <w:t>- для автолавок, автоцистерн, автофургонов и т.п. - заверенная заявителем копия паспорта транспортного средства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429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8"/>
                <w:szCs w:val="28"/>
                <w:lang w:eastAsia="en-US"/>
              </w:rPr>
            </w:pPr>
          </w:p>
        </w:tc>
      </w:tr>
      <w:tr w:rsidR="00B92429" w:rsidTr="0099591A">
        <w:trPr>
          <w:trHeight w:val="60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429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429" w:rsidRPr="008F4ED6" w:rsidRDefault="00B92429" w:rsidP="0099591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lang w:eastAsia="en-US"/>
              </w:rPr>
            </w:pPr>
            <w:r w:rsidRPr="008F4ED6">
              <w:t xml:space="preserve">Сведения об оснащении торгово-технологическим оборудованием и инвентарем (в зависимости от специализации объекта) </w:t>
            </w:r>
            <w:r w:rsidRPr="008F4ED6">
              <w:rPr>
                <w:i/>
              </w:rPr>
              <w:t>Необходимо приложить паспорт торгово-технологического оборудования.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429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8"/>
                <w:szCs w:val="28"/>
                <w:lang w:eastAsia="en-US"/>
              </w:rPr>
            </w:pPr>
          </w:p>
        </w:tc>
      </w:tr>
      <w:tr w:rsidR="00B92429" w:rsidTr="0099591A">
        <w:trPr>
          <w:trHeight w:val="60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429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429" w:rsidRPr="008F4ED6" w:rsidRDefault="00B92429" w:rsidP="0099591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lang w:eastAsia="en-US"/>
              </w:rPr>
            </w:pPr>
            <w:r w:rsidRPr="008F4ED6">
              <w:t xml:space="preserve">Сведения об ассортименте планируемой к реализации продукции (с учетом специализации) </w:t>
            </w:r>
            <w:r w:rsidRPr="008F4ED6">
              <w:rPr>
                <w:i/>
              </w:rPr>
              <w:t>необходимо приложить ассортиментный перечень товаров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429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8"/>
                <w:szCs w:val="28"/>
                <w:lang w:eastAsia="en-US"/>
              </w:rPr>
            </w:pPr>
          </w:p>
        </w:tc>
      </w:tr>
      <w:tr w:rsidR="00B92429" w:rsidTr="0099591A">
        <w:trPr>
          <w:trHeight w:val="60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429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429" w:rsidRPr="008F4ED6" w:rsidRDefault="00B92429" w:rsidP="008F4ED6">
            <w:pPr>
              <w:widowControl w:val="0"/>
              <w:autoSpaceDE w:val="0"/>
              <w:autoSpaceDN w:val="0"/>
              <w:adjustRightInd w:val="0"/>
              <w:spacing w:after="200"/>
              <w:rPr>
                <w:lang w:eastAsia="en-US"/>
              </w:rPr>
            </w:pPr>
            <w:r w:rsidRPr="008F4ED6">
              <w:t>Количество создаваемых рабочих мест, ед.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429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8"/>
                <w:szCs w:val="28"/>
                <w:lang w:eastAsia="en-US"/>
              </w:rPr>
            </w:pPr>
          </w:p>
        </w:tc>
      </w:tr>
      <w:tr w:rsidR="00B92429" w:rsidTr="0099591A">
        <w:trPr>
          <w:trHeight w:val="60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429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429" w:rsidRPr="008F4ED6" w:rsidRDefault="00B92429" w:rsidP="008F4ED6">
            <w:pPr>
              <w:widowControl w:val="0"/>
              <w:autoSpaceDE w:val="0"/>
              <w:autoSpaceDN w:val="0"/>
              <w:adjustRightInd w:val="0"/>
              <w:spacing w:after="200"/>
              <w:rPr>
                <w:lang w:eastAsia="en-US"/>
              </w:rPr>
            </w:pPr>
            <w:r w:rsidRPr="008F4ED6">
              <w:t>Планируемый уровень среднемесячной заработной платы работников, руб.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429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8"/>
                <w:szCs w:val="28"/>
                <w:lang w:eastAsia="en-US"/>
              </w:rPr>
            </w:pPr>
          </w:p>
        </w:tc>
      </w:tr>
      <w:tr w:rsidR="00B92429" w:rsidTr="0099591A">
        <w:trPr>
          <w:trHeight w:val="60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429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429" w:rsidRPr="008F4ED6" w:rsidRDefault="00B92429" w:rsidP="008F4ED6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lang w:eastAsia="en-US"/>
              </w:rPr>
            </w:pPr>
            <w:r w:rsidRPr="008F4ED6">
              <w:t>Цена, предлагаемая участником конкурса на право заключения договора на размещение нестационарного торгового объекта, руб.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429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8"/>
                <w:szCs w:val="28"/>
                <w:lang w:eastAsia="en-US"/>
              </w:rPr>
            </w:pPr>
          </w:p>
        </w:tc>
      </w:tr>
    </w:tbl>
    <w:p w:rsidR="00B92429" w:rsidRDefault="00B92429" w:rsidP="00B92429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</w:t>
      </w:r>
    </w:p>
    <w:p w:rsidR="00B92429" w:rsidRPr="008F4ED6" w:rsidRDefault="00B92429" w:rsidP="00B92429">
      <w:pPr>
        <w:widowControl w:val="0"/>
        <w:autoSpaceDE w:val="0"/>
        <w:autoSpaceDN w:val="0"/>
        <w:adjustRightInd w:val="0"/>
        <w:ind w:firstLine="284"/>
        <w:jc w:val="both"/>
        <w:rPr>
          <w:color w:val="333333"/>
        </w:rPr>
      </w:pPr>
      <w:r w:rsidRPr="008F4ED6">
        <w:t>Прилагаю заверенные заявителем копии документов на _______________________________ листах.</w:t>
      </w:r>
    </w:p>
    <w:p w:rsidR="00B92429" w:rsidRPr="008F4ED6" w:rsidRDefault="00B92429" w:rsidP="00B92429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 w:rsidRPr="008F4E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F4ED6">
        <w:rPr>
          <w:rFonts w:ascii="Times New Roman" w:hAnsi="Times New Roman" w:cs="Times New Roman"/>
          <w:sz w:val="24"/>
          <w:szCs w:val="24"/>
        </w:rPr>
        <w:t>Участник  конкурса</w:t>
      </w:r>
      <w:proofErr w:type="gramEnd"/>
      <w:r w:rsidRPr="008F4ED6">
        <w:rPr>
          <w:rFonts w:ascii="Times New Roman" w:hAnsi="Times New Roman" w:cs="Times New Roman"/>
          <w:sz w:val="24"/>
          <w:szCs w:val="24"/>
        </w:rPr>
        <w:t xml:space="preserve">  (руководитель  юридического лица или индивидуальный</w:t>
      </w:r>
    </w:p>
    <w:p w:rsidR="00B92429" w:rsidRPr="008F4ED6" w:rsidRDefault="00B92429" w:rsidP="00B92429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 w:rsidRPr="008F4ED6">
        <w:rPr>
          <w:rFonts w:ascii="Times New Roman" w:hAnsi="Times New Roman" w:cs="Times New Roman"/>
          <w:sz w:val="24"/>
          <w:szCs w:val="24"/>
        </w:rPr>
        <w:t>предприниматель)</w:t>
      </w:r>
    </w:p>
    <w:p w:rsidR="00B92429" w:rsidRPr="008F4ED6" w:rsidRDefault="00B92429" w:rsidP="00B92429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 w:rsidRPr="008F4ED6">
        <w:rPr>
          <w:rFonts w:ascii="Times New Roman" w:hAnsi="Times New Roman" w:cs="Times New Roman"/>
          <w:sz w:val="24"/>
          <w:szCs w:val="24"/>
        </w:rPr>
        <w:t xml:space="preserve">    __________________ (подпись)</w:t>
      </w:r>
    </w:p>
    <w:p w:rsidR="00E32725" w:rsidRPr="00877E58" w:rsidRDefault="00B92429" w:rsidP="00877E58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 w:rsidRPr="008F4ED6">
        <w:rPr>
          <w:rFonts w:ascii="Times New Roman" w:hAnsi="Times New Roman" w:cs="Times New Roman"/>
          <w:sz w:val="24"/>
          <w:szCs w:val="24"/>
        </w:rPr>
        <w:t xml:space="preserve">    __________________ (ФИО)</w:t>
      </w:r>
    </w:p>
    <w:p w:rsidR="00B92429" w:rsidRPr="00367FBA" w:rsidRDefault="00B92429" w:rsidP="00B92429">
      <w:pPr>
        <w:spacing w:line="238" w:lineRule="atLeast"/>
        <w:jc w:val="right"/>
        <w:rPr>
          <w:szCs w:val="28"/>
        </w:rPr>
      </w:pPr>
      <w:r w:rsidRPr="00367FBA">
        <w:rPr>
          <w:szCs w:val="28"/>
        </w:rPr>
        <w:lastRenderedPageBreak/>
        <w:t>Форма 3</w:t>
      </w:r>
    </w:p>
    <w:p w:rsidR="00B92429" w:rsidRPr="00877E58" w:rsidRDefault="00B92429" w:rsidP="00B92429">
      <w:pPr>
        <w:spacing w:line="238" w:lineRule="atLeast"/>
        <w:jc w:val="right"/>
        <w:rPr>
          <w:sz w:val="28"/>
          <w:szCs w:val="28"/>
        </w:rPr>
      </w:pPr>
    </w:p>
    <w:p w:rsidR="00760FCB" w:rsidRPr="00877E58" w:rsidRDefault="00760FCB" w:rsidP="00760FCB">
      <w:pPr>
        <w:spacing w:line="238" w:lineRule="atLeast"/>
        <w:ind w:firstLine="284"/>
        <w:jc w:val="center"/>
        <w:rPr>
          <w:sz w:val="28"/>
          <w:szCs w:val="28"/>
        </w:rPr>
      </w:pPr>
      <w:r w:rsidRPr="00877E58">
        <w:rPr>
          <w:sz w:val="28"/>
          <w:szCs w:val="28"/>
        </w:rPr>
        <w:t>Типовая форма договора</w:t>
      </w:r>
    </w:p>
    <w:p w:rsidR="00760FCB" w:rsidRPr="00877E58" w:rsidRDefault="00760FCB" w:rsidP="00760FCB">
      <w:pPr>
        <w:spacing w:line="238" w:lineRule="atLeast"/>
        <w:ind w:firstLine="284"/>
        <w:jc w:val="center"/>
        <w:rPr>
          <w:sz w:val="28"/>
          <w:szCs w:val="28"/>
        </w:rPr>
      </w:pPr>
      <w:r w:rsidRPr="00877E58">
        <w:rPr>
          <w:sz w:val="28"/>
          <w:szCs w:val="28"/>
        </w:rPr>
        <w:t>на размещение нестационарного торгового объекта</w:t>
      </w:r>
    </w:p>
    <w:p w:rsidR="001B5417" w:rsidRDefault="00760FCB" w:rsidP="00760FCB">
      <w:pPr>
        <w:spacing w:line="238" w:lineRule="atLeast"/>
        <w:ind w:firstLine="284"/>
        <w:jc w:val="center"/>
        <w:rPr>
          <w:sz w:val="28"/>
          <w:szCs w:val="28"/>
        </w:rPr>
      </w:pPr>
      <w:r w:rsidRPr="00877E58">
        <w:rPr>
          <w:sz w:val="28"/>
          <w:szCs w:val="28"/>
        </w:rPr>
        <w:t>(объекта по оказанию услуг) на территории</w:t>
      </w:r>
      <w:r w:rsidR="00877E58" w:rsidRPr="00877E58">
        <w:t xml:space="preserve"> </w:t>
      </w:r>
      <w:r w:rsidR="00877E58" w:rsidRPr="00877E58">
        <w:rPr>
          <w:sz w:val="28"/>
          <w:szCs w:val="28"/>
        </w:rPr>
        <w:t xml:space="preserve">сельского поселения </w:t>
      </w:r>
    </w:p>
    <w:p w:rsidR="00760FCB" w:rsidRPr="00877E58" w:rsidRDefault="00877E58" w:rsidP="00760FCB">
      <w:pPr>
        <w:spacing w:line="238" w:lineRule="atLeast"/>
        <w:ind w:firstLine="284"/>
        <w:jc w:val="center"/>
        <w:rPr>
          <w:sz w:val="28"/>
          <w:szCs w:val="28"/>
        </w:rPr>
      </w:pPr>
      <w:proofErr w:type="spellStart"/>
      <w:r w:rsidRPr="00877E58">
        <w:rPr>
          <w:sz w:val="28"/>
          <w:szCs w:val="28"/>
        </w:rPr>
        <w:t>Куштиряковский</w:t>
      </w:r>
      <w:proofErr w:type="spellEnd"/>
      <w:r w:rsidRPr="00877E58">
        <w:rPr>
          <w:sz w:val="28"/>
          <w:szCs w:val="28"/>
        </w:rPr>
        <w:t xml:space="preserve"> сельсовет</w:t>
      </w:r>
    </w:p>
    <w:p w:rsidR="00760FCB" w:rsidRPr="00877E58" w:rsidRDefault="00760FCB" w:rsidP="00760FCB">
      <w:pPr>
        <w:spacing w:line="238" w:lineRule="atLeast"/>
        <w:ind w:firstLine="284"/>
        <w:jc w:val="center"/>
        <w:rPr>
          <w:sz w:val="28"/>
          <w:szCs w:val="28"/>
        </w:rPr>
      </w:pPr>
      <w:r w:rsidRPr="00877E58">
        <w:rPr>
          <w:sz w:val="28"/>
          <w:szCs w:val="28"/>
        </w:rPr>
        <w:t>муниципального района Бакалинский район</w:t>
      </w:r>
    </w:p>
    <w:p w:rsidR="00760FCB" w:rsidRPr="00877E58" w:rsidRDefault="00760FCB" w:rsidP="00760FCB">
      <w:pPr>
        <w:spacing w:line="238" w:lineRule="atLeast"/>
        <w:ind w:firstLine="284"/>
        <w:jc w:val="center"/>
        <w:rPr>
          <w:sz w:val="28"/>
          <w:szCs w:val="28"/>
        </w:rPr>
      </w:pPr>
      <w:r w:rsidRPr="00877E58">
        <w:rPr>
          <w:sz w:val="28"/>
          <w:szCs w:val="28"/>
        </w:rPr>
        <w:t>Республики Башкортостан</w:t>
      </w:r>
    </w:p>
    <w:p w:rsidR="00760FCB" w:rsidRPr="00760FCB" w:rsidRDefault="00760FCB" w:rsidP="00760FCB">
      <w:pPr>
        <w:spacing w:line="238" w:lineRule="atLeast"/>
        <w:ind w:firstLine="284"/>
        <w:jc w:val="both"/>
        <w:rPr>
          <w:color w:val="333333"/>
          <w:sz w:val="28"/>
          <w:szCs w:val="28"/>
        </w:rPr>
      </w:pPr>
    </w:p>
    <w:p w:rsidR="00760FCB" w:rsidRPr="00760FCB" w:rsidRDefault="00231D7A" w:rsidP="00231D7A">
      <w:pPr>
        <w:ind w:firstLine="709"/>
        <w:jc w:val="both"/>
        <w:rPr>
          <w:color w:val="333333"/>
          <w:sz w:val="28"/>
          <w:szCs w:val="28"/>
        </w:rPr>
      </w:pPr>
      <w:r w:rsidRPr="00231D7A">
        <w:rPr>
          <w:rFonts w:eastAsia="Calibri"/>
          <w:sz w:val="28"/>
          <w:szCs w:val="28"/>
          <w:lang w:eastAsia="en-US"/>
        </w:rPr>
        <w:t>Администрация</w:t>
      </w:r>
      <w:r w:rsidR="00877E58" w:rsidRPr="00877E58">
        <w:t xml:space="preserve"> </w:t>
      </w:r>
      <w:r w:rsidR="00877E58" w:rsidRPr="00877E58">
        <w:rPr>
          <w:sz w:val="28"/>
          <w:szCs w:val="28"/>
        </w:rPr>
        <w:t xml:space="preserve">сельского поселения </w:t>
      </w:r>
      <w:proofErr w:type="spellStart"/>
      <w:r w:rsidR="00877E58" w:rsidRPr="00877E58">
        <w:rPr>
          <w:sz w:val="28"/>
          <w:szCs w:val="28"/>
        </w:rPr>
        <w:t>Куштиряковский</w:t>
      </w:r>
      <w:proofErr w:type="spellEnd"/>
      <w:r w:rsidR="00877E58" w:rsidRPr="00877E58">
        <w:rPr>
          <w:sz w:val="28"/>
          <w:szCs w:val="28"/>
        </w:rPr>
        <w:t xml:space="preserve"> сельсовет</w:t>
      </w:r>
      <w:r w:rsidRPr="00231D7A">
        <w:rPr>
          <w:rFonts w:eastAsia="Calibri"/>
          <w:sz w:val="28"/>
          <w:szCs w:val="28"/>
          <w:lang w:eastAsia="en-US"/>
        </w:rPr>
        <w:t xml:space="preserve"> муниципального района Бакалинский район Республики Башкортостан, именуемая в дальнейшем «Администрация», в лице главы ____________________________________, действующего на основании Устава, </w:t>
      </w:r>
      <w:r w:rsidRPr="00231D7A">
        <w:rPr>
          <w:rFonts w:eastAsia="Calibri"/>
          <w:snapToGrid w:val="0"/>
          <w:color w:val="000000"/>
          <w:sz w:val="28"/>
          <w:szCs w:val="28"/>
          <w:lang w:eastAsia="en-US"/>
        </w:rPr>
        <w:t>с одной стороны,</w:t>
      </w:r>
      <w:r w:rsidRPr="00231D7A">
        <w:rPr>
          <w:rFonts w:eastAsia="Calibri"/>
          <w:sz w:val="28"/>
          <w:szCs w:val="28"/>
          <w:lang w:eastAsia="en-US"/>
        </w:rPr>
        <w:t xml:space="preserve"> </w:t>
      </w:r>
      <w:r w:rsidRPr="00231D7A">
        <w:rPr>
          <w:rFonts w:eastAsia="Calibri"/>
          <w:snapToGrid w:val="0"/>
          <w:sz w:val="28"/>
          <w:szCs w:val="28"/>
          <w:lang w:eastAsia="en-US"/>
        </w:rPr>
        <w:t>и _____________________________________________________________</w:t>
      </w:r>
      <w:r w:rsidRPr="00231D7A">
        <w:rPr>
          <w:rFonts w:eastAsia="Calibri"/>
          <w:snapToGrid w:val="0"/>
          <w:color w:val="000000"/>
          <w:sz w:val="28"/>
          <w:szCs w:val="28"/>
          <w:lang w:eastAsia="en-US"/>
        </w:rPr>
        <w:t xml:space="preserve">, в лице ________________________________________________, действующего на основании ________________________________________, именуемый в дальнейшем «Победитель конкурса», с другой стороны, вместе именуемые в дальнейшем  «Стороны», </w:t>
      </w:r>
      <w:r w:rsidR="00760FCB" w:rsidRPr="00760FCB">
        <w:rPr>
          <w:color w:val="333333"/>
          <w:sz w:val="28"/>
          <w:szCs w:val="28"/>
        </w:rPr>
        <w:t>по результатам открытого конкурса на право заключения договора на размещение нестационарного торгового объекта (объекта по оказанию услуг) (полное наименование конкурса и реквизиты постановления главы Администрации муниципального района Бакалинский район РБ о проведении конкурса) и на основании протокола о результатах конкурса № ___ от _____ заключили настоящий договор о нижеследующем:</w:t>
      </w:r>
    </w:p>
    <w:p w:rsidR="00760FCB" w:rsidRPr="00760FCB" w:rsidRDefault="00760FCB" w:rsidP="00760FCB">
      <w:pPr>
        <w:spacing w:line="238" w:lineRule="atLeast"/>
        <w:ind w:firstLine="284"/>
        <w:jc w:val="both"/>
        <w:rPr>
          <w:color w:val="333333"/>
          <w:sz w:val="28"/>
          <w:szCs w:val="28"/>
        </w:rPr>
      </w:pPr>
      <w:r w:rsidRPr="00760FCB">
        <w:rPr>
          <w:color w:val="333333"/>
          <w:sz w:val="28"/>
          <w:szCs w:val="28"/>
        </w:rPr>
        <w:t>1. Предмет договора</w:t>
      </w:r>
    </w:p>
    <w:p w:rsidR="00760FCB" w:rsidRPr="00760FCB" w:rsidRDefault="00760FCB" w:rsidP="00760FCB">
      <w:pPr>
        <w:spacing w:line="238" w:lineRule="atLeast"/>
        <w:ind w:firstLine="284"/>
        <w:jc w:val="both"/>
        <w:rPr>
          <w:color w:val="333333"/>
          <w:sz w:val="28"/>
          <w:szCs w:val="28"/>
        </w:rPr>
      </w:pPr>
      <w:r w:rsidRPr="00760FCB">
        <w:rPr>
          <w:color w:val="333333"/>
          <w:sz w:val="28"/>
          <w:szCs w:val="28"/>
        </w:rPr>
        <w:t>1.1. Администрация предоставляет Победителю конкурса право разместить нестационарный торговый объект (объект по оказанию услуг): _________________________________________</w:t>
      </w:r>
      <w:r>
        <w:rPr>
          <w:color w:val="333333"/>
          <w:sz w:val="28"/>
          <w:szCs w:val="28"/>
        </w:rPr>
        <w:t>_______________________________</w:t>
      </w:r>
    </w:p>
    <w:p w:rsidR="00760FCB" w:rsidRPr="00760FCB" w:rsidRDefault="00760FCB" w:rsidP="00760FCB">
      <w:pPr>
        <w:spacing w:line="238" w:lineRule="atLeast"/>
        <w:ind w:firstLine="284"/>
        <w:jc w:val="both"/>
        <w:rPr>
          <w:color w:val="333333"/>
          <w:sz w:val="28"/>
          <w:szCs w:val="28"/>
        </w:rPr>
      </w:pPr>
      <w:r w:rsidRPr="00760FCB">
        <w:rPr>
          <w:color w:val="333333"/>
          <w:sz w:val="28"/>
          <w:szCs w:val="28"/>
        </w:rPr>
        <w:t>(вид и специализация объекта)</w:t>
      </w:r>
    </w:p>
    <w:p w:rsidR="00760FCB" w:rsidRPr="00760FCB" w:rsidRDefault="00760FCB" w:rsidP="00760FCB">
      <w:pPr>
        <w:spacing w:line="238" w:lineRule="atLeast"/>
        <w:ind w:firstLine="284"/>
        <w:jc w:val="both"/>
        <w:rPr>
          <w:color w:val="333333"/>
          <w:sz w:val="28"/>
          <w:szCs w:val="28"/>
        </w:rPr>
      </w:pPr>
      <w:r w:rsidRPr="00760FCB">
        <w:rPr>
          <w:color w:val="333333"/>
          <w:sz w:val="28"/>
          <w:szCs w:val="28"/>
        </w:rPr>
        <w:t>_______________________________________</w:t>
      </w:r>
      <w:r>
        <w:rPr>
          <w:color w:val="333333"/>
          <w:sz w:val="28"/>
          <w:szCs w:val="28"/>
        </w:rPr>
        <w:t>_______________________________</w:t>
      </w:r>
    </w:p>
    <w:p w:rsidR="00760FCB" w:rsidRPr="00760FCB" w:rsidRDefault="00760FCB" w:rsidP="00760FCB">
      <w:pPr>
        <w:spacing w:line="238" w:lineRule="atLeast"/>
        <w:ind w:firstLine="284"/>
        <w:jc w:val="both"/>
        <w:rPr>
          <w:color w:val="333333"/>
          <w:sz w:val="28"/>
          <w:szCs w:val="28"/>
        </w:rPr>
      </w:pPr>
      <w:r w:rsidRPr="00760FCB">
        <w:rPr>
          <w:color w:val="333333"/>
          <w:sz w:val="28"/>
          <w:szCs w:val="28"/>
        </w:rPr>
        <w:t>(далее-Объект): _________________________________________</w:t>
      </w:r>
      <w:r>
        <w:rPr>
          <w:color w:val="333333"/>
          <w:sz w:val="28"/>
          <w:szCs w:val="28"/>
        </w:rPr>
        <w:t>_______________________________</w:t>
      </w:r>
    </w:p>
    <w:p w:rsidR="00760FCB" w:rsidRPr="00760FCB" w:rsidRDefault="00760FCB" w:rsidP="00760FCB">
      <w:pPr>
        <w:spacing w:line="238" w:lineRule="atLeast"/>
        <w:ind w:firstLine="284"/>
        <w:jc w:val="both"/>
        <w:rPr>
          <w:color w:val="333333"/>
          <w:sz w:val="28"/>
          <w:szCs w:val="28"/>
        </w:rPr>
      </w:pPr>
      <w:r w:rsidRPr="00760FCB">
        <w:rPr>
          <w:color w:val="333333"/>
          <w:sz w:val="28"/>
          <w:szCs w:val="28"/>
        </w:rPr>
        <w:t>(месторасположение Объекта)</w:t>
      </w:r>
    </w:p>
    <w:p w:rsidR="00760FCB" w:rsidRPr="00760FCB" w:rsidRDefault="00760FCB" w:rsidP="00760FCB">
      <w:pPr>
        <w:spacing w:line="238" w:lineRule="atLeast"/>
        <w:ind w:firstLine="284"/>
        <w:jc w:val="both"/>
        <w:rPr>
          <w:color w:val="333333"/>
          <w:sz w:val="28"/>
          <w:szCs w:val="28"/>
        </w:rPr>
      </w:pPr>
      <w:r w:rsidRPr="00760FCB">
        <w:rPr>
          <w:color w:val="333333"/>
          <w:sz w:val="28"/>
          <w:szCs w:val="28"/>
        </w:rPr>
        <w:t>согласно утвержденной Схеме размещения, а Победитель конкурса обязуется разместить и обеспечить в течение всего срока действия настоящего договора функционирование Объекта на условиях и в порядке, предусмотренных в соответствии с настоящим договором, федеральным законодательством, законодательством Республики Башкортостан, а также муниципальными правовыми актами муниципального района Бакалинский район Республики Башкортостан.</w:t>
      </w:r>
    </w:p>
    <w:p w:rsidR="00760FCB" w:rsidRPr="00760FCB" w:rsidRDefault="00760FCB" w:rsidP="00760FCB">
      <w:pPr>
        <w:spacing w:line="238" w:lineRule="atLeast"/>
        <w:ind w:firstLine="284"/>
        <w:jc w:val="both"/>
        <w:rPr>
          <w:color w:val="333333"/>
          <w:sz w:val="28"/>
          <w:szCs w:val="28"/>
        </w:rPr>
      </w:pPr>
      <w:r w:rsidRPr="00760FCB">
        <w:rPr>
          <w:color w:val="333333"/>
          <w:sz w:val="28"/>
          <w:szCs w:val="28"/>
        </w:rPr>
        <w:t>1.2. Настоящий договор на размещение нестационарного Объекта является подтверждением права Победителя конкурса на осуществление торговой деятельности (деятельности по оказанию услуг) в месте, установленном схемой размещения нестационарных Объектов и пунктом 1.1 настоящего договора.</w:t>
      </w:r>
    </w:p>
    <w:p w:rsidR="00760FCB" w:rsidRPr="00760FCB" w:rsidRDefault="00760FCB" w:rsidP="00760FCB">
      <w:pPr>
        <w:spacing w:line="238" w:lineRule="atLeast"/>
        <w:ind w:firstLine="284"/>
        <w:jc w:val="both"/>
        <w:rPr>
          <w:color w:val="333333"/>
          <w:sz w:val="28"/>
          <w:szCs w:val="28"/>
        </w:rPr>
      </w:pPr>
      <w:r w:rsidRPr="00760FCB">
        <w:rPr>
          <w:color w:val="333333"/>
          <w:sz w:val="28"/>
          <w:szCs w:val="28"/>
        </w:rPr>
        <w:t>1.3. Период размещения Объекта устанавливается с «__</w:t>
      </w:r>
      <w:proofErr w:type="gramStart"/>
      <w:r w:rsidRPr="00760FCB">
        <w:rPr>
          <w:color w:val="333333"/>
          <w:sz w:val="28"/>
          <w:szCs w:val="28"/>
        </w:rPr>
        <w:t>_»_</w:t>
      </w:r>
      <w:proofErr w:type="gramEnd"/>
      <w:r w:rsidRPr="00760FCB">
        <w:rPr>
          <w:color w:val="333333"/>
          <w:sz w:val="28"/>
          <w:szCs w:val="28"/>
        </w:rPr>
        <w:t>_____ _______г. по «____» _________ ________ г.</w:t>
      </w:r>
    </w:p>
    <w:p w:rsidR="00760FCB" w:rsidRPr="00760FCB" w:rsidRDefault="00760FCB" w:rsidP="00760FCB">
      <w:pPr>
        <w:spacing w:line="238" w:lineRule="atLeast"/>
        <w:ind w:firstLine="284"/>
        <w:jc w:val="both"/>
        <w:rPr>
          <w:color w:val="333333"/>
          <w:sz w:val="28"/>
          <w:szCs w:val="28"/>
        </w:rPr>
      </w:pPr>
      <w:r w:rsidRPr="00760FCB">
        <w:rPr>
          <w:color w:val="333333"/>
          <w:sz w:val="28"/>
          <w:szCs w:val="28"/>
        </w:rPr>
        <w:t>2. Размер оплаты и порядок расчетов</w:t>
      </w:r>
    </w:p>
    <w:p w:rsidR="00760FCB" w:rsidRPr="00760FCB" w:rsidRDefault="00760FCB" w:rsidP="00760FCB">
      <w:pPr>
        <w:spacing w:line="238" w:lineRule="atLeast"/>
        <w:ind w:firstLine="284"/>
        <w:jc w:val="both"/>
        <w:rPr>
          <w:color w:val="333333"/>
          <w:sz w:val="28"/>
          <w:szCs w:val="28"/>
        </w:rPr>
      </w:pPr>
      <w:r w:rsidRPr="00760FCB">
        <w:rPr>
          <w:color w:val="333333"/>
          <w:sz w:val="28"/>
          <w:szCs w:val="28"/>
        </w:rPr>
        <w:t xml:space="preserve">2.1. Цена права на заключение договора на размещение Объекта устанавливается в размере итоговой цены конкурса, за которую Победитель конкурса приобрел право </w:t>
      </w:r>
      <w:r w:rsidRPr="00760FCB">
        <w:rPr>
          <w:color w:val="333333"/>
          <w:sz w:val="28"/>
          <w:szCs w:val="28"/>
        </w:rPr>
        <w:lastRenderedPageBreak/>
        <w:t>на заключение настоящего договора, и составляет _______________________________________________ и оплачивается в следующем порядке:</w:t>
      </w:r>
    </w:p>
    <w:p w:rsidR="00760FCB" w:rsidRPr="00760FCB" w:rsidRDefault="00760FCB" w:rsidP="00760FCB">
      <w:pPr>
        <w:spacing w:line="238" w:lineRule="atLeast"/>
        <w:ind w:firstLine="284"/>
        <w:jc w:val="both"/>
        <w:rPr>
          <w:color w:val="333333"/>
          <w:sz w:val="28"/>
          <w:szCs w:val="28"/>
        </w:rPr>
      </w:pPr>
      <w:r w:rsidRPr="00760FCB">
        <w:rPr>
          <w:color w:val="333333"/>
          <w:sz w:val="28"/>
          <w:szCs w:val="28"/>
        </w:rPr>
        <w:t>- задаток в размере _______ (_______________) рублей, оплаченный для участия в конкурсе, засчитывается в счет цены права;</w:t>
      </w:r>
    </w:p>
    <w:p w:rsidR="00760FCB" w:rsidRPr="00760FCB" w:rsidRDefault="00760FCB" w:rsidP="00760FCB">
      <w:pPr>
        <w:spacing w:line="238" w:lineRule="atLeast"/>
        <w:ind w:firstLine="284"/>
        <w:jc w:val="both"/>
        <w:rPr>
          <w:color w:val="333333"/>
          <w:sz w:val="28"/>
          <w:szCs w:val="28"/>
        </w:rPr>
      </w:pPr>
      <w:r w:rsidRPr="00760FCB">
        <w:rPr>
          <w:color w:val="333333"/>
          <w:sz w:val="28"/>
          <w:szCs w:val="28"/>
        </w:rPr>
        <w:t>- оставшаяся часть цены права оплачивается в следующем порядке:</w:t>
      </w:r>
    </w:p>
    <w:p w:rsidR="00760FCB" w:rsidRPr="00760FCB" w:rsidRDefault="00760FCB" w:rsidP="00760FCB">
      <w:pPr>
        <w:spacing w:line="238" w:lineRule="atLeast"/>
        <w:ind w:firstLine="284"/>
        <w:jc w:val="both"/>
        <w:rPr>
          <w:color w:val="333333"/>
          <w:sz w:val="28"/>
          <w:szCs w:val="28"/>
        </w:rPr>
      </w:pPr>
      <w:r w:rsidRPr="00760FCB">
        <w:rPr>
          <w:color w:val="333333"/>
          <w:sz w:val="28"/>
          <w:szCs w:val="28"/>
        </w:rPr>
        <w:t>_____________________________</w:t>
      </w:r>
    </w:p>
    <w:p w:rsidR="00760FCB" w:rsidRPr="00760FCB" w:rsidRDefault="00760FCB" w:rsidP="00760FCB">
      <w:pPr>
        <w:spacing w:line="238" w:lineRule="atLeast"/>
        <w:ind w:firstLine="284"/>
        <w:jc w:val="both"/>
        <w:rPr>
          <w:color w:val="333333"/>
          <w:sz w:val="28"/>
          <w:szCs w:val="28"/>
        </w:rPr>
      </w:pPr>
      <w:r w:rsidRPr="00760FCB">
        <w:rPr>
          <w:color w:val="333333"/>
          <w:sz w:val="28"/>
          <w:szCs w:val="28"/>
        </w:rPr>
        <w:t>2.2. Оплата цены права производится по следующим реквизитам______________________________________________________.</w:t>
      </w:r>
    </w:p>
    <w:p w:rsidR="00760FCB" w:rsidRPr="00760FCB" w:rsidRDefault="00760FCB" w:rsidP="00760FCB">
      <w:pPr>
        <w:spacing w:line="238" w:lineRule="atLeast"/>
        <w:ind w:firstLine="284"/>
        <w:jc w:val="both"/>
        <w:rPr>
          <w:color w:val="333333"/>
          <w:sz w:val="28"/>
          <w:szCs w:val="28"/>
        </w:rPr>
      </w:pPr>
      <w:r w:rsidRPr="00760FCB">
        <w:rPr>
          <w:color w:val="333333"/>
          <w:sz w:val="28"/>
          <w:szCs w:val="28"/>
        </w:rPr>
        <w:t>2.3. Размер цены права, указанной в пункте 2.1 настоящего договора, не может быть изменен по соглашению сторон.</w:t>
      </w:r>
    </w:p>
    <w:p w:rsidR="00760FCB" w:rsidRPr="00760FCB" w:rsidRDefault="00760FCB" w:rsidP="00760FCB">
      <w:pPr>
        <w:spacing w:line="238" w:lineRule="atLeast"/>
        <w:ind w:firstLine="284"/>
        <w:jc w:val="both"/>
        <w:rPr>
          <w:color w:val="333333"/>
          <w:sz w:val="28"/>
          <w:szCs w:val="28"/>
        </w:rPr>
      </w:pPr>
      <w:r w:rsidRPr="00760FCB">
        <w:rPr>
          <w:color w:val="333333"/>
          <w:sz w:val="28"/>
          <w:szCs w:val="28"/>
        </w:rPr>
        <w:t>2.4. Плата по договору вносится равными долями, ежеквартально не позднее 10 числа первого календарного месяца оплачиваемого периода при заключении Договора на срок более 6 месяцев (в течении месяца с момента заключения Договора за весь период срока действия в случае заключения Договора на срок до 6 месяцев).</w:t>
      </w:r>
    </w:p>
    <w:p w:rsidR="00760FCB" w:rsidRPr="00760FCB" w:rsidRDefault="00760FCB" w:rsidP="00760FCB">
      <w:pPr>
        <w:spacing w:line="238" w:lineRule="atLeast"/>
        <w:ind w:firstLine="284"/>
        <w:jc w:val="both"/>
        <w:rPr>
          <w:color w:val="333333"/>
          <w:sz w:val="28"/>
          <w:szCs w:val="28"/>
        </w:rPr>
      </w:pPr>
      <w:r w:rsidRPr="00760FCB">
        <w:rPr>
          <w:color w:val="333333"/>
          <w:sz w:val="28"/>
          <w:szCs w:val="28"/>
        </w:rPr>
        <w:t>3. Права и обязанности Сторон</w:t>
      </w:r>
    </w:p>
    <w:p w:rsidR="00760FCB" w:rsidRPr="00760FCB" w:rsidRDefault="00760FCB" w:rsidP="00760FCB">
      <w:pPr>
        <w:spacing w:line="238" w:lineRule="atLeast"/>
        <w:ind w:firstLine="284"/>
        <w:jc w:val="both"/>
        <w:rPr>
          <w:color w:val="333333"/>
          <w:sz w:val="28"/>
          <w:szCs w:val="28"/>
        </w:rPr>
      </w:pPr>
      <w:r w:rsidRPr="00760FCB">
        <w:rPr>
          <w:color w:val="333333"/>
          <w:sz w:val="28"/>
          <w:szCs w:val="28"/>
        </w:rPr>
        <w:t>3.1. Победитель конкурса имеет право:</w:t>
      </w:r>
    </w:p>
    <w:p w:rsidR="00760FCB" w:rsidRPr="00760FCB" w:rsidRDefault="00760FCB" w:rsidP="00760FCB">
      <w:pPr>
        <w:spacing w:line="238" w:lineRule="atLeast"/>
        <w:ind w:firstLine="284"/>
        <w:jc w:val="both"/>
        <w:rPr>
          <w:color w:val="333333"/>
          <w:sz w:val="28"/>
          <w:szCs w:val="28"/>
        </w:rPr>
      </w:pPr>
      <w:r w:rsidRPr="00760FCB">
        <w:rPr>
          <w:color w:val="333333"/>
          <w:sz w:val="28"/>
          <w:szCs w:val="28"/>
        </w:rPr>
        <w:t>3.1.1. Разместить Объект по месторасположению в соответствии с пунктом 1.1 настоящего договора.</w:t>
      </w:r>
    </w:p>
    <w:p w:rsidR="00760FCB" w:rsidRPr="00760FCB" w:rsidRDefault="00760FCB" w:rsidP="00760FCB">
      <w:pPr>
        <w:spacing w:line="238" w:lineRule="atLeast"/>
        <w:ind w:firstLine="284"/>
        <w:jc w:val="both"/>
        <w:rPr>
          <w:color w:val="333333"/>
          <w:sz w:val="28"/>
          <w:szCs w:val="28"/>
        </w:rPr>
      </w:pPr>
      <w:r w:rsidRPr="00760FCB">
        <w:rPr>
          <w:color w:val="333333"/>
          <w:sz w:val="28"/>
          <w:szCs w:val="28"/>
        </w:rPr>
        <w:t xml:space="preserve">3.1.2. Использовать Объект для осуществления деятельности по оказанию услуг розничной торговли (общественного питания, бытовых услуг </w:t>
      </w:r>
      <w:proofErr w:type="spellStart"/>
      <w:r w:rsidRPr="00760FCB">
        <w:rPr>
          <w:color w:val="333333"/>
          <w:sz w:val="28"/>
          <w:szCs w:val="28"/>
        </w:rPr>
        <w:t>и.т.п</w:t>
      </w:r>
      <w:proofErr w:type="spellEnd"/>
      <w:r w:rsidRPr="00760FCB">
        <w:rPr>
          <w:color w:val="333333"/>
          <w:sz w:val="28"/>
          <w:szCs w:val="28"/>
        </w:rPr>
        <w:t>.) (нужное подчеркнуть) в соответствии с требованиями федерального законодательства, законодательства Республики Башкортостан, а также муниципальными правовыми актами</w:t>
      </w:r>
      <w:r w:rsidR="00E63721" w:rsidRPr="00E63721">
        <w:t xml:space="preserve"> </w:t>
      </w:r>
      <w:r w:rsidR="00E63721" w:rsidRPr="00E63721">
        <w:rPr>
          <w:sz w:val="28"/>
          <w:szCs w:val="28"/>
        </w:rPr>
        <w:t xml:space="preserve">сельского поселения </w:t>
      </w:r>
      <w:proofErr w:type="spellStart"/>
      <w:r w:rsidR="00E63721" w:rsidRPr="00E63721">
        <w:rPr>
          <w:sz w:val="28"/>
          <w:szCs w:val="28"/>
        </w:rPr>
        <w:t>Куштиряковский</w:t>
      </w:r>
      <w:proofErr w:type="spellEnd"/>
      <w:r w:rsidR="00E63721" w:rsidRPr="00E63721">
        <w:rPr>
          <w:sz w:val="28"/>
          <w:szCs w:val="28"/>
        </w:rPr>
        <w:t xml:space="preserve"> сельсовет</w:t>
      </w:r>
      <w:r w:rsidRPr="00760FCB">
        <w:rPr>
          <w:color w:val="333333"/>
          <w:sz w:val="28"/>
          <w:szCs w:val="28"/>
        </w:rPr>
        <w:t xml:space="preserve"> муниципального района Бакалинский район Республики Башкортостан.</w:t>
      </w:r>
    </w:p>
    <w:p w:rsidR="00760FCB" w:rsidRPr="00760FCB" w:rsidRDefault="00760FCB" w:rsidP="00760FCB">
      <w:pPr>
        <w:spacing w:line="238" w:lineRule="atLeast"/>
        <w:ind w:firstLine="284"/>
        <w:jc w:val="both"/>
        <w:rPr>
          <w:color w:val="333333"/>
          <w:sz w:val="28"/>
          <w:szCs w:val="28"/>
        </w:rPr>
      </w:pPr>
      <w:r w:rsidRPr="00760FCB">
        <w:rPr>
          <w:color w:val="333333"/>
          <w:sz w:val="28"/>
          <w:szCs w:val="28"/>
        </w:rPr>
        <w:t>3.2. Победитель конкурса обязан:</w:t>
      </w:r>
    </w:p>
    <w:p w:rsidR="00760FCB" w:rsidRPr="00760FCB" w:rsidRDefault="00760FCB" w:rsidP="00760FCB">
      <w:pPr>
        <w:spacing w:line="238" w:lineRule="atLeast"/>
        <w:ind w:firstLine="284"/>
        <w:jc w:val="both"/>
        <w:rPr>
          <w:color w:val="333333"/>
          <w:sz w:val="28"/>
          <w:szCs w:val="28"/>
        </w:rPr>
      </w:pPr>
      <w:r w:rsidRPr="00760FCB">
        <w:rPr>
          <w:color w:val="333333"/>
          <w:sz w:val="28"/>
          <w:szCs w:val="28"/>
        </w:rPr>
        <w:t>3.2.1. Своевременно оплатить цену права на заключение договора на размещение Объекта.</w:t>
      </w:r>
    </w:p>
    <w:p w:rsidR="00760FCB" w:rsidRPr="00760FCB" w:rsidRDefault="00760FCB" w:rsidP="00760FCB">
      <w:pPr>
        <w:spacing w:line="238" w:lineRule="atLeast"/>
        <w:ind w:firstLine="284"/>
        <w:jc w:val="both"/>
        <w:rPr>
          <w:color w:val="333333"/>
          <w:sz w:val="28"/>
          <w:szCs w:val="28"/>
        </w:rPr>
      </w:pPr>
      <w:r w:rsidRPr="00760FCB">
        <w:rPr>
          <w:color w:val="333333"/>
          <w:sz w:val="28"/>
          <w:szCs w:val="28"/>
        </w:rPr>
        <w:t>3.2.2. Сохранять вид и специализацию, месторасположение и размеры Объекта в течение установленного периода размещения Объекта.</w:t>
      </w:r>
    </w:p>
    <w:p w:rsidR="00760FCB" w:rsidRPr="00760FCB" w:rsidRDefault="00760FCB" w:rsidP="00760FCB">
      <w:pPr>
        <w:spacing w:line="238" w:lineRule="atLeast"/>
        <w:ind w:firstLine="284"/>
        <w:jc w:val="both"/>
        <w:rPr>
          <w:color w:val="333333"/>
          <w:sz w:val="28"/>
          <w:szCs w:val="28"/>
        </w:rPr>
      </w:pPr>
      <w:r w:rsidRPr="00760FCB">
        <w:rPr>
          <w:color w:val="333333"/>
          <w:sz w:val="28"/>
          <w:szCs w:val="28"/>
        </w:rPr>
        <w:t xml:space="preserve">3.2.3. Обеспечивать функционирование Объекта в соответствии с требованиями настоящего договора, требованиями федерального законодательства, законодательства Республики Башкортостан, а также муниципальными правовыми актами </w:t>
      </w:r>
      <w:r w:rsidR="00E63721" w:rsidRPr="00E63721">
        <w:rPr>
          <w:sz w:val="28"/>
          <w:szCs w:val="28"/>
        </w:rPr>
        <w:t xml:space="preserve">сельского поселения </w:t>
      </w:r>
      <w:proofErr w:type="spellStart"/>
      <w:r w:rsidR="00E63721" w:rsidRPr="00E63721">
        <w:rPr>
          <w:sz w:val="28"/>
          <w:szCs w:val="28"/>
        </w:rPr>
        <w:t>Куштиряковский</w:t>
      </w:r>
      <w:proofErr w:type="spellEnd"/>
      <w:r w:rsidR="00E63721" w:rsidRPr="00E63721">
        <w:rPr>
          <w:sz w:val="28"/>
          <w:szCs w:val="28"/>
        </w:rPr>
        <w:t xml:space="preserve"> сельсовет</w:t>
      </w:r>
      <w:r w:rsidR="00E63721" w:rsidRPr="00760FCB">
        <w:rPr>
          <w:color w:val="333333"/>
          <w:sz w:val="28"/>
          <w:szCs w:val="28"/>
        </w:rPr>
        <w:t xml:space="preserve"> </w:t>
      </w:r>
      <w:r w:rsidRPr="00760FCB">
        <w:rPr>
          <w:color w:val="333333"/>
          <w:sz w:val="28"/>
          <w:szCs w:val="28"/>
        </w:rPr>
        <w:t>муниципального района Бакалинский район Республики Башкортостан.</w:t>
      </w:r>
    </w:p>
    <w:p w:rsidR="00760FCB" w:rsidRPr="00760FCB" w:rsidRDefault="00760FCB" w:rsidP="00760FCB">
      <w:pPr>
        <w:spacing w:line="238" w:lineRule="atLeast"/>
        <w:ind w:firstLine="284"/>
        <w:jc w:val="both"/>
        <w:rPr>
          <w:color w:val="333333"/>
          <w:sz w:val="28"/>
          <w:szCs w:val="28"/>
        </w:rPr>
      </w:pPr>
      <w:r w:rsidRPr="00760FCB">
        <w:rPr>
          <w:color w:val="333333"/>
          <w:sz w:val="28"/>
          <w:szCs w:val="28"/>
        </w:rPr>
        <w:t>3.2.4. Обеспечить сохранение внешнего вида и оформления Объекта в течение всего срока действия настоящего договора.</w:t>
      </w:r>
    </w:p>
    <w:p w:rsidR="00760FCB" w:rsidRPr="00760FCB" w:rsidRDefault="00760FCB" w:rsidP="00760FCB">
      <w:pPr>
        <w:spacing w:line="238" w:lineRule="atLeast"/>
        <w:ind w:firstLine="284"/>
        <w:jc w:val="both"/>
        <w:rPr>
          <w:color w:val="333333"/>
          <w:sz w:val="28"/>
          <w:szCs w:val="28"/>
        </w:rPr>
      </w:pPr>
      <w:r w:rsidRPr="00760FCB">
        <w:rPr>
          <w:color w:val="333333"/>
          <w:sz w:val="28"/>
          <w:szCs w:val="28"/>
        </w:rPr>
        <w:t>3.2.5. Обеспечить соблюдение санитарных норм и правил, вывоз мусора и иных отходов от использования Объекта.</w:t>
      </w:r>
    </w:p>
    <w:p w:rsidR="00760FCB" w:rsidRPr="00760FCB" w:rsidRDefault="00760FCB" w:rsidP="00760FCB">
      <w:pPr>
        <w:spacing w:line="238" w:lineRule="atLeast"/>
        <w:ind w:firstLine="284"/>
        <w:jc w:val="both"/>
        <w:rPr>
          <w:color w:val="333333"/>
          <w:sz w:val="28"/>
          <w:szCs w:val="28"/>
        </w:rPr>
      </w:pPr>
      <w:r w:rsidRPr="00760FCB">
        <w:rPr>
          <w:color w:val="333333"/>
          <w:sz w:val="28"/>
          <w:szCs w:val="28"/>
        </w:rPr>
        <w:t>3.2.6. Не допускать загрязнение, захламление места размещения Объекта.</w:t>
      </w:r>
    </w:p>
    <w:p w:rsidR="00760FCB" w:rsidRPr="00760FCB" w:rsidRDefault="00760FCB" w:rsidP="00760FCB">
      <w:pPr>
        <w:spacing w:line="238" w:lineRule="atLeast"/>
        <w:ind w:firstLine="284"/>
        <w:jc w:val="both"/>
        <w:rPr>
          <w:color w:val="333333"/>
          <w:sz w:val="28"/>
          <w:szCs w:val="28"/>
        </w:rPr>
      </w:pPr>
      <w:r w:rsidRPr="00760FCB">
        <w:rPr>
          <w:color w:val="333333"/>
          <w:sz w:val="28"/>
          <w:szCs w:val="28"/>
        </w:rPr>
        <w:t>3.2.8. Соблюдать при размещении Объект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:rsidR="00760FCB" w:rsidRPr="00760FCB" w:rsidRDefault="00760FCB" w:rsidP="00760FCB">
      <w:pPr>
        <w:spacing w:line="238" w:lineRule="atLeast"/>
        <w:ind w:firstLine="284"/>
        <w:jc w:val="both"/>
        <w:rPr>
          <w:color w:val="333333"/>
          <w:sz w:val="28"/>
          <w:szCs w:val="28"/>
        </w:rPr>
      </w:pPr>
      <w:r w:rsidRPr="00760FCB">
        <w:rPr>
          <w:color w:val="333333"/>
          <w:sz w:val="28"/>
          <w:szCs w:val="28"/>
        </w:rPr>
        <w:t>3.2.9. Использовать Объект способами, которые не должны наносить вред окружающей среде.</w:t>
      </w:r>
    </w:p>
    <w:p w:rsidR="00760FCB" w:rsidRPr="00760FCB" w:rsidRDefault="00760FCB" w:rsidP="00760FCB">
      <w:pPr>
        <w:spacing w:line="238" w:lineRule="atLeast"/>
        <w:ind w:firstLine="284"/>
        <w:jc w:val="both"/>
        <w:rPr>
          <w:color w:val="333333"/>
          <w:sz w:val="28"/>
          <w:szCs w:val="28"/>
        </w:rPr>
      </w:pPr>
      <w:r w:rsidRPr="00760FCB">
        <w:rPr>
          <w:color w:val="333333"/>
          <w:sz w:val="28"/>
          <w:szCs w:val="28"/>
        </w:rPr>
        <w:t xml:space="preserve">3.2.10. Передача прав по настоящему договору третьим лицам производится с согласия Администрации </w:t>
      </w:r>
      <w:r w:rsidR="00E63721" w:rsidRPr="00E63721">
        <w:rPr>
          <w:sz w:val="28"/>
          <w:szCs w:val="28"/>
        </w:rPr>
        <w:t xml:space="preserve">сельского поселения </w:t>
      </w:r>
      <w:proofErr w:type="spellStart"/>
      <w:r w:rsidR="00E63721" w:rsidRPr="00E63721">
        <w:rPr>
          <w:sz w:val="28"/>
          <w:szCs w:val="28"/>
        </w:rPr>
        <w:t>Куштиряковский</w:t>
      </w:r>
      <w:proofErr w:type="spellEnd"/>
      <w:r w:rsidR="00E63721" w:rsidRPr="00E63721">
        <w:rPr>
          <w:sz w:val="28"/>
          <w:szCs w:val="28"/>
        </w:rPr>
        <w:t xml:space="preserve"> сельсовет</w:t>
      </w:r>
      <w:r w:rsidR="00E63721" w:rsidRPr="00760FCB">
        <w:rPr>
          <w:color w:val="333333"/>
          <w:sz w:val="28"/>
          <w:szCs w:val="28"/>
        </w:rPr>
        <w:t xml:space="preserve"> </w:t>
      </w:r>
      <w:r w:rsidRPr="00760FCB">
        <w:rPr>
          <w:color w:val="333333"/>
          <w:sz w:val="28"/>
          <w:szCs w:val="28"/>
        </w:rPr>
        <w:t>муниципального района Бакалинский район Республики Башкортостан.</w:t>
      </w:r>
    </w:p>
    <w:p w:rsidR="00760FCB" w:rsidRPr="00760FCB" w:rsidRDefault="00760FCB" w:rsidP="00760FCB">
      <w:pPr>
        <w:spacing w:line="238" w:lineRule="atLeast"/>
        <w:ind w:firstLine="284"/>
        <w:jc w:val="both"/>
        <w:rPr>
          <w:color w:val="333333"/>
          <w:sz w:val="28"/>
          <w:szCs w:val="28"/>
        </w:rPr>
      </w:pPr>
      <w:r w:rsidRPr="00760FCB">
        <w:rPr>
          <w:color w:val="333333"/>
          <w:sz w:val="28"/>
          <w:szCs w:val="28"/>
        </w:rPr>
        <w:lastRenderedPageBreak/>
        <w:t>3.3. Администрация имеет право:</w:t>
      </w:r>
    </w:p>
    <w:p w:rsidR="00760FCB" w:rsidRPr="00760FCB" w:rsidRDefault="00760FCB" w:rsidP="00760FCB">
      <w:pPr>
        <w:spacing w:line="238" w:lineRule="atLeast"/>
        <w:ind w:firstLine="284"/>
        <w:jc w:val="both"/>
        <w:rPr>
          <w:color w:val="333333"/>
          <w:sz w:val="28"/>
          <w:szCs w:val="28"/>
        </w:rPr>
      </w:pPr>
      <w:r w:rsidRPr="00760FCB">
        <w:rPr>
          <w:color w:val="333333"/>
          <w:sz w:val="28"/>
          <w:szCs w:val="28"/>
        </w:rPr>
        <w:t>3.3.1. В любое время действия договора проверять соблюдение Победителем конкурса требований настоящего договора на месте размещения Объекта.</w:t>
      </w:r>
    </w:p>
    <w:p w:rsidR="00760FCB" w:rsidRPr="00760FCB" w:rsidRDefault="00760FCB" w:rsidP="00760FCB">
      <w:pPr>
        <w:spacing w:line="238" w:lineRule="atLeast"/>
        <w:ind w:firstLine="284"/>
        <w:jc w:val="both"/>
        <w:rPr>
          <w:color w:val="333333"/>
          <w:sz w:val="28"/>
          <w:szCs w:val="28"/>
        </w:rPr>
      </w:pPr>
      <w:r w:rsidRPr="00760FCB">
        <w:rPr>
          <w:color w:val="333333"/>
          <w:sz w:val="28"/>
          <w:szCs w:val="28"/>
        </w:rPr>
        <w:t>3.3.2. Требовать досрочного расторжения договора и возмещения убытков в случае, если Победитель конкурса размещает Объект не в соответствии с его видом, специализацией, периодом размещения, схемой и иными условиями настоящего договора.</w:t>
      </w:r>
    </w:p>
    <w:p w:rsidR="00760FCB" w:rsidRPr="00760FCB" w:rsidRDefault="00760FCB" w:rsidP="00760FCB">
      <w:pPr>
        <w:spacing w:line="238" w:lineRule="atLeast"/>
        <w:ind w:firstLine="284"/>
        <w:jc w:val="both"/>
        <w:rPr>
          <w:color w:val="333333"/>
          <w:sz w:val="28"/>
          <w:szCs w:val="28"/>
        </w:rPr>
      </w:pPr>
      <w:r w:rsidRPr="00760FCB">
        <w:rPr>
          <w:color w:val="333333"/>
          <w:sz w:val="28"/>
          <w:szCs w:val="28"/>
        </w:rPr>
        <w:t>4. Срок действия договора</w:t>
      </w:r>
    </w:p>
    <w:p w:rsidR="00760FCB" w:rsidRPr="00760FCB" w:rsidRDefault="00760FCB" w:rsidP="00760FCB">
      <w:pPr>
        <w:spacing w:line="238" w:lineRule="atLeast"/>
        <w:ind w:firstLine="284"/>
        <w:jc w:val="both"/>
        <w:rPr>
          <w:color w:val="333333"/>
          <w:sz w:val="28"/>
          <w:szCs w:val="28"/>
        </w:rPr>
      </w:pPr>
      <w:r w:rsidRPr="00760FCB">
        <w:rPr>
          <w:color w:val="333333"/>
          <w:sz w:val="28"/>
          <w:szCs w:val="28"/>
        </w:rPr>
        <w:t>4.1. Настоящий договор действует с момента его подписания сторонами и до «___» _________ 20___, а в части исполнения обязательств по оплате - до момента исполнения таких обязательств.</w:t>
      </w:r>
    </w:p>
    <w:p w:rsidR="00760FCB" w:rsidRPr="00760FCB" w:rsidRDefault="00760FCB" w:rsidP="00760FCB">
      <w:pPr>
        <w:spacing w:line="238" w:lineRule="atLeast"/>
        <w:ind w:firstLine="284"/>
        <w:jc w:val="both"/>
        <w:rPr>
          <w:color w:val="333333"/>
          <w:sz w:val="28"/>
          <w:szCs w:val="28"/>
        </w:rPr>
      </w:pPr>
      <w:r w:rsidRPr="00760FCB">
        <w:rPr>
          <w:color w:val="333333"/>
          <w:sz w:val="28"/>
          <w:szCs w:val="28"/>
        </w:rPr>
        <w:t>5. Ответственность сторон</w:t>
      </w:r>
    </w:p>
    <w:p w:rsidR="00760FCB" w:rsidRPr="00760FCB" w:rsidRDefault="00760FCB" w:rsidP="00760FCB">
      <w:pPr>
        <w:spacing w:line="238" w:lineRule="atLeast"/>
        <w:ind w:firstLine="284"/>
        <w:jc w:val="both"/>
        <w:rPr>
          <w:color w:val="333333"/>
          <w:sz w:val="28"/>
          <w:szCs w:val="28"/>
        </w:rPr>
      </w:pPr>
      <w:r w:rsidRPr="00760FCB">
        <w:rPr>
          <w:color w:val="333333"/>
          <w:sz w:val="28"/>
          <w:szCs w:val="28"/>
        </w:rPr>
        <w:t>5.1.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760FCB" w:rsidRPr="00760FCB" w:rsidRDefault="00760FCB" w:rsidP="00760FCB">
      <w:pPr>
        <w:spacing w:line="238" w:lineRule="atLeast"/>
        <w:ind w:firstLine="284"/>
        <w:jc w:val="both"/>
        <w:rPr>
          <w:color w:val="333333"/>
          <w:sz w:val="28"/>
          <w:szCs w:val="28"/>
        </w:rPr>
      </w:pPr>
      <w:r w:rsidRPr="00760FCB">
        <w:rPr>
          <w:color w:val="333333"/>
          <w:sz w:val="28"/>
          <w:szCs w:val="28"/>
        </w:rPr>
        <w:t>5.2. В случае ненадлежащего исполнения обязательств по оплате цены права, указанной в п.2.1. настоящего договора Победитель конкурса обязан выплатить Администрации пеню в размере ___% от просроченной суммы за каждый день просрочки.</w:t>
      </w:r>
    </w:p>
    <w:p w:rsidR="00760FCB" w:rsidRPr="00760FCB" w:rsidRDefault="00760FCB" w:rsidP="00760FCB">
      <w:pPr>
        <w:spacing w:line="238" w:lineRule="atLeast"/>
        <w:ind w:firstLine="284"/>
        <w:jc w:val="center"/>
        <w:rPr>
          <w:color w:val="333333"/>
          <w:sz w:val="28"/>
          <w:szCs w:val="28"/>
        </w:rPr>
      </w:pPr>
      <w:r w:rsidRPr="00760FCB">
        <w:rPr>
          <w:color w:val="333333"/>
          <w:sz w:val="28"/>
          <w:szCs w:val="28"/>
        </w:rPr>
        <w:t>6. Изменение и прекращение договора</w:t>
      </w:r>
    </w:p>
    <w:p w:rsidR="00760FCB" w:rsidRPr="00760FCB" w:rsidRDefault="00760FCB" w:rsidP="00760FCB">
      <w:pPr>
        <w:spacing w:line="238" w:lineRule="atLeast"/>
        <w:ind w:firstLine="284"/>
        <w:jc w:val="both"/>
        <w:rPr>
          <w:color w:val="333333"/>
          <w:sz w:val="28"/>
          <w:szCs w:val="28"/>
        </w:rPr>
      </w:pPr>
      <w:r w:rsidRPr="00760FCB">
        <w:rPr>
          <w:color w:val="333333"/>
          <w:sz w:val="28"/>
          <w:szCs w:val="28"/>
        </w:rPr>
        <w:t xml:space="preserve">6.1. По соглашению Сторон настоящий договор может быть изменен. </w:t>
      </w:r>
    </w:p>
    <w:p w:rsidR="00760FCB" w:rsidRPr="00760FCB" w:rsidRDefault="00760FCB" w:rsidP="00760FCB">
      <w:pPr>
        <w:spacing w:line="238" w:lineRule="atLeast"/>
        <w:ind w:firstLine="284"/>
        <w:jc w:val="both"/>
        <w:rPr>
          <w:color w:val="333333"/>
          <w:sz w:val="28"/>
          <w:szCs w:val="28"/>
        </w:rPr>
      </w:pPr>
      <w:r w:rsidRPr="00760FCB">
        <w:rPr>
          <w:color w:val="333333"/>
          <w:sz w:val="28"/>
          <w:szCs w:val="28"/>
        </w:rPr>
        <w:t>6.2. Внесение изменений в настоящий договор осуществляется путем заключения дополнительного соглашения, подписываемого сторонами.</w:t>
      </w:r>
    </w:p>
    <w:p w:rsidR="00760FCB" w:rsidRPr="00760FCB" w:rsidRDefault="00760FCB" w:rsidP="00760FCB">
      <w:pPr>
        <w:spacing w:line="238" w:lineRule="atLeast"/>
        <w:ind w:firstLine="284"/>
        <w:jc w:val="both"/>
        <w:rPr>
          <w:color w:val="333333"/>
          <w:sz w:val="28"/>
          <w:szCs w:val="28"/>
        </w:rPr>
      </w:pPr>
      <w:r w:rsidRPr="00760FCB">
        <w:rPr>
          <w:color w:val="333333"/>
          <w:sz w:val="28"/>
          <w:szCs w:val="28"/>
        </w:rPr>
        <w:t>6.3. Настоящий договор расторгается в случаях:</w:t>
      </w:r>
    </w:p>
    <w:p w:rsidR="00760FCB" w:rsidRPr="00760FCB" w:rsidRDefault="00760FCB" w:rsidP="00760FCB">
      <w:pPr>
        <w:spacing w:line="238" w:lineRule="atLeast"/>
        <w:ind w:firstLine="284"/>
        <w:jc w:val="both"/>
        <w:rPr>
          <w:color w:val="333333"/>
          <w:sz w:val="28"/>
          <w:szCs w:val="28"/>
        </w:rPr>
      </w:pPr>
      <w:r w:rsidRPr="00760FCB">
        <w:rPr>
          <w:color w:val="333333"/>
          <w:sz w:val="28"/>
          <w:szCs w:val="28"/>
        </w:rPr>
        <w:t>1) по письменному соглашению сторон договора. В случае намерения одной из сторон досрочно расторгнуть договор, она направляет другой стороне не менее чем за две недели письменное уведомление об этом;</w:t>
      </w:r>
    </w:p>
    <w:p w:rsidR="00760FCB" w:rsidRPr="00760FCB" w:rsidRDefault="00760FCB" w:rsidP="00760FCB">
      <w:pPr>
        <w:spacing w:line="238" w:lineRule="atLeast"/>
        <w:ind w:firstLine="284"/>
        <w:jc w:val="both"/>
        <w:rPr>
          <w:color w:val="333333"/>
          <w:sz w:val="28"/>
          <w:szCs w:val="28"/>
        </w:rPr>
      </w:pPr>
      <w:r w:rsidRPr="00760FCB">
        <w:rPr>
          <w:color w:val="333333"/>
          <w:sz w:val="28"/>
          <w:szCs w:val="28"/>
        </w:rPr>
        <w:t>2) по решению суда в случае нарушения хозяйствующим субъектом существенных условий договора на размещение нестационарного торгового объекта (объекта по оказанию услуг);</w:t>
      </w:r>
    </w:p>
    <w:p w:rsidR="00760FCB" w:rsidRPr="00760FCB" w:rsidRDefault="00760FCB" w:rsidP="00760FCB">
      <w:pPr>
        <w:spacing w:line="238" w:lineRule="atLeast"/>
        <w:ind w:firstLine="284"/>
        <w:jc w:val="both"/>
        <w:rPr>
          <w:color w:val="333333"/>
          <w:sz w:val="28"/>
          <w:szCs w:val="28"/>
        </w:rPr>
      </w:pPr>
      <w:r w:rsidRPr="00760FCB">
        <w:rPr>
          <w:color w:val="333333"/>
          <w:sz w:val="28"/>
          <w:szCs w:val="28"/>
        </w:rPr>
        <w:t>3) в случае прекращения осуществления торговой деятельности (деятельности по оказанию услуг) хозяйствующим субъектом по его инициативе, при этом сумма, внесенная в качестве платы по договору на размещение, не подлежит возврату.</w:t>
      </w:r>
    </w:p>
    <w:p w:rsidR="00760FCB" w:rsidRPr="00760FCB" w:rsidRDefault="00760FCB" w:rsidP="00760FCB">
      <w:pPr>
        <w:spacing w:line="238" w:lineRule="atLeast"/>
        <w:ind w:firstLine="284"/>
        <w:jc w:val="center"/>
        <w:rPr>
          <w:color w:val="333333"/>
          <w:sz w:val="28"/>
          <w:szCs w:val="28"/>
        </w:rPr>
      </w:pPr>
    </w:p>
    <w:p w:rsidR="00760FCB" w:rsidRPr="00760FCB" w:rsidRDefault="00760FCB" w:rsidP="00760FCB">
      <w:pPr>
        <w:spacing w:line="238" w:lineRule="atLeast"/>
        <w:ind w:firstLine="284"/>
        <w:jc w:val="center"/>
        <w:rPr>
          <w:color w:val="333333"/>
          <w:sz w:val="28"/>
          <w:szCs w:val="28"/>
        </w:rPr>
      </w:pPr>
      <w:r w:rsidRPr="00760FCB">
        <w:rPr>
          <w:color w:val="333333"/>
          <w:sz w:val="28"/>
          <w:szCs w:val="28"/>
        </w:rPr>
        <w:t>7. Заключительные положения</w:t>
      </w:r>
    </w:p>
    <w:p w:rsidR="00760FCB" w:rsidRPr="00760FCB" w:rsidRDefault="00760FCB" w:rsidP="00760FCB">
      <w:pPr>
        <w:spacing w:line="238" w:lineRule="atLeast"/>
        <w:ind w:firstLine="284"/>
        <w:jc w:val="both"/>
        <w:rPr>
          <w:color w:val="333333"/>
          <w:sz w:val="28"/>
          <w:szCs w:val="28"/>
        </w:rPr>
      </w:pPr>
      <w:r w:rsidRPr="00760FCB">
        <w:rPr>
          <w:color w:val="333333"/>
          <w:sz w:val="28"/>
          <w:szCs w:val="28"/>
        </w:rPr>
        <w:t xml:space="preserve">7.1. Любые споры, возникающие из настоящего договора или в связи с ним, разрешаются сторонами путем ведения переговоров, а в случае </w:t>
      </w:r>
      <w:proofErr w:type="spellStart"/>
      <w:r w:rsidRPr="00760FCB">
        <w:rPr>
          <w:color w:val="333333"/>
          <w:sz w:val="28"/>
          <w:szCs w:val="28"/>
        </w:rPr>
        <w:t>недостижения</w:t>
      </w:r>
      <w:proofErr w:type="spellEnd"/>
      <w:r w:rsidRPr="00760FCB">
        <w:rPr>
          <w:color w:val="333333"/>
          <w:sz w:val="28"/>
          <w:szCs w:val="28"/>
        </w:rPr>
        <w:t xml:space="preserve"> согласия передаются на рассмотрение Арбитражного суда Республики Башкортостан в установленном порядке.</w:t>
      </w:r>
    </w:p>
    <w:p w:rsidR="00760FCB" w:rsidRPr="00760FCB" w:rsidRDefault="00760FCB" w:rsidP="00760FCB">
      <w:pPr>
        <w:spacing w:line="238" w:lineRule="atLeast"/>
        <w:ind w:firstLine="284"/>
        <w:jc w:val="both"/>
        <w:rPr>
          <w:color w:val="333333"/>
          <w:sz w:val="28"/>
          <w:szCs w:val="28"/>
        </w:rPr>
      </w:pPr>
      <w:r w:rsidRPr="00760FCB">
        <w:rPr>
          <w:color w:val="333333"/>
          <w:sz w:val="28"/>
          <w:szCs w:val="28"/>
        </w:rPr>
        <w:t xml:space="preserve">7.2. Настоящий договор составлен в 2 экземплярах, имеющих одинаковую юридическую силу, - по одному для каждой из Сторон, один из которых хранится в Администрации </w:t>
      </w:r>
      <w:r w:rsidR="00E63721" w:rsidRPr="00E63721">
        <w:rPr>
          <w:sz w:val="28"/>
          <w:szCs w:val="28"/>
        </w:rPr>
        <w:t xml:space="preserve">сельского поселения </w:t>
      </w:r>
      <w:proofErr w:type="spellStart"/>
      <w:r w:rsidR="00E63721" w:rsidRPr="00E63721">
        <w:rPr>
          <w:sz w:val="28"/>
          <w:szCs w:val="28"/>
        </w:rPr>
        <w:t>Куштиряковский</w:t>
      </w:r>
      <w:proofErr w:type="spellEnd"/>
      <w:r w:rsidR="00E63721" w:rsidRPr="00E63721">
        <w:rPr>
          <w:sz w:val="28"/>
          <w:szCs w:val="28"/>
        </w:rPr>
        <w:t xml:space="preserve"> сельсовет</w:t>
      </w:r>
      <w:r w:rsidR="00E63721" w:rsidRPr="00760FCB">
        <w:rPr>
          <w:color w:val="333333"/>
          <w:sz w:val="28"/>
          <w:szCs w:val="28"/>
        </w:rPr>
        <w:t xml:space="preserve"> </w:t>
      </w:r>
      <w:r w:rsidRPr="00760FCB">
        <w:rPr>
          <w:color w:val="333333"/>
          <w:sz w:val="28"/>
          <w:szCs w:val="28"/>
        </w:rPr>
        <w:t>муниципального района Бакалинский район Республики Башкортостан не менее 3 лет с момента его подписания сторонами.</w:t>
      </w:r>
    </w:p>
    <w:p w:rsidR="00760FCB" w:rsidRPr="00760FCB" w:rsidRDefault="00760FCB" w:rsidP="00760FCB">
      <w:pPr>
        <w:spacing w:line="238" w:lineRule="atLeast"/>
        <w:ind w:firstLine="284"/>
        <w:jc w:val="both"/>
        <w:rPr>
          <w:color w:val="333333"/>
          <w:sz w:val="28"/>
          <w:szCs w:val="28"/>
        </w:rPr>
      </w:pPr>
    </w:p>
    <w:p w:rsidR="00D96CD7" w:rsidRDefault="00D96CD7" w:rsidP="00B04A2F">
      <w:pPr>
        <w:spacing w:line="238" w:lineRule="atLeast"/>
        <w:ind w:firstLine="284"/>
        <w:jc w:val="center"/>
        <w:rPr>
          <w:color w:val="333333"/>
          <w:sz w:val="28"/>
          <w:szCs w:val="28"/>
        </w:rPr>
      </w:pPr>
    </w:p>
    <w:p w:rsidR="00D96CD7" w:rsidRDefault="00D96CD7" w:rsidP="00B04A2F">
      <w:pPr>
        <w:spacing w:line="238" w:lineRule="atLeast"/>
        <w:ind w:firstLine="284"/>
        <w:jc w:val="center"/>
        <w:rPr>
          <w:color w:val="333333"/>
          <w:sz w:val="28"/>
          <w:szCs w:val="28"/>
        </w:rPr>
      </w:pPr>
    </w:p>
    <w:p w:rsidR="00D96CD7" w:rsidRDefault="00D96CD7" w:rsidP="00B04A2F">
      <w:pPr>
        <w:spacing w:line="238" w:lineRule="atLeast"/>
        <w:ind w:firstLine="284"/>
        <w:jc w:val="center"/>
        <w:rPr>
          <w:color w:val="333333"/>
          <w:sz w:val="28"/>
          <w:szCs w:val="28"/>
        </w:rPr>
      </w:pPr>
    </w:p>
    <w:p w:rsidR="00D96CD7" w:rsidRDefault="00D96CD7" w:rsidP="00B04A2F">
      <w:pPr>
        <w:spacing w:line="238" w:lineRule="atLeast"/>
        <w:ind w:firstLine="284"/>
        <w:jc w:val="center"/>
        <w:rPr>
          <w:color w:val="333333"/>
          <w:sz w:val="28"/>
          <w:szCs w:val="28"/>
        </w:rPr>
      </w:pPr>
    </w:p>
    <w:p w:rsidR="00D96CD7" w:rsidRDefault="00D96CD7" w:rsidP="00B04A2F">
      <w:pPr>
        <w:spacing w:line="238" w:lineRule="atLeast"/>
        <w:ind w:firstLine="284"/>
        <w:jc w:val="center"/>
        <w:rPr>
          <w:color w:val="333333"/>
          <w:sz w:val="28"/>
          <w:szCs w:val="28"/>
        </w:rPr>
      </w:pPr>
    </w:p>
    <w:p w:rsidR="00760FCB" w:rsidRDefault="00760FCB" w:rsidP="00B04A2F">
      <w:pPr>
        <w:spacing w:line="238" w:lineRule="atLeast"/>
        <w:ind w:firstLine="284"/>
        <w:jc w:val="center"/>
        <w:rPr>
          <w:color w:val="333333"/>
          <w:sz w:val="28"/>
          <w:szCs w:val="28"/>
        </w:rPr>
      </w:pPr>
      <w:r w:rsidRPr="00760FCB">
        <w:rPr>
          <w:color w:val="333333"/>
          <w:sz w:val="28"/>
          <w:szCs w:val="28"/>
        </w:rPr>
        <w:t>8. Реквизиты и подписи Сторон</w:t>
      </w:r>
    </w:p>
    <w:p w:rsidR="00B04A2F" w:rsidRDefault="00B04A2F" w:rsidP="00B04A2F">
      <w:pPr>
        <w:spacing w:line="238" w:lineRule="atLeast"/>
        <w:ind w:firstLine="284"/>
        <w:jc w:val="center"/>
        <w:rPr>
          <w:color w:val="333333"/>
          <w:sz w:val="28"/>
          <w:szCs w:val="28"/>
        </w:rPr>
      </w:pPr>
    </w:p>
    <w:p w:rsidR="00B04A2F" w:rsidRDefault="00B04A2F" w:rsidP="00B04A2F">
      <w:pPr>
        <w:spacing w:line="238" w:lineRule="atLeast"/>
        <w:ind w:firstLine="284"/>
        <w:jc w:val="center"/>
        <w:rPr>
          <w:color w:val="333333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4"/>
        <w:gridCol w:w="5071"/>
      </w:tblGrid>
      <w:tr w:rsidR="00B04A2F" w:rsidRPr="002A35B3" w:rsidTr="002A35B3">
        <w:tc>
          <w:tcPr>
            <w:tcW w:w="5210" w:type="dxa"/>
            <w:shd w:val="clear" w:color="auto" w:fill="auto"/>
          </w:tcPr>
          <w:p w:rsidR="00600626" w:rsidRPr="00375D26" w:rsidRDefault="00600626" w:rsidP="00600626">
            <w:pPr>
              <w:rPr>
                <w:sz w:val="28"/>
                <w:szCs w:val="28"/>
              </w:rPr>
            </w:pPr>
            <w:r w:rsidRPr="00375D26">
              <w:rPr>
                <w:sz w:val="28"/>
                <w:szCs w:val="28"/>
              </w:rPr>
              <w:t>45265</w:t>
            </w:r>
            <w:r w:rsidR="00375D26">
              <w:rPr>
                <w:sz w:val="28"/>
                <w:szCs w:val="28"/>
              </w:rPr>
              <w:t>63</w:t>
            </w:r>
            <w:r w:rsidRPr="00375D26">
              <w:rPr>
                <w:sz w:val="28"/>
                <w:szCs w:val="28"/>
              </w:rPr>
              <w:t xml:space="preserve">, РБ, Бакалинский район, </w:t>
            </w:r>
          </w:p>
          <w:p w:rsidR="00600626" w:rsidRPr="00375D26" w:rsidRDefault="00600626" w:rsidP="00600626">
            <w:pPr>
              <w:rPr>
                <w:sz w:val="28"/>
                <w:szCs w:val="28"/>
              </w:rPr>
            </w:pPr>
            <w:r w:rsidRPr="00375D26">
              <w:rPr>
                <w:sz w:val="28"/>
                <w:szCs w:val="28"/>
              </w:rPr>
              <w:t xml:space="preserve">с. </w:t>
            </w:r>
            <w:proofErr w:type="spellStart"/>
            <w:r w:rsidR="00375D26">
              <w:rPr>
                <w:sz w:val="28"/>
                <w:szCs w:val="28"/>
              </w:rPr>
              <w:t>Куштиряково</w:t>
            </w:r>
            <w:proofErr w:type="spellEnd"/>
            <w:r w:rsidRPr="00375D26">
              <w:rPr>
                <w:sz w:val="28"/>
                <w:szCs w:val="28"/>
              </w:rPr>
              <w:t xml:space="preserve">, ул. </w:t>
            </w:r>
            <w:r w:rsidR="00375D26">
              <w:rPr>
                <w:sz w:val="28"/>
                <w:szCs w:val="28"/>
              </w:rPr>
              <w:t>Речная, 2/1</w:t>
            </w:r>
          </w:p>
          <w:p w:rsidR="00600626" w:rsidRPr="00375D26" w:rsidRDefault="00600626" w:rsidP="00600626">
            <w:pPr>
              <w:rPr>
                <w:sz w:val="28"/>
                <w:szCs w:val="28"/>
              </w:rPr>
            </w:pPr>
            <w:r w:rsidRPr="00375D26">
              <w:rPr>
                <w:sz w:val="28"/>
                <w:szCs w:val="28"/>
              </w:rPr>
              <w:t xml:space="preserve">ИНН/КПП </w:t>
            </w:r>
            <w:r w:rsidR="00E63721" w:rsidRPr="00375D26">
              <w:rPr>
                <w:sz w:val="28"/>
                <w:szCs w:val="28"/>
              </w:rPr>
              <w:t xml:space="preserve">    0207001025      / 020701001</w:t>
            </w:r>
          </w:p>
          <w:p w:rsidR="00600626" w:rsidRPr="00375D26" w:rsidRDefault="00600626" w:rsidP="00600626">
            <w:pPr>
              <w:rPr>
                <w:sz w:val="28"/>
                <w:szCs w:val="28"/>
              </w:rPr>
            </w:pPr>
            <w:r w:rsidRPr="00375D26">
              <w:rPr>
                <w:sz w:val="28"/>
                <w:szCs w:val="28"/>
              </w:rPr>
              <w:t xml:space="preserve">Расчетный счет  </w:t>
            </w:r>
            <w:r w:rsidR="00E63721" w:rsidRPr="00375D26">
              <w:rPr>
                <w:sz w:val="28"/>
                <w:szCs w:val="28"/>
              </w:rPr>
              <w:t xml:space="preserve"> </w:t>
            </w:r>
            <w:r w:rsidR="00375D26" w:rsidRPr="00375D26">
              <w:rPr>
                <w:sz w:val="28"/>
                <w:szCs w:val="28"/>
              </w:rPr>
              <w:t>40102810045370000067</w:t>
            </w:r>
          </w:p>
          <w:p w:rsidR="00375D26" w:rsidRPr="00375D26" w:rsidRDefault="00600626" w:rsidP="00375D26">
            <w:pPr>
              <w:jc w:val="center"/>
              <w:rPr>
                <w:sz w:val="28"/>
                <w:szCs w:val="28"/>
              </w:rPr>
            </w:pPr>
            <w:proofErr w:type="gramStart"/>
            <w:r w:rsidRPr="00375D26">
              <w:rPr>
                <w:sz w:val="28"/>
                <w:szCs w:val="28"/>
                <w:lang w:eastAsia="en-US"/>
              </w:rPr>
              <w:t>Банк  получателя</w:t>
            </w:r>
            <w:proofErr w:type="gramEnd"/>
            <w:r w:rsidRPr="00375D26">
              <w:rPr>
                <w:sz w:val="28"/>
                <w:szCs w:val="28"/>
                <w:lang w:eastAsia="en-US"/>
              </w:rPr>
              <w:t xml:space="preserve"> </w:t>
            </w:r>
            <w:r w:rsidR="00375D26" w:rsidRPr="00375D26">
              <w:rPr>
                <w:sz w:val="28"/>
                <w:szCs w:val="28"/>
              </w:rPr>
              <w:t xml:space="preserve">Отделение-НБ Республика Башкортостан Банка России// УФК по Республике Башкортостан </w:t>
            </w:r>
            <w:proofErr w:type="spellStart"/>
            <w:r w:rsidR="00375D26" w:rsidRPr="00375D26">
              <w:rPr>
                <w:sz w:val="28"/>
                <w:szCs w:val="28"/>
              </w:rPr>
              <w:t>г.Уфа</w:t>
            </w:r>
            <w:proofErr w:type="spellEnd"/>
          </w:p>
          <w:p w:rsidR="00600626" w:rsidRPr="00375D26" w:rsidRDefault="00600626" w:rsidP="002A35B3">
            <w:pPr>
              <w:tabs>
                <w:tab w:val="left" w:pos="3090"/>
              </w:tabs>
              <w:rPr>
                <w:sz w:val="28"/>
                <w:szCs w:val="28"/>
                <w:lang w:eastAsia="en-US"/>
              </w:rPr>
            </w:pPr>
          </w:p>
          <w:p w:rsidR="00375D26" w:rsidRPr="00375D26" w:rsidRDefault="00600626" w:rsidP="00600626">
            <w:pPr>
              <w:rPr>
                <w:sz w:val="28"/>
                <w:szCs w:val="28"/>
              </w:rPr>
            </w:pPr>
            <w:r w:rsidRPr="00375D26">
              <w:rPr>
                <w:sz w:val="28"/>
                <w:szCs w:val="28"/>
              </w:rPr>
              <w:t xml:space="preserve">БИК  </w:t>
            </w:r>
            <w:r w:rsidR="00375D26" w:rsidRPr="00375D26">
              <w:rPr>
                <w:sz w:val="28"/>
                <w:szCs w:val="28"/>
              </w:rPr>
              <w:t xml:space="preserve"> </w:t>
            </w:r>
          </w:p>
          <w:p w:rsidR="00600626" w:rsidRPr="00375D26" w:rsidRDefault="00375D26" w:rsidP="00600626">
            <w:pPr>
              <w:rPr>
                <w:sz w:val="28"/>
                <w:szCs w:val="28"/>
              </w:rPr>
            </w:pPr>
            <w:r w:rsidRPr="00375D26">
              <w:rPr>
                <w:sz w:val="28"/>
                <w:szCs w:val="28"/>
              </w:rPr>
              <w:t>018073401</w:t>
            </w:r>
          </w:p>
          <w:p w:rsidR="00375D26" w:rsidRPr="00375D26" w:rsidRDefault="00375D26" w:rsidP="00600626">
            <w:pPr>
              <w:rPr>
                <w:sz w:val="28"/>
                <w:szCs w:val="28"/>
              </w:rPr>
            </w:pPr>
            <w:r w:rsidRPr="00375D26">
              <w:rPr>
                <w:sz w:val="28"/>
                <w:szCs w:val="28"/>
              </w:rPr>
              <w:t xml:space="preserve">Казначейский счет </w:t>
            </w:r>
          </w:p>
          <w:p w:rsidR="00375D26" w:rsidRPr="00375D26" w:rsidRDefault="00375D26" w:rsidP="00375D26">
            <w:pPr>
              <w:rPr>
                <w:sz w:val="28"/>
                <w:szCs w:val="28"/>
              </w:rPr>
            </w:pPr>
            <w:r w:rsidRPr="00375D26">
              <w:rPr>
                <w:sz w:val="28"/>
                <w:szCs w:val="28"/>
              </w:rPr>
              <w:t>03231643806074310100</w:t>
            </w:r>
          </w:p>
          <w:p w:rsidR="00B25546" w:rsidRPr="00375D26" w:rsidRDefault="00B25546" w:rsidP="00600626">
            <w:pPr>
              <w:rPr>
                <w:sz w:val="28"/>
                <w:szCs w:val="28"/>
              </w:rPr>
            </w:pPr>
          </w:p>
          <w:p w:rsidR="00B25546" w:rsidRPr="00375D26" w:rsidRDefault="00B25546" w:rsidP="00B25546">
            <w:pPr>
              <w:rPr>
                <w:sz w:val="28"/>
                <w:szCs w:val="28"/>
              </w:rPr>
            </w:pPr>
            <w:r w:rsidRPr="00375D26">
              <w:rPr>
                <w:sz w:val="28"/>
                <w:szCs w:val="28"/>
              </w:rPr>
              <w:t xml:space="preserve">Глава администрации </w:t>
            </w:r>
            <w:r w:rsidR="00375D26" w:rsidRPr="00375D26">
              <w:rPr>
                <w:sz w:val="28"/>
                <w:szCs w:val="28"/>
              </w:rPr>
              <w:t xml:space="preserve">сельского поселения </w:t>
            </w:r>
            <w:proofErr w:type="spellStart"/>
            <w:r w:rsidR="00375D26" w:rsidRPr="00375D26">
              <w:rPr>
                <w:sz w:val="28"/>
                <w:szCs w:val="28"/>
              </w:rPr>
              <w:t>Куштиряковский</w:t>
            </w:r>
            <w:proofErr w:type="spellEnd"/>
            <w:r w:rsidR="00375D26" w:rsidRPr="00375D26">
              <w:rPr>
                <w:sz w:val="28"/>
                <w:szCs w:val="28"/>
              </w:rPr>
              <w:t xml:space="preserve"> сельсовет </w:t>
            </w:r>
            <w:r w:rsidRPr="00375D26">
              <w:rPr>
                <w:sz w:val="28"/>
                <w:szCs w:val="28"/>
              </w:rPr>
              <w:t>муниципального</w:t>
            </w:r>
          </w:p>
          <w:p w:rsidR="00B25546" w:rsidRPr="00375D26" w:rsidRDefault="00B25546" w:rsidP="00B25546">
            <w:pPr>
              <w:rPr>
                <w:sz w:val="28"/>
                <w:szCs w:val="28"/>
              </w:rPr>
            </w:pPr>
            <w:r w:rsidRPr="00375D26">
              <w:rPr>
                <w:sz w:val="28"/>
                <w:szCs w:val="28"/>
              </w:rPr>
              <w:t>района Бакалинский район</w:t>
            </w:r>
          </w:p>
          <w:p w:rsidR="00B25546" w:rsidRPr="00375D26" w:rsidRDefault="00B25546" w:rsidP="00B25546">
            <w:pPr>
              <w:rPr>
                <w:sz w:val="28"/>
                <w:szCs w:val="28"/>
              </w:rPr>
            </w:pPr>
            <w:r w:rsidRPr="00375D26">
              <w:rPr>
                <w:sz w:val="28"/>
                <w:szCs w:val="28"/>
              </w:rPr>
              <w:t>Республики Башкортостан</w:t>
            </w:r>
          </w:p>
          <w:p w:rsidR="00B25546" w:rsidRPr="00375D26" w:rsidRDefault="00B25546" w:rsidP="00B25546">
            <w:pPr>
              <w:rPr>
                <w:sz w:val="28"/>
                <w:szCs w:val="28"/>
              </w:rPr>
            </w:pPr>
          </w:p>
          <w:p w:rsidR="00B25546" w:rsidRPr="00375D26" w:rsidRDefault="00B25546" w:rsidP="00B25546">
            <w:pPr>
              <w:rPr>
                <w:sz w:val="28"/>
                <w:szCs w:val="28"/>
              </w:rPr>
            </w:pPr>
            <w:r w:rsidRPr="00375D26">
              <w:rPr>
                <w:sz w:val="28"/>
                <w:szCs w:val="28"/>
              </w:rPr>
              <w:t>________________</w:t>
            </w:r>
            <w:r w:rsidR="00375D26" w:rsidRPr="00375D26">
              <w:rPr>
                <w:sz w:val="28"/>
                <w:szCs w:val="28"/>
              </w:rPr>
              <w:t xml:space="preserve"> </w:t>
            </w:r>
            <w:proofErr w:type="spellStart"/>
            <w:r w:rsidR="00375D26" w:rsidRPr="00375D26">
              <w:rPr>
                <w:sz w:val="28"/>
                <w:szCs w:val="28"/>
              </w:rPr>
              <w:t>Ф.Г.Бадртдинов</w:t>
            </w:r>
            <w:proofErr w:type="spellEnd"/>
          </w:p>
          <w:p w:rsidR="00B04A2F" w:rsidRPr="002A35B3" w:rsidRDefault="00B04A2F" w:rsidP="00375D26">
            <w:pPr>
              <w:jc w:val="center"/>
              <w:rPr>
                <w:color w:val="333333"/>
                <w:sz w:val="28"/>
                <w:szCs w:val="28"/>
              </w:rPr>
            </w:pPr>
          </w:p>
        </w:tc>
        <w:tc>
          <w:tcPr>
            <w:tcW w:w="5211" w:type="dxa"/>
            <w:shd w:val="clear" w:color="auto" w:fill="auto"/>
          </w:tcPr>
          <w:p w:rsidR="00B04A2F" w:rsidRDefault="002A3238" w:rsidP="002A35B3">
            <w:pPr>
              <w:spacing w:line="238" w:lineRule="atLeast"/>
              <w:jc w:val="center"/>
              <w:rPr>
                <w:color w:val="333333"/>
                <w:sz w:val="28"/>
                <w:szCs w:val="28"/>
              </w:rPr>
            </w:pPr>
            <w:r w:rsidRPr="002A35B3">
              <w:rPr>
                <w:color w:val="333333"/>
                <w:sz w:val="28"/>
                <w:szCs w:val="28"/>
              </w:rPr>
              <w:t>Победитель конкурса</w:t>
            </w:r>
          </w:p>
          <w:p w:rsidR="00E63721" w:rsidRPr="002A35B3" w:rsidRDefault="00E63721" w:rsidP="00E63721">
            <w:pPr>
              <w:spacing w:line="238" w:lineRule="atLeast"/>
              <w:jc w:val="center"/>
              <w:rPr>
                <w:color w:val="333333"/>
                <w:sz w:val="28"/>
                <w:szCs w:val="28"/>
              </w:rPr>
            </w:pPr>
          </w:p>
        </w:tc>
      </w:tr>
    </w:tbl>
    <w:p w:rsidR="00B04A2F" w:rsidRDefault="00B04A2F" w:rsidP="00B04A2F">
      <w:pPr>
        <w:spacing w:line="238" w:lineRule="atLeast"/>
        <w:ind w:firstLine="284"/>
        <w:jc w:val="center"/>
        <w:rPr>
          <w:color w:val="333333"/>
          <w:sz w:val="28"/>
          <w:szCs w:val="28"/>
        </w:rPr>
      </w:pPr>
    </w:p>
    <w:p w:rsidR="00B04A2F" w:rsidRDefault="00B04A2F" w:rsidP="00B04A2F">
      <w:pPr>
        <w:spacing w:line="238" w:lineRule="atLeast"/>
        <w:ind w:firstLine="284"/>
        <w:jc w:val="center"/>
        <w:rPr>
          <w:color w:val="333333"/>
          <w:sz w:val="28"/>
          <w:szCs w:val="28"/>
        </w:rPr>
      </w:pPr>
    </w:p>
    <w:p w:rsidR="00B04A2F" w:rsidRDefault="00B04A2F" w:rsidP="00B04A2F">
      <w:pPr>
        <w:spacing w:line="238" w:lineRule="atLeast"/>
        <w:ind w:firstLine="284"/>
        <w:jc w:val="center"/>
        <w:rPr>
          <w:color w:val="333333"/>
          <w:sz w:val="28"/>
          <w:szCs w:val="28"/>
        </w:rPr>
      </w:pPr>
    </w:p>
    <w:p w:rsidR="00B04A2F" w:rsidRDefault="00B04A2F" w:rsidP="00B04A2F">
      <w:pPr>
        <w:spacing w:line="238" w:lineRule="atLeast"/>
        <w:ind w:firstLine="284"/>
        <w:jc w:val="center"/>
        <w:rPr>
          <w:color w:val="333333"/>
          <w:sz w:val="28"/>
          <w:szCs w:val="28"/>
        </w:rPr>
      </w:pPr>
    </w:p>
    <w:p w:rsidR="00B04A2F" w:rsidRPr="00760FCB" w:rsidRDefault="00B04A2F" w:rsidP="00B04A2F">
      <w:pPr>
        <w:spacing w:line="238" w:lineRule="atLeast"/>
        <w:ind w:firstLine="284"/>
        <w:jc w:val="center"/>
        <w:rPr>
          <w:color w:val="333333"/>
          <w:sz w:val="28"/>
          <w:szCs w:val="28"/>
        </w:rPr>
      </w:pPr>
    </w:p>
    <w:sectPr w:rsidR="00B04A2F" w:rsidRPr="00760FCB" w:rsidSect="00A438FB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D3C77"/>
    <w:multiLevelType w:val="hybridMultilevel"/>
    <w:tmpl w:val="E67CE3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578F9"/>
    <w:multiLevelType w:val="hybridMultilevel"/>
    <w:tmpl w:val="917839B2"/>
    <w:lvl w:ilvl="0" w:tplc="04190001">
      <w:start w:val="1"/>
      <w:numFmt w:val="bullet"/>
      <w:lvlText w:val=""/>
      <w:lvlJc w:val="left"/>
      <w:pPr>
        <w:tabs>
          <w:tab w:val="num" w:pos="1194"/>
        </w:tabs>
        <w:ind w:left="11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14"/>
        </w:tabs>
        <w:ind w:left="19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34"/>
        </w:tabs>
        <w:ind w:left="26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54"/>
        </w:tabs>
        <w:ind w:left="33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74"/>
        </w:tabs>
        <w:ind w:left="40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94"/>
        </w:tabs>
        <w:ind w:left="47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14"/>
        </w:tabs>
        <w:ind w:left="55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34"/>
        </w:tabs>
        <w:ind w:left="62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54"/>
        </w:tabs>
        <w:ind w:left="6954" w:hanging="360"/>
      </w:pPr>
      <w:rPr>
        <w:rFonts w:ascii="Wingdings" w:hAnsi="Wingdings" w:hint="default"/>
      </w:rPr>
    </w:lvl>
  </w:abstractNum>
  <w:abstractNum w:abstractNumId="2" w15:restartNumberingAfterBreak="0">
    <w:nsid w:val="27952B07"/>
    <w:multiLevelType w:val="hybridMultilevel"/>
    <w:tmpl w:val="CDD642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579D4"/>
    <w:multiLevelType w:val="hybridMultilevel"/>
    <w:tmpl w:val="2292935C"/>
    <w:lvl w:ilvl="0" w:tplc="B72471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CC4FEA"/>
    <w:multiLevelType w:val="hybridMultilevel"/>
    <w:tmpl w:val="0B32C9B4"/>
    <w:lvl w:ilvl="0" w:tplc="52DAD898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8917DA6"/>
    <w:multiLevelType w:val="hybridMultilevel"/>
    <w:tmpl w:val="DC4E1F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95F6A69"/>
    <w:multiLevelType w:val="hybridMultilevel"/>
    <w:tmpl w:val="2CA073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B16648"/>
    <w:multiLevelType w:val="hybridMultilevel"/>
    <w:tmpl w:val="1D42F04C"/>
    <w:lvl w:ilvl="0" w:tplc="774C2B58">
      <w:start w:val="1"/>
      <w:numFmt w:val="decimal"/>
      <w:lvlText w:val="%1."/>
      <w:lvlJc w:val="center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F7C04"/>
    <w:multiLevelType w:val="multilevel"/>
    <w:tmpl w:val="116A5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A3521D8"/>
    <w:multiLevelType w:val="hybridMultilevel"/>
    <w:tmpl w:val="90DE3AC8"/>
    <w:lvl w:ilvl="0" w:tplc="13A2A242">
      <w:start w:val="1"/>
      <w:numFmt w:val="decimal"/>
      <w:lvlText w:val="%1."/>
      <w:lvlJc w:val="left"/>
      <w:pPr>
        <w:tabs>
          <w:tab w:val="num" w:pos="1156"/>
        </w:tabs>
        <w:ind w:left="360" w:firstLine="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9"/>
  </w:num>
  <w:num w:numId="6">
    <w:abstractNumId w:val="0"/>
  </w:num>
  <w:num w:numId="7">
    <w:abstractNumId w:val="4"/>
  </w:num>
  <w:num w:numId="8">
    <w:abstractNumId w:val="8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AAE"/>
    <w:rsid w:val="0000237A"/>
    <w:rsid w:val="000035E4"/>
    <w:rsid w:val="000051B2"/>
    <w:rsid w:val="000074D3"/>
    <w:rsid w:val="000104FE"/>
    <w:rsid w:val="00010F6D"/>
    <w:rsid w:val="000158AD"/>
    <w:rsid w:val="000342F2"/>
    <w:rsid w:val="00045FF3"/>
    <w:rsid w:val="00051250"/>
    <w:rsid w:val="0005304D"/>
    <w:rsid w:val="00061530"/>
    <w:rsid w:val="00061BA5"/>
    <w:rsid w:val="0006544C"/>
    <w:rsid w:val="000709CF"/>
    <w:rsid w:val="00086226"/>
    <w:rsid w:val="000924A1"/>
    <w:rsid w:val="0009352B"/>
    <w:rsid w:val="000966C5"/>
    <w:rsid w:val="000A24E6"/>
    <w:rsid w:val="000A2C82"/>
    <w:rsid w:val="000A4FD8"/>
    <w:rsid w:val="000A5680"/>
    <w:rsid w:val="000B425C"/>
    <w:rsid w:val="000C1FE8"/>
    <w:rsid w:val="000C29E8"/>
    <w:rsid w:val="000C735B"/>
    <w:rsid w:val="000D72A3"/>
    <w:rsid w:val="000D7D15"/>
    <w:rsid w:val="000D7E76"/>
    <w:rsid w:val="000E3963"/>
    <w:rsid w:val="000E4FDA"/>
    <w:rsid w:val="000E5B76"/>
    <w:rsid w:val="000F08AA"/>
    <w:rsid w:val="000F3A7E"/>
    <w:rsid w:val="000F7282"/>
    <w:rsid w:val="00100052"/>
    <w:rsid w:val="00101A29"/>
    <w:rsid w:val="001025F9"/>
    <w:rsid w:val="00104769"/>
    <w:rsid w:val="00107EFC"/>
    <w:rsid w:val="001147A2"/>
    <w:rsid w:val="00121DAF"/>
    <w:rsid w:val="00123B35"/>
    <w:rsid w:val="0012766B"/>
    <w:rsid w:val="00131087"/>
    <w:rsid w:val="00152A20"/>
    <w:rsid w:val="00153972"/>
    <w:rsid w:val="001625B3"/>
    <w:rsid w:val="00163694"/>
    <w:rsid w:val="001639D1"/>
    <w:rsid w:val="0016525D"/>
    <w:rsid w:val="00173EBA"/>
    <w:rsid w:val="0017477C"/>
    <w:rsid w:val="0018117E"/>
    <w:rsid w:val="0018506E"/>
    <w:rsid w:val="0018796F"/>
    <w:rsid w:val="00187D4F"/>
    <w:rsid w:val="00190EAD"/>
    <w:rsid w:val="0019218F"/>
    <w:rsid w:val="001A0FEB"/>
    <w:rsid w:val="001A7E09"/>
    <w:rsid w:val="001B1456"/>
    <w:rsid w:val="001B5417"/>
    <w:rsid w:val="001C2A7D"/>
    <w:rsid w:val="001C7C08"/>
    <w:rsid w:val="001E4D2C"/>
    <w:rsid w:val="001E61A1"/>
    <w:rsid w:val="001F1ECA"/>
    <w:rsid w:val="001F28C1"/>
    <w:rsid w:val="001F4A7A"/>
    <w:rsid w:val="001F5952"/>
    <w:rsid w:val="00200962"/>
    <w:rsid w:val="00202D21"/>
    <w:rsid w:val="00211771"/>
    <w:rsid w:val="002156F4"/>
    <w:rsid w:val="00221846"/>
    <w:rsid w:val="0023073B"/>
    <w:rsid w:val="00231D7A"/>
    <w:rsid w:val="002342CF"/>
    <w:rsid w:val="00240BB1"/>
    <w:rsid w:val="00244602"/>
    <w:rsid w:val="00247083"/>
    <w:rsid w:val="0025336E"/>
    <w:rsid w:val="00257D9D"/>
    <w:rsid w:val="00267C7F"/>
    <w:rsid w:val="00271204"/>
    <w:rsid w:val="00272C38"/>
    <w:rsid w:val="0027558D"/>
    <w:rsid w:val="00280D2D"/>
    <w:rsid w:val="00286087"/>
    <w:rsid w:val="002914D5"/>
    <w:rsid w:val="00292DC3"/>
    <w:rsid w:val="00295D31"/>
    <w:rsid w:val="00295E9C"/>
    <w:rsid w:val="002973DC"/>
    <w:rsid w:val="002A00C8"/>
    <w:rsid w:val="002A15B6"/>
    <w:rsid w:val="002A3238"/>
    <w:rsid w:val="002A35B3"/>
    <w:rsid w:val="002B1F01"/>
    <w:rsid w:val="002B4F33"/>
    <w:rsid w:val="002D32BB"/>
    <w:rsid w:val="002D76BD"/>
    <w:rsid w:val="002E05BB"/>
    <w:rsid w:val="002E23F0"/>
    <w:rsid w:val="002E404C"/>
    <w:rsid w:val="002E50BB"/>
    <w:rsid w:val="002E645A"/>
    <w:rsid w:val="002F0253"/>
    <w:rsid w:val="00305297"/>
    <w:rsid w:val="003116CD"/>
    <w:rsid w:val="00314405"/>
    <w:rsid w:val="00323219"/>
    <w:rsid w:val="0033220C"/>
    <w:rsid w:val="00332D68"/>
    <w:rsid w:val="00334676"/>
    <w:rsid w:val="00345722"/>
    <w:rsid w:val="003514B8"/>
    <w:rsid w:val="003548E1"/>
    <w:rsid w:val="00364F5E"/>
    <w:rsid w:val="00367327"/>
    <w:rsid w:val="00367FBA"/>
    <w:rsid w:val="0037173D"/>
    <w:rsid w:val="003728FB"/>
    <w:rsid w:val="00374E86"/>
    <w:rsid w:val="00375D26"/>
    <w:rsid w:val="0038421B"/>
    <w:rsid w:val="00384BAE"/>
    <w:rsid w:val="003A7DD6"/>
    <w:rsid w:val="003B756C"/>
    <w:rsid w:val="003C0873"/>
    <w:rsid w:val="003C272A"/>
    <w:rsid w:val="003D1EA7"/>
    <w:rsid w:val="003D2D4B"/>
    <w:rsid w:val="003D41CB"/>
    <w:rsid w:val="003D6FBC"/>
    <w:rsid w:val="003E0D18"/>
    <w:rsid w:val="003E6F9F"/>
    <w:rsid w:val="003F4872"/>
    <w:rsid w:val="004028D1"/>
    <w:rsid w:val="00404465"/>
    <w:rsid w:val="00410F40"/>
    <w:rsid w:val="004147E6"/>
    <w:rsid w:val="00415A12"/>
    <w:rsid w:val="004179BD"/>
    <w:rsid w:val="00431172"/>
    <w:rsid w:val="00436842"/>
    <w:rsid w:val="00440871"/>
    <w:rsid w:val="004434BA"/>
    <w:rsid w:val="00446387"/>
    <w:rsid w:val="00456D69"/>
    <w:rsid w:val="004608D3"/>
    <w:rsid w:val="00463EDC"/>
    <w:rsid w:val="004707B3"/>
    <w:rsid w:val="004819D4"/>
    <w:rsid w:val="00486D0B"/>
    <w:rsid w:val="00494E75"/>
    <w:rsid w:val="004976CE"/>
    <w:rsid w:val="004A341A"/>
    <w:rsid w:val="004B124B"/>
    <w:rsid w:val="004C03C9"/>
    <w:rsid w:val="004D2EA8"/>
    <w:rsid w:val="004E5DC4"/>
    <w:rsid w:val="004F009B"/>
    <w:rsid w:val="004F0AE8"/>
    <w:rsid w:val="004F1299"/>
    <w:rsid w:val="004F1B42"/>
    <w:rsid w:val="004F709B"/>
    <w:rsid w:val="0050008E"/>
    <w:rsid w:val="0050033E"/>
    <w:rsid w:val="00500896"/>
    <w:rsid w:val="00501269"/>
    <w:rsid w:val="0050440A"/>
    <w:rsid w:val="005048BB"/>
    <w:rsid w:val="00507D6D"/>
    <w:rsid w:val="00510D47"/>
    <w:rsid w:val="00516626"/>
    <w:rsid w:val="00516F31"/>
    <w:rsid w:val="00527D8F"/>
    <w:rsid w:val="00540C94"/>
    <w:rsid w:val="00541746"/>
    <w:rsid w:val="00550161"/>
    <w:rsid w:val="00550B9B"/>
    <w:rsid w:val="005631D8"/>
    <w:rsid w:val="005664DD"/>
    <w:rsid w:val="005828CE"/>
    <w:rsid w:val="00593FBC"/>
    <w:rsid w:val="0059404A"/>
    <w:rsid w:val="005A1BB8"/>
    <w:rsid w:val="005A28D1"/>
    <w:rsid w:val="005B5C44"/>
    <w:rsid w:val="005C2078"/>
    <w:rsid w:val="005C4F06"/>
    <w:rsid w:val="005C557C"/>
    <w:rsid w:val="005C5E6C"/>
    <w:rsid w:val="005C69B1"/>
    <w:rsid w:val="005D10AD"/>
    <w:rsid w:val="005D14E8"/>
    <w:rsid w:val="005D1511"/>
    <w:rsid w:val="005E6800"/>
    <w:rsid w:val="005F0E9C"/>
    <w:rsid w:val="005F4267"/>
    <w:rsid w:val="005F7040"/>
    <w:rsid w:val="00600626"/>
    <w:rsid w:val="00601954"/>
    <w:rsid w:val="00601CFF"/>
    <w:rsid w:val="006054CB"/>
    <w:rsid w:val="00605A71"/>
    <w:rsid w:val="00613318"/>
    <w:rsid w:val="00613FA2"/>
    <w:rsid w:val="00620423"/>
    <w:rsid w:val="0062211C"/>
    <w:rsid w:val="00622F86"/>
    <w:rsid w:val="006318FA"/>
    <w:rsid w:val="00632208"/>
    <w:rsid w:val="006342C3"/>
    <w:rsid w:val="00644927"/>
    <w:rsid w:val="00644E84"/>
    <w:rsid w:val="00672085"/>
    <w:rsid w:val="006753B8"/>
    <w:rsid w:val="00681519"/>
    <w:rsid w:val="00686796"/>
    <w:rsid w:val="006A496B"/>
    <w:rsid w:val="006B0EEC"/>
    <w:rsid w:val="006B288F"/>
    <w:rsid w:val="006B3699"/>
    <w:rsid w:val="006B59D9"/>
    <w:rsid w:val="006B619A"/>
    <w:rsid w:val="006C2CBB"/>
    <w:rsid w:val="006C6706"/>
    <w:rsid w:val="006C67C2"/>
    <w:rsid w:val="006C6EAC"/>
    <w:rsid w:val="006E2E23"/>
    <w:rsid w:val="006F0E4A"/>
    <w:rsid w:val="006F723A"/>
    <w:rsid w:val="00700A23"/>
    <w:rsid w:val="00701CF5"/>
    <w:rsid w:val="007140CD"/>
    <w:rsid w:val="0072135B"/>
    <w:rsid w:val="00723A4E"/>
    <w:rsid w:val="00725F8B"/>
    <w:rsid w:val="00731D7E"/>
    <w:rsid w:val="0074516F"/>
    <w:rsid w:val="00747CA0"/>
    <w:rsid w:val="00751654"/>
    <w:rsid w:val="00752CE7"/>
    <w:rsid w:val="00753249"/>
    <w:rsid w:val="0075618C"/>
    <w:rsid w:val="007561B6"/>
    <w:rsid w:val="00760FCB"/>
    <w:rsid w:val="00767764"/>
    <w:rsid w:val="007762D5"/>
    <w:rsid w:val="00782135"/>
    <w:rsid w:val="00793952"/>
    <w:rsid w:val="007A37AF"/>
    <w:rsid w:val="007A5CFE"/>
    <w:rsid w:val="007B05AF"/>
    <w:rsid w:val="007B1FD3"/>
    <w:rsid w:val="007C0519"/>
    <w:rsid w:val="007C442B"/>
    <w:rsid w:val="007C52EC"/>
    <w:rsid w:val="007C5DE5"/>
    <w:rsid w:val="007E2323"/>
    <w:rsid w:val="007E3ACC"/>
    <w:rsid w:val="007E5201"/>
    <w:rsid w:val="007E74B4"/>
    <w:rsid w:val="007F01F4"/>
    <w:rsid w:val="007F2DFA"/>
    <w:rsid w:val="007F46CB"/>
    <w:rsid w:val="007F6FD2"/>
    <w:rsid w:val="00802E75"/>
    <w:rsid w:val="008170AE"/>
    <w:rsid w:val="008172C6"/>
    <w:rsid w:val="008222E5"/>
    <w:rsid w:val="00824460"/>
    <w:rsid w:val="00824A83"/>
    <w:rsid w:val="008309AF"/>
    <w:rsid w:val="00831450"/>
    <w:rsid w:val="008379B8"/>
    <w:rsid w:val="00852FBB"/>
    <w:rsid w:val="00864A80"/>
    <w:rsid w:val="008665F4"/>
    <w:rsid w:val="00871F56"/>
    <w:rsid w:val="00877E58"/>
    <w:rsid w:val="008833FB"/>
    <w:rsid w:val="00887964"/>
    <w:rsid w:val="00894993"/>
    <w:rsid w:val="00896C3C"/>
    <w:rsid w:val="008A600D"/>
    <w:rsid w:val="008B0D33"/>
    <w:rsid w:val="008C281A"/>
    <w:rsid w:val="008D1CB5"/>
    <w:rsid w:val="008E21AF"/>
    <w:rsid w:val="008E6E00"/>
    <w:rsid w:val="008F4ED6"/>
    <w:rsid w:val="008F52AD"/>
    <w:rsid w:val="008F68BB"/>
    <w:rsid w:val="008F700E"/>
    <w:rsid w:val="00905852"/>
    <w:rsid w:val="00905984"/>
    <w:rsid w:val="009155E5"/>
    <w:rsid w:val="0092631B"/>
    <w:rsid w:val="0093054C"/>
    <w:rsid w:val="009335EE"/>
    <w:rsid w:val="009350CF"/>
    <w:rsid w:val="00943130"/>
    <w:rsid w:val="009553B5"/>
    <w:rsid w:val="009633E5"/>
    <w:rsid w:val="009665F2"/>
    <w:rsid w:val="00971833"/>
    <w:rsid w:val="00973A19"/>
    <w:rsid w:val="00977D86"/>
    <w:rsid w:val="009868D0"/>
    <w:rsid w:val="00987837"/>
    <w:rsid w:val="0099591A"/>
    <w:rsid w:val="009A6D77"/>
    <w:rsid w:val="009A7239"/>
    <w:rsid w:val="009B25C0"/>
    <w:rsid w:val="009C5580"/>
    <w:rsid w:val="009D2B31"/>
    <w:rsid w:val="009F1088"/>
    <w:rsid w:val="00A17B53"/>
    <w:rsid w:val="00A2147E"/>
    <w:rsid w:val="00A31814"/>
    <w:rsid w:val="00A42F51"/>
    <w:rsid w:val="00A4306B"/>
    <w:rsid w:val="00A438FB"/>
    <w:rsid w:val="00A460FF"/>
    <w:rsid w:val="00A520CB"/>
    <w:rsid w:val="00A53833"/>
    <w:rsid w:val="00A6392E"/>
    <w:rsid w:val="00A727B3"/>
    <w:rsid w:val="00A735A2"/>
    <w:rsid w:val="00A77E88"/>
    <w:rsid w:val="00A92FF4"/>
    <w:rsid w:val="00A94772"/>
    <w:rsid w:val="00A97E70"/>
    <w:rsid w:val="00AA0626"/>
    <w:rsid w:val="00AA3D75"/>
    <w:rsid w:val="00AB36CC"/>
    <w:rsid w:val="00AC749B"/>
    <w:rsid w:val="00AD5B4D"/>
    <w:rsid w:val="00AE4F22"/>
    <w:rsid w:val="00AE62D3"/>
    <w:rsid w:val="00AE73FF"/>
    <w:rsid w:val="00AF05D4"/>
    <w:rsid w:val="00AF548C"/>
    <w:rsid w:val="00AF6BE7"/>
    <w:rsid w:val="00AF7081"/>
    <w:rsid w:val="00AF7A22"/>
    <w:rsid w:val="00B016D2"/>
    <w:rsid w:val="00B02A7A"/>
    <w:rsid w:val="00B04A2F"/>
    <w:rsid w:val="00B120C2"/>
    <w:rsid w:val="00B13A57"/>
    <w:rsid w:val="00B1674F"/>
    <w:rsid w:val="00B16B0E"/>
    <w:rsid w:val="00B17649"/>
    <w:rsid w:val="00B246C9"/>
    <w:rsid w:val="00B25546"/>
    <w:rsid w:val="00B33C50"/>
    <w:rsid w:val="00B34F34"/>
    <w:rsid w:val="00B35FCB"/>
    <w:rsid w:val="00B4184F"/>
    <w:rsid w:val="00B42242"/>
    <w:rsid w:val="00B45BA8"/>
    <w:rsid w:val="00B5160C"/>
    <w:rsid w:val="00B53419"/>
    <w:rsid w:val="00B557F4"/>
    <w:rsid w:val="00B6050F"/>
    <w:rsid w:val="00B6397B"/>
    <w:rsid w:val="00B81771"/>
    <w:rsid w:val="00B81883"/>
    <w:rsid w:val="00B8687A"/>
    <w:rsid w:val="00B92429"/>
    <w:rsid w:val="00BA62AB"/>
    <w:rsid w:val="00BC4CE6"/>
    <w:rsid w:val="00BD112E"/>
    <w:rsid w:val="00BD1FA0"/>
    <w:rsid w:val="00BD2599"/>
    <w:rsid w:val="00BE1F84"/>
    <w:rsid w:val="00BE781C"/>
    <w:rsid w:val="00BF0FAD"/>
    <w:rsid w:val="00BF2326"/>
    <w:rsid w:val="00BF7031"/>
    <w:rsid w:val="00C017C6"/>
    <w:rsid w:val="00C02CE9"/>
    <w:rsid w:val="00C050CB"/>
    <w:rsid w:val="00C05695"/>
    <w:rsid w:val="00C0616C"/>
    <w:rsid w:val="00C12979"/>
    <w:rsid w:val="00C14565"/>
    <w:rsid w:val="00C21733"/>
    <w:rsid w:val="00C30E44"/>
    <w:rsid w:val="00C3368D"/>
    <w:rsid w:val="00C378C7"/>
    <w:rsid w:val="00C40CCC"/>
    <w:rsid w:val="00C45208"/>
    <w:rsid w:val="00C46486"/>
    <w:rsid w:val="00C52087"/>
    <w:rsid w:val="00C5650F"/>
    <w:rsid w:val="00C56C56"/>
    <w:rsid w:val="00C618B7"/>
    <w:rsid w:val="00C668BA"/>
    <w:rsid w:val="00C66B88"/>
    <w:rsid w:val="00C747E4"/>
    <w:rsid w:val="00C75E06"/>
    <w:rsid w:val="00C77B19"/>
    <w:rsid w:val="00C85C16"/>
    <w:rsid w:val="00C907E9"/>
    <w:rsid w:val="00C92F3B"/>
    <w:rsid w:val="00C95D0F"/>
    <w:rsid w:val="00CB32C9"/>
    <w:rsid w:val="00CB53FB"/>
    <w:rsid w:val="00CC1F86"/>
    <w:rsid w:val="00CC274B"/>
    <w:rsid w:val="00CD7639"/>
    <w:rsid w:val="00CE3CFD"/>
    <w:rsid w:val="00CF0251"/>
    <w:rsid w:val="00CF2488"/>
    <w:rsid w:val="00CF29D3"/>
    <w:rsid w:val="00D041C0"/>
    <w:rsid w:val="00D048C7"/>
    <w:rsid w:val="00D068D0"/>
    <w:rsid w:val="00D14ACC"/>
    <w:rsid w:val="00D210BF"/>
    <w:rsid w:val="00D2623F"/>
    <w:rsid w:val="00D34E21"/>
    <w:rsid w:val="00D544D8"/>
    <w:rsid w:val="00D575E2"/>
    <w:rsid w:val="00D60E3D"/>
    <w:rsid w:val="00D62833"/>
    <w:rsid w:val="00D63DC9"/>
    <w:rsid w:val="00D670D3"/>
    <w:rsid w:val="00D67C6B"/>
    <w:rsid w:val="00D67FA1"/>
    <w:rsid w:val="00D727D2"/>
    <w:rsid w:val="00D739A1"/>
    <w:rsid w:val="00D7526E"/>
    <w:rsid w:val="00D911CA"/>
    <w:rsid w:val="00D92FB0"/>
    <w:rsid w:val="00D9512F"/>
    <w:rsid w:val="00D96CD7"/>
    <w:rsid w:val="00D96FCC"/>
    <w:rsid w:val="00DA29BC"/>
    <w:rsid w:val="00DB0291"/>
    <w:rsid w:val="00DB1CA0"/>
    <w:rsid w:val="00DC0DFB"/>
    <w:rsid w:val="00DC609B"/>
    <w:rsid w:val="00DD115D"/>
    <w:rsid w:val="00DD55E3"/>
    <w:rsid w:val="00DE1560"/>
    <w:rsid w:val="00DE4AAE"/>
    <w:rsid w:val="00DE7893"/>
    <w:rsid w:val="00DF21A6"/>
    <w:rsid w:val="00DF772C"/>
    <w:rsid w:val="00E05C80"/>
    <w:rsid w:val="00E10985"/>
    <w:rsid w:val="00E13930"/>
    <w:rsid w:val="00E165BB"/>
    <w:rsid w:val="00E26A1C"/>
    <w:rsid w:val="00E3203E"/>
    <w:rsid w:val="00E32725"/>
    <w:rsid w:val="00E342EC"/>
    <w:rsid w:val="00E34CDA"/>
    <w:rsid w:val="00E47B2A"/>
    <w:rsid w:val="00E55771"/>
    <w:rsid w:val="00E63380"/>
    <w:rsid w:val="00E63721"/>
    <w:rsid w:val="00E658CD"/>
    <w:rsid w:val="00E672DE"/>
    <w:rsid w:val="00E70DB2"/>
    <w:rsid w:val="00E72422"/>
    <w:rsid w:val="00E76A10"/>
    <w:rsid w:val="00E770E8"/>
    <w:rsid w:val="00E85502"/>
    <w:rsid w:val="00E90165"/>
    <w:rsid w:val="00E913B3"/>
    <w:rsid w:val="00E961EA"/>
    <w:rsid w:val="00EA28C6"/>
    <w:rsid w:val="00ED2291"/>
    <w:rsid w:val="00ED489B"/>
    <w:rsid w:val="00EE02B6"/>
    <w:rsid w:val="00EE182E"/>
    <w:rsid w:val="00F0310C"/>
    <w:rsid w:val="00F058A4"/>
    <w:rsid w:val="00F07051"/>
    <w:rsid w:val="00F1721E"/>
    <w:rsid w:val="00F26DF9"/>
    <w:rsid w:val="00F3010A"/>
    <w:rsid w:val="00F31707"/>
    <w:rsid w:val="00F3762C"/>
    <w:rsid w:val="00F40BBD"/>
    <w:rsid w:val="00F448C0"/>
    <w:rsid w:val="00F51741"/>
    <w:rsid w:val="00F55886"/>
    <w:rsid w:val="00F65707"/>
    <w:rsid w:val="00F65C48"/>
    <w:rsid w:val="00F70801"/>
    <w:rsid w:val="00F818A0"/>
    <w:rsid w:val="00F92753"/>
    <w:rsid w:val="00F94E46"/>
    <w:rsid w:val="00F97CF1"/>
    <w:rsid w:val="00FA3507"/>
    <w:rsid w:val="00FA53F5"/>
    <w:rsid w:val="00FA5FFC"/>
    <w:rsid w:val="00FA7F77"/>
    <w:rsid w:val="00FB08D6"/>
    <w:rsid w:val="00FB4255"/>
    <w:rsid w:val="00FB5605"/>
    <w:rsid w:val="00FB66A1"/>
    <w:rsid w:val="00FC0695"/>
    <w:rsid w:val="00FD3DB0"/>
    <w:rsid w:val="00FE0B8A"/>
    <w:rsid w:val="00FE1014"/>
    <w:rsid w:val="00FE1379"/>
    <w:rsid w:val="00FE24E9"/>
    <w:rsid w:val="00FE25E5"/>
    <w:rsid w:val="00FE2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367AE74-68C4-4025-9DB3-5AC0DC255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AAE"/>
    <w:rPr>
      <w:sz w:val="24"/>
      <w:szCs w:val="24"/>
    </w:rPr>
  </w:style>
  <w:style w:type="paragraph" w:styleId="1">
    <w:name w:val="heading 1"/>
    <w:basedOn w:val="a"/>
    <w:next w:val="a"/>
    <w:qFormat/>
    <w:rsid w:val="002B4F33"/>
    <w:pPr>
      <w:keepNext/>
      <w:jc w:val="center"/>
      <w:outlineLvl w:val="0"/>
    </w:pPr>
    <w:rPr>
      <w:b/>
      <w:bCs/>
      <w:szCs w:val="28"/>
    </w:rPr>
  </w:style>
  <w:style w:type="paragraph" w:styleId="2">
    <w:name w:val="heading 2"/>
    <w:basedOn w:val="a"/>
    <w:next w:val="a"/>
    <w:qFormat/>
    <w:rsid w:val="00101A2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1 Знак"/>
    <w:basedOn w:val="a"/>
    <w:rsid w:val="00DE4AA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Body Text"/>
    <w:basedOn w:val="a"/>
    <w:link w:val="a4"/>
    <w:rsid w:val="002B4F33"/>
    <w:pPr>
      <w:jc w:val="center"/>
    </w:pPr>
    <w:rPr>
      <w:b/>
      <w:bCs/>
    </w:rPr>
  </w:style>
  <w:style w:type="character" w:customStyle="1" w:styleId="a4">
    <w:name w:val="Основной текст Знак"/>
    <w:link w:val="a3"/>
    <w:semiHidden/>
    <w:rsid w:val="002B4F33"/>
    <w:rPr>
      <w:b/>
      <w:bCs/>
      <w:sz w:val="24"/>
      <w:szCs w:val="24"/>
      <w:lang w:val="ru-RU" w:eastAsia="ru-RU" w:bidi="ar-SA"/>
    </w:rPr>
  </w:style>
  <w:style w:type="paragraph" w:styleId="a5">
    <w:name w:val="Body Text Indent"/>
    <w:basedOn w:val="a"/>
    <w:rsid w:val="002B4F33"/>
    <w:pPr>
      <w:spacing w:after="120"/>
      <w:ind w:left="283"/>
    </w:pPr>
  </w:style>
  <w:style w:type="paragraph" w:styleId="3">
    <w:name w:val="Body Text 3"/>
    <w:basedOn w:val="a"/>
    <w:rsid w:val="002B4F33"/>
    <w:pPr>
      <w:spacing w:after="120"/>
    </w:pPr>
    <w:rPr>
      <w:sz w:val="16"/>
      <w:szCs w:val="16"/>
    </w:rPr>
  </w:style>
  <w:style w:type="paragraph" w:customStyle="1" w:styleId="ConsPlusNormal">
    <w:name w:val="ConsPlusNormal"/>
    <w:rsid w:val="002B4F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2B4F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6">
    <w:name w:val="Таблицы (моноширинный)"/>
    <w:basedOn w:val="a"/>
    <w:next w:val="a"/>
    <w:rsid w:val="002B4F3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rsid w:val="00101A29"/>
    <w:rPr>
      <w:rFonts w:ascii="Arial" w:hAnsi="Arial"/>
      <w:b/>
      <w:sz w:val="16"/>
    </w:rPr>
  </w:style>
  <w:style w:type="paragraph" w:customStyle="1" w:styleId="ConsPlusNonformat">
    <w:name w:val="ConsPlusNonformat"/>
    <w:uiPriority w:val="99"/>
    <w:rsid w:val="00BE1F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semiHidden/>
    <w:rsid w:val="00B33C50"/>
    <w:rPr>
      <w:rFonts w:ascii="Tahoma" w:hAnsi="Tahoma" w:cs="Tahoma"/>
      <w:sz w:val="16"/>
      <w:szCs w:val="16"/>
    </w:rPr>
  </w:style>
  <w:style w:type="paragraph" w:customStyle="1" w:styleId="a8">
    <w:name w:val="Нормальный (таблица)"/>
    <w:basedOn w:val="a"/>
    <w:next w:val="a"/>
    <w:rsid w:val="00D67FA1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11">
    <w:name w:val="Знак Знак Знак1 Знак"/>
    <w:basedOn w:val="a"/>
    <w:rsid w:val="0006544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footer"/>
    <w:basedOn w:val="a"/>
    <w:link w:val="aa"/>
    <w:rsid w:val="00D911CA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a">
    <w:name w:val="Нижний колонтитул Знак"/>
    <w:link w:val="a9"/>
    <w:rsid w:val="00D911CA"/>
    <w:rPr>
      <w:sz w:val="28"/>
      <w:lang w:val="ru-RU" w:eastAsia="ru-RU" w:bidi="ar-SA"/>
    </w:rPr>
  </w:style>
  <w:style w:type="table" w:styleId="ab">
    <w:name w:val="Table Grid"/>
    <w:basedOn w:val="a1"/>
    <w:rsid w:val="00E3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b"/>
    <w:rsid w:val="0018796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3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1FFC3-4A2D-4D17-BDB9-F6B17ABF3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266</Words>
  <Characters>1862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Администрация ГО г.Уфа РБ</Company>
  <LinksUpToDate>false</LinksUpToDate>
  <CharactersWithSpaces>21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Burganoval</dc:creator>
  <cp:lastModifiedBy>kushtir</cp:lastModifiedBy>
  <cp:revision>2</cp:revision>
  <cp:lastPrinted>2021-03-03T09:43:00Z</cp:lastPrinted>
  <dcterms:created xsi:type="dcterms:W3CDTF">2021-03-17T10:17:00Z</dcterms:created>
  <dcterms:modified xsi:type="dcterms:W3CDTF">2021-03-17T10:17:00Z</dcterms:modified>
</cp:coreProperties>
</file>